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BC3" w:rsidRPr="00211BC3" w:rsidRDefault="00211BC3" w:rsidP="00FD21AB">
      <w:pPr>
        <w:pStyle w:val="a7"/>
        <w:jc w:val="center"/>
      </w:pPr>
      <w:r w:rsidRPr="00211BC3">
        <w:t>ТЕЛЕФОННЫЙ СПРАВОЧ</w:t>
      </w:r>
      <w:bookmarkStart w:id="0" w:name="_GoBack"/>
      <w:bookmarkEnd w:id="0"/>
      <w:r w:rsidRPr="00211BC3">
        <w:t>НИК СГУ</w:t>
      </w:r>
    </w:p>
    <w:tbl>
      <w:tblPr>
        <w:tblW w:w="15735" w:type="dxa"/>
        <w:jc w:val="center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4"/>
        <w:gridCol w:w="4337"/>
        <w:gridCol w:w="2192"/>
        <w:gridCol w:w="1417"/>
        <w:gridCol w:w="945"/>
      </w:tblGrid>
      <w:tr w:rsidR="00211BC3" w:rsidRPr="00211BC3" w:rsidTr="00560F17">
        <w:trPr>
          <w:tblHeader/>
          <w:jc w:val="center"/>
        </w:trPr>
        <w:tc>
          <w:tcPr>
            <w:tcW w:w="6844" w:type="dxa"/>
            <w:vAlign w:val="center"/>
          </w:tcPr>
          <w:p w:rsidR="00211BC3" w:rsidRPr="000072D1" w:rsidRDefault="00211BC3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37" w:type="dxa"/>
            <w:vAlign w:val="center"/>
          </w:tcPr>
          <w:p w:rsidR="00211BC3" w:rsidRPr="000072D1" w:rsidRDefault="003603DB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92" w:type="dxa"/>
            <w:vAlign w:val="center"/>
          </w:tcPr>
          <w:p w:rsidR="00211BC3" w:rsidRPr="000072D1" w:rsidRDefault="00211BC3" w:rsidP="00BF3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  <w:r w:rsidR="00BF37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b/>
                <w:sz w:val="24"/>
                <w:szCs w:val="24"/>
              </w:rPr>
              <w:t>корпус</w:t>
            </w:r>
          </w:p>
        </w:tc>
        <w:tc>
          <w:tcPr>
            <w:tcW w:w="1417" w:type="dxa"/>
            <w:vAlign w:val="center"/>
          </w:tcPr>
          <w:p w:rsidR="00211BC3" w:rsidRPr="002E56A3" w:rsidRDefault="003603DB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945" w:type="dxa"/>
            <w:vAlign w:val="center"/>
          </w:tcPr>
          <w:p w:rsidR="00211BC3" w:rsidRPr="000072D1" w:rsidRDefault="00211BC3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15735" w:type="dxa"/>
            <w:gridSpan w:val="5"/>
          </w:tcPr>
          <w:p w:rsidR="00211BC3" w:rsidRPr="002E56A3" w:rsidRDefault="00211BC3" w:rsidP="001C0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РЕКТОРАТ</w:t>
            </w:r>
          </w:p>
        </w:tc>
      </w:tr>
      <w:tr w:rsidR="00211BC3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4337" w:type="dxa"/>
            <w:shd w:val="clear" w:color="auto" w:fill="FFFFFF"/>
          </w:tcPr>
          <w:p w:rsidR="00211BC3" w:rsidRPr="000072D1" w:rsidRDefault="009D548F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Чумаченко Алексей Николаевич</w:t>
            </w:r>
          </w:p>
        </w:tc>
        <w:tc>
          <w:tcPr>
            <w:tcW w:w="2192" w:type="dxa"/>
            <w:shd w:val="clear" w:color="auto" w:fill="FFFFFF"/>
          </w:tcPr>
          <w:p w:rsidR="00211BC3" w:rsidRPr="000072D1" w:rsidRDefault="009D548F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37B1">
              <w:rPr>
                <w:rFonts w:ascii="Times New Roman" w:hAnsi="Times New Roman" w:cs="Times New Roman"/>
                <w:sz w:val="24"/>
                <w:szCs w:val="24"/>
              </w:rPr>
              <w:t>01/</w:t>
            </w:r>
            <w:r w:rsidR="00211BC3"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11BC3" w:rsidRPr="002E56A3" w:rsidRDefault="003603DB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16-96</w:t>
            </w:r>
          </w:p>
        </w:tc>
        <w:tc>
          <w:tcPr>
            <w:tcW w:w="945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ind w:left="-103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мощник ректора</w:t>
            </w:r>
          </w:p>
        </w:tc>
        <w:tc>
          <w:tcPr>
            <w:tcW w:w="4337" w:type="dxa"/>
            <w:shd w:val="clear" w:color="auto" w:fill="FFFFFF"/>
          </w:tcPr>
          <w:p w:rsidR="00211BC3" w:rsidRPr="000072D1" w:rsidRDefault="003603DB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илантьева Яна Сергеевна</w:t>
            </w:r>
          </w:p>
        </w:tc>
        <w:tc>
          <w:tcPr>
            <w:tcW w:w="2192" w:type="dxa"/>
            <w:shd w:val="clear" w:color="auto" w:fill="FFFFFF"/>
          </w:tcPr>
          <w:p w:rsidR="00211BC3" w:rsidRPr="000072D1" w:rsidRDefault="009D548F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37B1">
              <w:rPr>
                <w:rFonts w:ascii="Times New Roman" w:hAnsi="Times New Roman" w:cs="Times New Roman"/>
                <w:sz w:val="24"/>
                <w:szCs w:val="24"/>
              </w:rPr>
              <w:t>01/</w:t>
            </w:r>
            <w:r w:rsidR="00211BC3"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FFFFFF"/>
          </w:tcPr>
          <w:p w:rsidR="00211BC3" w:rsidRPr="002E56A3" w:rsidRDefault="009D548F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16-96</w:t>
            </w:r>
          </w:p>
        </w:tc>
        <w:tc>
          <w:tcPr>
            <w:tcW w:w="945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мощник ректора</w:t>
            </w:r>
          </w:p>
        </w:tc>
        <w:tc>
          <w:tcPr>
            <w:tcW w:w="4337" w:type="dxa"/>
            <w:shd w:val="clear" w:color="auto" w:fill="FFFFFF"/>
          </w:tcPr>
          <w:p w:rsidR="00211BC3" w:rsidRPr="000072D1" w:rsidRDefault="003603DB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Левко Анастасия Валерьевна</w:t>
            </w:r>
          </w:p>
        </w:tc>
        <w:tc>
          <w:tcPr>
            <w:tcW w:w="2192" w:type="dxa"/>
            <w:shd w:val="clear" w:color="auto" w:fill="FFFFFF"/>
          </w:tcPr>
          <w:p w:rsidR="00211BC3" w:rsidRPr="000072D1" w:rsidRDefault="009D548F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37B1">
              <w:rPr>
                <w:rFonts w:ascii="Times New Roman" w:hAnsi="Times New Roman" w:cs="Times New Roman"/>
                <w:sz w:val="24"/>
                <w:szCs w:val="24"/>
              </w:rPr>
              <w:t>01/</w:t>
            </w:r>
            <w:r w:rsidR="00211BC3"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11BC3" w:rsidRPr="002E56A3" w:rsidRDefault="00211BC3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16-96</w:t>
            </w:r>
          </w:p>
        </w:tc>
        <w:tc>
          <w:tcPr>
            <w:tcW w:w="945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408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D50408" w:rsidRPr="000072D1" w:rsidRDefault="00D50408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4337" w:type="dxa"/>
            <w:shd w:val="clear" w:color="auto" w:fill="FFFFFF"/>
          </w:tcPr>
          <w:p w:rsidR="00D50408" w:rsidRPr="000072D1" w:rsidRDefault="00D50408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оссович Леонид Юрьевич</w:t>
            </w:r>
          </w:p>
        </w:tc>
        <w:tc>
          <w:tcPr>
            <w:tcW w:w="2192" w:type="dxa"/>
            <w:shd w:val="clear" w:color="auto" w:fill="FFFFFF"/>
          </w:tcPr>
          <w:p w:rsidR="00D50408" w:rsidRPr="000072D1" w:rsidRDefault="00BF37B1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/</w:t>
            </w:r>
            <w:r w:rsidR="00D50408"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FFFFFF"/>
          </w:tcPr>
          <w:p w:rsidR="00D50408" w:rsidRPr="002E56A3" w:rsidRDefault="00D50408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1-94</w:t>
            </w:r>
          </w:p>
          <w:p w:rsidR="00D50408" w:rsidRPr="002E56A3" w:rsidRDefault="00D50408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-85-29</w:t>
            </w:r>
          </w:p>
        </w:tc>
        <w:tc>
          <w:tcPr>
            <w:tcW w:w="945" w:type="dxa"/>
            <w:shd w:val="clear" w:color="auto" w:fill="FFFFFF"/>
          </w:tcPr>
          <w:p w:rsidR="00D50408" w:rsidRPr="000072D1" w:rsidRDefault="00D50408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211BC3" w:rsidRPr="000072D1" w:rsidRDefault="00D50408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</w:t>
            </w:r>
            <w:r w:rsidR="00211BC3"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4337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Малинский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Герикович</w:t>
            </w:r>
            <w:proofErr w:type="spellEnd"/>
          </w:p>
        </w:tc>
        <w:tc>
          <w:tcPr>
            <w:tcW w:w="2192" w:type="dxa"/>
            <w:shd w:val="clear" w:color="auto" w:fill="FFFFFF"/>
          </w:tcPr>
          <w:p w:rsidR="00211BC3" w:rsidRPr="000072D1" w:rsidRDefault="009D548F" w:rsidP="00BF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BF37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1BC3"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11BC3" w:rsidRPr="002E56A3" w:rsidRDefault="00E32DEE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78-63</w:t>
            </w:r>
          </w:p>
        </w:tc>
        <w:tc>
          <w:tcPr>
            <w:tcW w:w="945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ind w:left="-1034" w:firstLine="10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мощник проректора</w:t>
            </w:r>
          </w:p>
        </w:tc>
        <w:tc>
          <w:tcPr>
            <w:tcW w:w="4337" w:type="dxa"/>
            <w:shd w:val="clear" w:color="auto" w:fill="FFFFFF"/>
          </w:tcPr>
          <w:p w:rsidR="00211BC3" w:rsidRPr="000072D1" w:rsidRDefault="003603DB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Яшина Мария Сергеевна</w:t>
            </w:r>
          </w:p>
        </w:tc>
        <w:tc>
          <w:tcPr>
            <w:tcW w:w="2192" w:type="dxa"/>
            <w:shd w:val="clear" w:color="auto" w:fill="FFFFFF"/>
          </w:tcPr>
          <w:p w:rsidR="00211BC3" w:rsidRPr="000072D1" w:rsidRDefault="009D548F" w:rsidP="00BF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BF37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11BC3"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11BC3" w:rsidRPr="002E56A3" w:rsidRDefault="001B1A45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12-68</w:t>
            </w:r>
          </w:p>
        </w:tc>
        <w:tc>
          <w:tcPr>
            <w:tcW w:w="945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</w:t>
            </w:r>
            <w:r w:rsidR="00D50408" w:rsidRPr="000072D1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среднему профессиональному образованию и социальной работе</w:t>
            </w:r>
          </w:p>
        </w:tc>
        <w:tc>
          <w:tcPr>
            <w:tcW w:w="4337" w:type="dxa"/>
            <w:shd w:val="clear" w:color="auto" w:fill="FFFFFF"/>
          </w:tcPr>
          <w:p w:rsidR="00211BC3" w:rsidRPr="000072D1" w:rsidRDefault="00D50408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Нестерова Ольга Евгеньевна</w:t>
            </w:r>
          </w:p>
        </w:tc>
        <w:tc>
          <w:tcPr>
            <w:tcW w:w="2192" w:type="dxa"/>
            <w:shd w:val="clear" w:color="auto" w:fill="FFFFFF"/>
          </w:tcPr>
          <w:p w:rsidR="00211BC3" w:rsidRPr="000072D1" w:rsidRDefault="00BF37B1" w:rsidP="00BF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/</w:t>
            </w:r>
            <w:r w:rsidR="00211BC3"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11BC3" w:rsidRPr="002E56A3" w:rsidRDefault="00CC64CC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91-35</w:t>
            </w:r>
          </w:p>
        </w:tc>
        <w:tc>
          <w:tcPr>
            <w:tcW w:w="945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мощник проректора</w:t>
            </w:r>
          </w:p>
        </w:tc>
        <w:tc>
          <w:tcPr>
            <w:tcW w:w="4337" w:type="dxa"/>
            <w:shd w:val="clear" w:color="auto" w:fill="FFFFFF"/>
          </w:tcPr>
          <w:p w:rsidR="00211BC3" w:rsidRPr="000072D1" w:rsidRDefault="003603DB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Штрекер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таниславовна</w:t>
            </w:r>
          </w:p>
        </w:tc>
        <w:tc>
          <w:tcPr>
            <w:tcW w:w="2192" w:type="dxa"/>
            <w:shd w:val="clear" w:color="auto" w:fill="FFFFFF"/>
          </w:tcPr>
          <w:p w:rsidR="00211BC3" w:rsidRPr="000072D1" w:rsidRDefault="00BF37B1" w:rsidP="00BF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/</w:t>
            </w:r>
            <w:r w:rsidR="00211BC3"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11BC3" w:rsidRPr="002E56A3" w:rsidRDefault="00D50408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8-84</w:t>
            </w:r>
          </w:p>
        </w:tc>
        <w:tc>
          <w:tcPr>
            <w:tcW w:w="945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роректор по научно</w:t>
            </w:r>
            <w:r w:rsidR="00D50408"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 w:rsidR="00D50408"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и цифровому развитию</w:t>
            </w:r>
          </w:p>
        </w:tc>
        <w:tc>
          <w:tcPr>
            <w:tcW w:w="4337" w:type="dxa"/>
            <w:shd w:val="clear" w:color="auto" w:fill="FFFFFF"/>
          </w:tcPr>
          <w:p w:rsidR="00211BC3" w:rsidRPr="000072D1" w:rsidRDefault="001B1A45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ороновский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192" w:type="dxa"/>
            <w:shd w:val="clear" w:color="auto" w:fill="FFFFFF"/>
          </w:tcPr>
          <w:p w:rsidR="00211BC3" w:rsidRPr="000072D1" w:rsidRDefault="00BF37B1" w:rsidP="00BF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/</w:t>
            </w:r>
            <w:r w:rsidR="00211BC3"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11BC3" w:rsidRPr="002E56A3" w:rsidRDefault="00211BC3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-14-96</w:t>
            </w:r>
          </w:p>
        </w:tc>
        <w:tc>
          <w:tcPr>
            <w:tcW w:w="945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211BC3" w:rsidRPr="000072D1" w:rsidRDefault="00D50408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мощник проректора</w:t>
            </w:r>
            <w:r w:rsidRPr="000072D1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</w:p>
        </w:tc>
        <w:tc>
          <w:tcPr>
            <w:tcW w:w="4337" w:type="dxa"/>
            <w:shd w:val="clear" w:color="auto" w:fill="FFFFFF"/>
          </w:tcPr>
          <w:p w:rsidR="00211BC3" w:rsidRPr="000072D1" w:rsidRDefault="003603DB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Цыцин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икторвна</w:t>
            </w:r>
            <w:proofErr w:type="spellEnd"/>
          </w:p>
        </w:tc>
        <w:tc>
          <w:tcPr>
            <w:tcW w:w="2192" w:type="dxa"/>
            <w:shd w:val="clear" w:color="auto" w:fill="FFFFFF"/>
          </w:tcPr>
          <w:p w:rsidR="00211BC3" w:rsidRPr="000072D1" w:rsidRDefault="00BF37B1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11BC3" w:rsidRPr="002E56A3" w:rsidRDefault="00BB39B5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-14-96</w:t>
            </w:r>
          </w:p>
        </w:tc>
        <w:tc>
          <w:tcPr>
            <w:tcW w:w="945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211BC3" w:rsidRPr="000072D1" w:rsidRDefault="00D50408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Проректор по административной деятельности и управлению персоналом</w:t>
            </w:r>
          </w:p>
        </w:tc>
        <w:tc>
          <w:tcPr>
            <w:tcW w:w="4337" w:type="dxa"/>
            <w:shd w:val="clear" w:color="auto" w:fill="FFFFFF"/>
          </w:tcPr>
          <w:p w:rsidR="00211BC3" w:rsidRPr="000072D1" w:rsidRDefault="00D50408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тальмахов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Андрей Всеволодович</w:t>
            </w:r>
          </w:p>
        </w:tc>
        <w:tc>
          <w:tcPr>
            <w:tcW w:w="2192" w:type="dxa"/>
            <w:shd w:val="clear" w:color="auto" w:fill="FFFFFF"/>
          </w:tcPr>
          <w:p w:rsidR="00211BC3" w:rsidRPr="000072D1" w:rsidRDefault="00BF37B1" w:rsidP="00BF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/</w:t>
            </w:r>
            <w:r w:rsidR="00D50408"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11BC3" w:rsidRPr="002E56A3" w:rsidRDefault="00D50408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8-85</w:t>
            </w:r>
          </w:p>
        </w:tc>
        <w:tc>
          <w:tcPr>
            <w:tcW w:w="945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211BC3" w:rsidRPr="000072D1" w:rsidRDefault="00D50408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мощник проректора</w:t>
            </w:r>
          </w:p>
        </w:tc>
        <w:tc>
          <w:tcPr>
            <w:tcW w:w="4337" w:type="dxa"/>
            <w:shd w:val="clear" w:color="auto" w:fill="FFFFFF"/>
          </w:tcPr>
          <w:p w:rsidR="00211BC3" w:rsidRPr="000072D1" w:rsidRDefault="00D50408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Жабин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  <w:r w:rsidR="003603DB"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192" w:type="dxa"/>
            <w:shd w:val="clear" w:color="auto" w:fill="FFFFFF"/>
          </w:tcPr>
          <w:p w:rsidR="00211BC3" w:rsidRPr="000072D1" w:rsidRDefault="00BF37B1" w:rsidP="00007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11BC3" w:rsidRPr="002E56A3" w:rsidRDefault="00BB39B5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8-85</w:t>
            </w:r>
          </w:p>
        </w:tc>
        <w:tc>
          <w:tcPr>
            <w:tcW w:w="945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211BC3" w:rsidRPr="000072D1" w:rsidRDefault="00D50408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роректор по экономике</w:t>
            </w:r>
          </w:p>
        </w:tc>
        <w:tc>
          <w:tcPr>
            <w:tcW w:w="4337" w:type="dxa"/>
            <w:shd w:val="clear" w:color="auto" w:fill="FFFFFF"/>
          </w:tcPr>
          <w:p w:rsidR="00211BC3" w:rsidRPr="000072D1" w:rsidRDefault="00D50408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Новикова Ирина Леонидовна</w:t>
            </w:r>
          </w:p>
        </w:tc>
        <w:tc>
          <w:tcPr>
            <w:tcW w:w="2192" w:type="dxa"/>
            <w:shd w:val="clear" w:color="auto" w:fill="FFFFFF"/>
          </w:tcPr>
          <w:p w:rsidR="00211BC3" w:rsidRPr="000072D1" w:rsidRDefault="00BF37B1" w:rsidP="00BF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/</w:t>
            </w:r>
            <w:r w:rsidR="00D50408"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11BC3" w:rsidRPr="002E56A3" w:rsidRDefault="00D50408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29-00</w:t>
            </w:r>
          </w:p>
        </w:tc>
        <w:tc>
          <w:tcPr>
            <w:tcW w:w="945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211BC3" w:rsidRPr="000072D1" w:rsidRDefault="00D50408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мощник проректора</w:t>
            </w:r>
          </w:p>
        </w:tc>
        <w:tc>
          <w:tcPr>
            <w:tcW w:w="4337" w:type="dxa"/>
            <w:shd w:val="clear" w:color="auto" w:fill="FFFFFF"/>
          </w:tcPr>
          <w:p w:rsidR="00211BC3" w:rsidRPr="000072D1" w:rsidRDefault="00BB39B5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Маршанкин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Федоровна</w:t>
            </w:r>
          </w:p>
        </w:tc>
        <w:tc>
          <w:tcPr>
            <w:tcW w:w="2192" w:type="dxa"/>
            <w:shd w:val="clear" w:color="auto" w:fill="FFFFFF"/>
          </w:tcPr>
          <w:p w:rsidR="00211BC3" w:rsidRPr="000072D1" w:rsidRDefault="00BF37B1" w:rsidP="00BF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/</w:t>
            </w:r>
            <w:r w:rsidR="00D50408"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11BC3" w:rsidRPr="002E56A3" w:rsidRDefault="00D50408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29-00</w:t>
            </w:r>
          </w:p>
        </w:tc>
        <w:tc>
          <w:tcPr>
            <w:tcW w:w="945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211BC3" w:rsidRPr="000072D1" w:rsidRDefault="00D50408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Проректор по эксплуатации и развитию имущественного комплекса</w:t>
            </w:r>
          </w:p>
        </w:tc>
        <w:tc>
          <w:tcPr>
            <w:tcW w:w="4337" w:type="dxa"/>
            <w:shd w:val="clear" w:color="auto" w:fill="FFFFFF"/>
          </w:tcPr>
          <w:p w:rsidR="00211BC3" w:rsidRPr="000072D1" w:rsidRDefault="00D50408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еменов Сергей Геннадьевич</w:t>
            </w:r>
          </w:p>
        </w:tc>
        <w:tc>
          <w:tcPr>
            <w:tcW w:w="2192" w:type="dxa"/>
            <w:shd w:val="clear" w:color="auto" w:fill="FFFFFF"/>
          </w:tcPr>
          <w:p w:rsidR="00211BC3" w:rsidRPr="000072D1" w:rsidRDefault="00BF37B1" w:rsidP="00BF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/1</w:t>
            </w:r>
            <w:r w:rsidR="00D50408" w:rsidRPr="00007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211BC3" w:rsidRPr="002E56A3" w:rsidRDefault="00D50408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45-05</w:t>
            </w:r>
          </w:p>
        </w:tc>
        <w:tc>
          <w:tcPr>
            <w:tcW w:w="945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211BC3" w:rsidRPr="000072D1" w:rsidRDefault="00983F37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мощник проректора</w:t>
            </w:r>
          </w:p>
        </w:tc>
        <w:tc>
          <w:tcPr>
            <w:tcW w:w="4337" w:type="dxa"/>
            <w:shd w:val="clear" w:color="auto" w:fill="FFFFFF"/>
          </w:tcPr>
          <w:p w:rsidR="00211BC3" w:rsidRPr="000072D1" w:rsidRDefault="003603DB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92" w:type="dxa"/>
            <w:shd w:val="clear" w:color="auto" w:fill="FFFFFF"/>
          </w:tcPr>
          <w:p w:rsidR="00211BC3" w:rsidRPr="000072D1" w:rsidRDefault="00BF37B1" w:rsidP="00BF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/</w:t>
            </w:r>
            <w:r w:rsidR="00BB39B5"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11BC3" w:rsidRPr="002E56A3" w:rsidRDefault="00BB39B5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45-05</w:t>
            </w:r>
          </w:p>
        </w:tc>
        <w:tc>
          <w:tcPr>
            <w:tcW w:w="945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211BC3" w:rsidRPr="000072D1" w:rsidRDefault="00983F37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Проректор по международной деятельности</w:t>
            </w:r>
          </w:p>
        </w:tc>
        <w:tc>
          <w:tcPr>
            <w:tcW w:w="4337" w:type="dxa"/>
            <w:shd w:val="clear" w:color="auto" w:fill="FFFFFF"/>
          </w:tcPr>
          <w:p w:rsidR="00211BC3" w:rsidRPr="000072D1" w:rsidRDefault="00983F37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онаков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 Дмитрий Николаевич</w:t>
            </w:r>
          </w:p>
        </w:tc>
        <w:tc>
          <w:tcPr>
            <w:tcW w:w="2192" w:type="dxa"/>
            <w:shd w:val="clear" w:color="auto" w:fill="FFFFFF"/>
          </w:tcPr>
          <w:p w:rsidR="00211BC3" w:rsidRPr="000072D1" w:rsidRDefault="00BF37B1" w:rsidP="00BF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/</w:t>
            </w:r>
            <w:r w:rsidR="00BB39B5" w:rsidRPr="00007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/>
          </w:tcPr>
          <w:p w:rsidR="00211BC3" w:rsidRPr="002E56A3" w:rsidRDefault="00983F37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87-07</w:t>
            </w:r>
          </w:p>
        </w:tc>
        <w:tc>
          <w:tcPr>
            <w:tcW w:w="945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211BC3" w:rsidRPr="000072D1" w:rsidRDefault="00983F37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мощник проректора</w:t>
            </w:r>
          </w:p>
        </w:tc>
        <w:tc>
          <w:tcPr>
            <w:tcW w:w="4337" w:type="dxa"/>
            <w:shd w:val="clear" w:color="auto" w:fill="FFFFFF"/>
          </w:tcPr>
          <w:p w:rsidR="00211BC3" w:rsidRPr="000072D1" w:rsidRDefault="00E90A7B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Львова Светлана Олеговна</w:t>
            </w:r>
          </w:p>
        </w:tc>
        <w:tc>
          <w:tcPr>
            <w:tcW w:w="2192" w:type="dxa"/>
            <w:shd w:val="clear" w:color="auto" w:fill="FFFFFF"/>
          </w:tcPr>
          <w:p w:rsidR="00211BC3" w:rsidRPr="000072D1" w:rsidRDefault="00BF37B1" w:rsidP="00BF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/</w:t>
            </w:r>
            <w:r w:rsidR="00BB39B5" w:rsidRPr="00007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/>
          </w:tcPr>
          <w:p w:rsidR="00C67FED" w:rsidRDefault="00BB39B5" w:rsidP="00B16C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87-07</w:t>
            </w:r>
          </w:p>
          <w:p w:rsidR="005B31E6" w:rsidRPr="002E56A3" w:rsidRDefault="005B31E6" w:rsidP="00B16CF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89-71</w:t>
            </w:r>
          </w:p>
        </w:tc>
        <w:tc>
          <w:tcPr>
            <w:tcW w:w="945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9B5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BB39B5" w:rsidRPr="000072D1" w:rsidRDefault="00BB39B5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Проректор по молодёжной политике и воспитательной работе</w:t>
            </w:r>
          </w:p>
        </w:tc>
        <w:tc>
          <w:tcPr>
            <w:tcW w:w="4337" w:type="dxa"/>
            <w:shd w:val="clear" w:color="auto" w:fill="FFFFFF"/>
          </w:tcPr>
          <w:p w:rsidR="00BB39B5" w:rsidRPr="000072D1" w:rsidRDefault="00BB39B5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Головченко Антон Владимирович</w:t>
            </w:r>
          </w:p>
        </w:tc>
        <w:tc>
          <w:tcPr>
            <w:tcW w:w="2192" w:type="dxa"/>
            <w:shd w:val="clear" w:color="auto" w:fill="FFFFFF"/>
          </w:tcPr>
          <w:p w:rsidR="00BB39B5" w:rsidRPr="000072D1" w:rsidRDefault="00BF37B1" w:rsidP="00BF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E90A7B" w:rsidRPr="000072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B39B5"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BB39B5" w:rsidRPr="002E56A3" w:rsidRDefault="00BB39B5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21-87</w:t>
            </w:r>
          </w:p>
        </w:tc>
        <w:tc>
          <w:tcPr>
            <w:tcW w:w="945" w:type="dxa"/>
            <w:shd w:val="clear" w:color="auto" w:fill="FFFFFF"/>
          </w:tcPr>
          <w:p w:rsidR="00BB39B5" w:rsidRPr="000072D1" w:rsidRDefault="00BB39B5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211BC3" w:rsidRPr="000072D1" w:rsidRDefault="00983F37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мощник проректора</w:t>
            </w:r>
          </w:p>
        </w:tc>
        <w:tc>
          <w:tcPr>
            <w:tcW w:w="4337" w:type="dxa"/>
            <w:shd w:val="clear" w:color="auto" w:fill="FFFFFF"/>
          </w:tcPr>
          <w:p w:rsidR="00211BC3" w:rsidRPr="000072D1" w:rsidRDefault="006B396C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192" w:type="dxa"/>
            <w:shd w:val="clear" w:color="auto" w:fill="FFFFFF"/>
          </w:tcPr>
          <w:p w:rsidR="00211BC3" w:rsidRPr="000072D1" w:rsidRDefault="00BF37B1" w:rsidP="00BF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="00E90A7B" w:rsidRPr="000072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3F37"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11BC3" w:rsidRPr="002E56A3" w:rsidRDefault="00983F37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21-87</w:t>
            </w:r>
          </w:p>
        </w:tc>
        <w:tc>
          <w:tcPr>
            <w:tcW w:w="945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211BC3" w:rsidRPr="000072D1" w:rsidRDefault="00983F37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роректор по безопасности</w:t>
            </w:r>
          </w:p>
        </w:tc>
        <w:tc>
          <w:tcPr>
            <w:tcW w:w="4337" w:type="dxa"/>
            <w:shd w:val="clear" w:color="auto" w:fill="FFFFFF"/>
          </w:tcPr>
          <w:p w:rsidR="00211BC3" w:rsidRPr="000072D1" w:rsidRDefault="00983F37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Мухоед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192" w:type="dxa"/>
            <w:shd w:val="clear" w:color="auto" w:fill="FFFFFF"/>
          </w:tcPr>
          <w:p w:rsidR="00211BC3" w:rsidRPr="000072D1" w:rsidRDefault="00BF37B1" w:rsidP="00BF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983F37" w:rsidRPr="00007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211BC3" w:rsidRPr="002E56A3" w:rsidRDefault="005B31E6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46-42</w:t>
            </w:r>
          </w:p>
        </w:tc>
        <w:tc>
          <w:tcPr>
            <w:tcW w:w="945" w:type="dxa"/>
            <w:shd w:val="clear" w:color="auto" w:fill="FFFFFF"/>
          </w:tcPr>
          <w:p w:rsidR="00211BC3" w:rsidRPr="000072D1" w:rsidRDefault="00211BC3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37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983F37" w:rsidRPr="000072D1" w:rsidRDefault="00983F37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мощник проректора</w:t>
            </w:r>
          </w:p>
        </w:tc>
        <w:tc>
          <w:tcPr>
            <w:tcW w:w="4337" w:type="dxa"/>
            <w:shd w:val="clear" w:color="auto" w:fill="FFFFFF"/>
          </w:tcPr>
          <w:p w:rsidR="00983F37" w:rsidRPr="000072D1" w:rsidRDefault="00983F37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анилина Марина Петровна</w:t>
            </w:r>
          </w:p>
        </w:tc>
        <w:tc>
          <w:tcPr>
            <w:tcW w:w="2192" w:type="dxa"/>
            <w:shd w:val="clear" w:color="auto" w:fill="FFFFFF"/>
          </w:tcPr>
          <w:p w:rsidR="00983F37" w:rsidRPr="000072D1" w:rsidRDefault="00BF37B1" w:rsidP="00BF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="00983F37" w:rsidRPr="00007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983F37" w:rsidRPr="002E56A3" w:rsidRDefault="00983F37" w:rsidP="000072D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-83-11</w:t>
            </w:r>
          </w:p>
        </w:tc>
        <w:tc>
          <w:tcPr>
            <w:tcW w:w="945" w:type="dxa"/>
            <w:shd w:val="clear" w:color="auto" w:fill="FFFFFF"/>
          </w:tcPr>
          <w:p w:rsidR="00983F37" w:rsidRPr="000072D1" w:rsidRDefault="00983F37" w:rsidP="0000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D2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9E67D2" w:rsidRPr="000072D1" w:rsidRDefault="009E67D2" w:rsidP="007D27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приоритетных проектов и программ</w:t>
            </w:r>
          </w:p>
        </w:tc>
        <w:tc>
          <w:tcPr>
            <w:tcW w:w="4337" w:type="dxa"/>
            <w:shd w:val="clear" w:color="auto" w:fill="FFFFFF"/>
          </w:tcPr>
          <w:p w:rsidR="009E67D2" w:rsidRPr="000072D1" w:rsidRDefault="009E67D2" w:rsidP="007D27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Генриховна</w:t>
            </w:r>
          </w:p>
        </w:tc>
        <w:tc>
          <w:tcPr>
            <w:tcW w:w="2192" w:type="dxa"/>
            <w:shd w:val="clear" w:color="auto" w:fill="FFFFFF"/>
          </w:tcPr>
          <w:p w:rsidR="009E67D2" w:rsidRPr="00BF37B1" w:rsidRDefault="00BF37B1" w:rsidP="00BF37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/</w:t>
            </w:r>
            <w:r w:rsid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9E67D2" w:rsidRPr="002E56A3" w:rsidRDefault="009E67D2" w:rsidP="00BF37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2-31-76</w:t>
            </w:r>
          </w:p>
        </w:tc>
        <w:tc>
          <w:tcPr>
            <w:tcW w:w="945" w:type="dxa"/>
            <w:shd w:val="clear" w:color="auto" w:fill="FFFFFF"/>
          </w:tcPr>
          <w:p w:rsidR="009E67D2" w:rsidRPr="000072D1" w:rsidRDefault="009E67D2" w:rsidP="00BF3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D2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9E67D2" w:rsidRPr="000072D1" w:rsidRDefault="009E67D2" w:rsidP="00BA594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руководителя приоритетных проектов и программ</w:t>
            </w:r>
          </w:p>
        </w:tc>
        <w:tc>
          <w:tcPr>
            <w:tcW w:w="4337" w:type="dxa"/>
            <w:shd w:val="clear" w:color="auto" w:fill="FFFFFF"/>
          </w:tcPr>
          <w:p w:rsidR="009E67D2" w:rsidRPr="000072D1" w:rsidRDefault="009E67D2" w:rsidP="00573B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Елисеева Александра Владимировна</w:t>
            </w:r>
          </w:p>
        </w:tc>
        <w:tc>
          <w:tcPr>
            <w:tcW w:w="2192" w:type="dxa"/>
            <w:shd w:val="clear" w:color="auto" w:fill="FFFFFF"/>
          </w:tcPr>
          <w:p w:rsidR="009E67D2" w:rsidRPr="00BF37B1" w:rsidRDefault="00BF37B1" w:rsidP="00BF37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8/</w:t>
            </w:r>
            <w:r w:rsidR="009E67D2"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9E67D2" w:rsidRPr="002E56A3" w:rsidRDefault="009E67D2" w:rsidP="00BF37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2-31-76</w:t>
            </w:r>
          </w:p>
        </w:tc>
        <w:tc>
          <w:tcPr>
            <w:tcW w:w="945" w:type="dxa"/>
            <w:shd w:val="clear" w:color="auto" w:fill="FFFFFF"/>
          </w:tcPr>
          <w:p w:rsidR="009E67D2" w:rsidRPr="000072D1" w:rsidRDefault="009E67D2" w:rsidP="00BF37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BC3" w:rsidRPr="00211BC3" w:rsidTr="00560F17">
        <w:trPr>
          <w:jc w:val="center"/>
        </w:trPr>
        <w:tc>
          <w:tcPr>
            <w:tcW w:w="15735" w:type="dxa"/>
            <w:gridSpan w:val="5"/>
          </w:tcPr>
          <w:p w:rsidR="00211BC3" w:rsidRPr="002E56A3" w:rsidRDefault="00211BC3" w:rsidP="007D2793">
            <w:pPr>
              <w:tabs>
                <w:tab w:val="left" w:pos="160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УЧЕНЫЙ СОВЕТ СГУ</w:t>
            </w:r>
          </w:p>
        </w:tc>
      </w:tr>
      <w:tr w:rsidR="00983F37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983F37" w:rsidRPr="000072D1" w:rsidRDefault="00983F37" w:rsidP="007D2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Ученый секретарь </w:t>
            </w:r>
          </w:p>
        </w:tc>
        <w:tc>
          <w:tcPr>
            <w:tcW w:w="4337" w:type="dxa"/>
            <w:shd w:val="clear" w:color="auto" w:fill="FFFFFF"/>
          </w:tcPr>
          <w:p w:rsidR="00983F37" w:rsidRPr="000072D1" w:rsidRDefault="00983F37" w:rsidP="007D2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Федусенко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</w:tc>
        <w:tc>
          <w:tcPr>
            <w:tcW w:w="2192" w:type="dxa"/>
            <w:shd w:val="clear" w:color="auto" w:fill="FFFFFF"/>
          </w:tcPr>
          <w:p w:rsidR="00983F37" w:rsidRPr="000072D1" w:rsidRDefault="00BF37B1" w:rsidP="007D27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/</w:t>
            </w:r>
            <w:r w:rsidR="00983F37"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983F37" w:rsidRPr="002E56A3" w:rsidRDefault="00983F37" w:rsidP="007D27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33-00</w:t>
            </w:r>
          </w:p>
        </w:tc>
        <w:tc>
          <w:tcPr>
            <w:tcW w:w="945" w:type="dxa"/>
            <w:shd w:val="clear" w:color="auto" w:fill="FFFFFF"/>
          </w:tcPr>
          <w:p w:rsidR="00983F37" w:rsidRPr="000072D1" w:rsidRDefault="00983F37" w:rsidP="007D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8C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42748C" w:rsidRPr="000072D1" w:rsidRDefault="0042748C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КОНТРАКТНАЯ СЛУЖБА</w:t>
            </w:r>
          </w:p>
        </w:tc>
      </w:tr>
      <w:tr w:rsidR="0042748C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42748C" w:rsidRPr="000072D1" w:rsidRDefault="0042748C" w:rsidP="007D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узнецов Николай Никола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42748C" w:rsidRPr="000072D1" w:rsidRDefault="0042748C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27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2748C" w:rsidRPr="002E56A3" w:rsidRDefault="0042748C" w:rsidP="00427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46-76</w:t>
            </w:r>
          </w:p>
        </w:tc>
        <w:tc>
          <w:tcPr>
            <w:tcW w:w="945" w:type="dxa"/>
            <w:shd w:val="clear" w:color="auto" w:fill="FFFFFF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8C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Олег Геннад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42748C" w:rsidRPr="000072D1" w:rsidRDefault="0042748C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27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2748C" w:rsidRPr="002E56A3" w:rsidRDefault="0042748C" w:rsidP="00427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29-96</w:t>
            </w:r>
          </w:p>
        </w:tc>
        <w:tc>
          <w:tcPr>
            <w:tcW w:w="945" w:type="dxa"/>
            <w:shd w:val="clear" w:color="auto" w:fill="FFFFFF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8C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лехина Марина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42748C" w:rsidRPr="000072D1" w:rsidRDefault="0042748C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27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2748C" w:rsidRPr="002E56A3" w:rsidRDefault="0042748C" w:rsidP="00427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-45-77</w:t>
            </w:r>
          </w:p>
        </w:tc>
        <w:tc>
          <w:tcPr>
            <w:tcW w:w="945" w:type="dxa"/>
            <w:shd w:val="clear" w:color="auto" w:fill="FFFFFF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8C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узьмичева Ольга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42748C" w:rsidRPr="000072D1" w:rsidRDefault="0042748C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D27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2748C" w:rsidRDefault="0042748C" w:rsidP="00427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29-96</w:t>
            </w:r>
          </w:p>
          <w:p w:rsidR="00890A61" w:rsidRPr="002E56A3" w:rsidRDefault="00890A61" w:rsidP="00427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17-41</w:t>
            </w:r>
          </w:p>
        </w:tc>
        <w:tc>
          <w:tcPr>
            <w:tcW w:w="945" w:type="dxa"/>
            <w:shd w:val="clear" w:color="auto" w:fill="FFFFFF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8C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42748C" w:rsidRPr="000072D1" w:rsidRDefault="0042748C" w:rsidP="00427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СЛУЖБА</w:t>
            </w:r>
          </w:p>
        </w:tc>
      </w:tr>
      <w:tr w:rsidR="0042748C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42748C" w:rsidRPr="000072D1" w:rsidRDefault="0042748C" w:rsidP="007D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международной деятельности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онаков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42748C" w:rsidRPr="000072D1" w:rsidRDefault="0042748C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7D27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2748C" w:rsidRPr="002E56A3" w:rsidRDefault="0042748C" w:rsidP="00427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45</w:t>
            </w:r>
          </w:p>
        </w:tc>
        <w:tc>
          <w:tcPr>
            <w:tcW w:w="945" w:type="dxa"/>
            <w:shd w:val="clear" w:color="auto" w:fill="FFFFFF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8C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42748C" w:rsidRPr="000072D1" w:rsidRDefault="0042748C" w:rsidP="007D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внешними партнерами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тороженко Мария В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42748C" w:rsidRPr="000072D1" w:rsidRDefault="0042748C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7D27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2748C" w:rsidRPr="002E56A3" w:rsidRDefault="0042748C" w:rsidP="00427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87-07</w:t>
            </w:r>
          </w:p>
        </w:tc>
        <w:tc>
          <w:tcPr>
            <w:tcW w:w="945" w:type="dxa"/>
            <w:shd w:val="clear" w:color="auto" w:fill="FFFFFF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8C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42748C" w:rsidRPr="000072D1" w:rsidRDefault="0042748C" w:rsidP="007D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чебного отдела по работе с иностранными студентами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Лазунина Екатерина Алекс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42748C" w:rsidRPr="000072D1" w:rsidRDefault="0042748C" w:rsidP="00427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01А</w:t>
            </w:r>
            <w:r w:rsidR="007D27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2748C" w:rsidRPr="002E56A3" w:rsidRDefault="0042748C" w:rsidP="00427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02</w:t>
            </w:r>
          </w:p>
          <w:p w:rsidR="0042748C" w:rsidRPr="002E56A3" w:rsidRDefault="0042748C" w:rsidP="00427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8C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42748C" w:rsidRPr="000072D1" w:rsidRDefault="0042748C" w:rsidP="007D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еализации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рекрутинговых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алаутин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42748C" w:rsidRPr="000072D1" w:rsidRDefault="0042748C" w:rsidP="00427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7D27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2748C" w:rsidRPr="002E56A3" w:rsidRDefault="0042748C" w:rsidP="00427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6-99</w:t>
            </w:r>
          </w:p>
        </w:tc>
        <w:tc>
          <w:tcPr>
            <w:tcW w:w="945" w:type="dxa"/>
            <w:shd w:val="clear" w:color="auto" w:fill="FFFFFF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8C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42748C" w:rsidRPr="000072D1" w:rsidRDefault="0042748C" w:rsidP="007D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отдела учета и поддержки иностранных граждан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Бойко Анастасия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42748C" w:rsidRPr="000072D1" w:rsidRDefault="0042748C" w:rsidP="00427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7D27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2748C" w:rsidRPr="002E56A3" w:rsidRDefault="0042748C" w:rsidP="00427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93-82</w:t>
            </w:r>
          </w:p>
          <w:p w:rsidR="0042748C" w:rsidRPr="002E56A3" w:rsidRDefault="0042748C" w:rsidP="00427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42748C" w:rsidRPr="000072D1" w:rsidRDefault="0042748C" w:rsidP="004274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48C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42748C" w:rsidRPr="000072D1" w:rsidRDefault="0042748C" w:rsidP="00625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ЕДИКОММУНИКАЦИЙ</w:t>
            </w:r>
          </w:p>
        </w:tc>
      </w:tr>
      <w:tr w:rsidR="00625EB9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625EB9" w:rsidRPr="000072D1" w:rsidRDefault="00625EB9" w:rsidP="0078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625EB9" w:rsidRPr="000072D1" w:rsidRDefault="00396F53" w:rsidP="0078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кеева Юлия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625EB9" w:rsidRPr="00FE2456" w:rsidRDefault="007D2793" w:rsidP="00787A6B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/</w:t>
            </w:r>
            <w:r w:rsidR="00625EB9"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5EB9" w:rsidRPr="002E56A3" w:rsidRDefault="00625EB9" w:rsidP="0078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21-06-25</w:t>
            </w:r>
          </w:p>
        </w:tc>
        <w:tc>
          <w:tcPr>
            <w:tcW w:w="945" w:type="dxa"/>
            <w:shd w:val="clear" w:color="auto" w:fill="FFFFFF"/>
          </w:tcPr>
          <w:p w:rsidR="00625EB9" w:rsidRPr="000072D1" w:rsidRDefault="00625EB9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B9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625EB9" w:rsidRPr="002E56A3" w:rsidRDefault="00625EB9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ОФИС ПРИОРИТЕТНЫХ ПРОЕКТОВ И ПРОГРАММ</w:t>
            </w:r>
          </w:p>
        </w:tc>
      </w:tr>
      <w:tr w:rsidR="00625EB9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625EB9" w:rsidRPr="000072D1" w:rsidRDefault="00625EB9" w:rsidP="007D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Начальник офис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625EB9" w:rsidRPr="000072D1" w:rsidRDefault="00625EB9" w:rsidP="007D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Ерохина Мария Вячеслав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625EB9" w:rsidRPr="000072D1" w:rsidRDefault="007D2793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5EB9" w:rsidRPr="002E56A3" w:rsidRDefault="00625EB9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7-40</w:t>
            </w:r>
          </w:p>
        </w:tc>
        <w:tc>
          <w:tcPr>
            <w:tcW w:w="945" w:type="dxa"/>
            <w:shd w:val="clear" w:color="auto" w:fill="FFFFFF"/>
          </w:tcPr>
          <w:p w:rsidR="00625EB9" w:rsidRPr="000072D1" w:rsidRDefault="00625EB9" w:rsidP="007D2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B9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625EB9" w:rsidRPr="000072D1" w:rsidRDefault="00625EB9" w:rsidP="007D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фис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625EB9" w:rsidRPr="000072D1" w:rsidRDefault="00625EB9" w:rsidP="007D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гурцо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625EB9" w:rsidRPr="000072D1" w:rsidRDefault="007D2793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625EB9" w:rsidRPr="00007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5EB9" w:rsidRPr="002E56A3" w:rsidRDefault="00625EB9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7-40</w:t>
            </w:r>
          </w:p>
        </w:tc>
        <w:tc>
          <w:tcPr>
            <w:tcW w:w="945" w:type="dxa"/>
            <w:shd w:val="clear" w:color="auto" w:fill="FFFFFF"/>
          </w:tcPr>
          <w:p w:rsidR="00625EB9" w:rsidRPr="000072D1" w:rsidRDefault="00625EB9" w:rsidP="007D2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B9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625EB9" w:rsidRPr="000072D1" w:rsidRDefault="00625EB9" w:rsidP="007D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Редакто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625EB9" w:rsidRPr="000072D1" w:rsidRDefault="00625EB9" w:rsidP="007D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юсюкин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625EB9" w:rsidRPr="000072D1" w:rsidRDefault="007D2793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</w:t>
            </w:r>
            <w:r w:rsidR="00625EB9" w:rsidRPr="00007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5EB9" w:rsidRPr="002E56A3" w:rsidRDefault="00625EB9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7-40</w:t>
            </w:r>
          </w:p>
        </w:tc>
        <w:tc>
          <w:tcPr>
            <w:tcW w:w="945" w:type="dxa"/>
            <w:shd w:val="clear" w:color="auto" w:fill="FFFFFF"/>
          </w:tcPr>
          <w:p w:rsidR="00625EB9" w:rsidRPr="000072D1" w:rsidRDefault="00625EB9" w:rsidP="007D2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EB9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625EB9" w:rsidRPr="000072D1" w:rsidRDefault="00625EB9" w:rsidP="007D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625EB9" w:rsidRPr="000072D1" w:rsidRDefault="00625EB9" w:rsidP="007D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Митина Валентина Павл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625EB9" w:rsidRPr="000072D1" w:rsidRDefault="007D2793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25EB9" w:rsidRPr="002E56A3" w:rsidRDefault="00625EB9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88</w:t>
            </w:r>
          </w:p>
        </w:tc>
        <w:tc>
          <w:tcPr>
            <w:tcW w:w="945" w:type="dxa"/>
            <w:shd w:val="clear" w:color="auto" w:fill="FFFFFF"/>
          </w:tcPr>
          <w:p w:rsidR="00625EB9" w:rsidRPr="000072D1" w:rsidRDefault="00625EB9" w:rsidP="007D2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88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214388" w:rsidRPr="007D2793" w:rsidRDefault="00214388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НАУЧНОЙ ДЕЯТЕЛЬНОСТИ</w:t>
            </w:r>
          </w:p>
        </w:tc>
      </w:tr>
      <w:tr w:rsidR="00214388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214388" w:rsidRPr="00963805" w:rsidRDefault="00214388" w:rsidP="007D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214388" w:rsidRPr="00963805" w:rsidRDefault="00214388" w:rsidP="00214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214388" w:rsidRPr="00963805" w:rsidRDefault="007D2793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14388" w:rsidRPr="002E56A3" w:rsidRDefault="00214388" w:rsidP="0021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72-06</w:t>
            </w:r>
          </w:p>
        </w:tc>
        <w:tc>
          <w:tcPr>
            <w:tcW w:w="945" w:type="dxa"/>
            <w:shd w:val="clear" w:color="auto" w:fill="FFFFFF"/>
          </w:tcPr>
          <w:p w:rsidR="00214388" w:rsidRPr="000072D1" w:rsidRDefault="00214388" w:rsidP="002143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88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214388" w:rsidRPr="00963805" w:rsidRDefault="00214388" w:rsidP="00214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тдела сопровождения научных исследовани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214388" w:rsidRPr="00963805" w:rsidRDefault="002A5B1C" w:rsidP="00214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Валентина Никиф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214388" w:rsidRPr="00963805" w:rsidRDefault="00214388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7D2793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14388" w:rsidRPr="002E56A3" w:rsidRDefault="00214388" w:rsidP="00214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 51-63-05</w:t>
            </w:r>
          </w:p>
        </w:tc>
        <w:tc>
          <w:tcPr>
            <w:tcW w:w="945" w:type="dxa"/>
            <w:shd w:val="clear" w:color="auto" w:fill="FFFFFF"/>
          </w:tcPr>
          <w:p w:rsidR="00214388" w:rsidRPr="000072D1" w:rsidRDefault="00214388" w:rsidP="002143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388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BA594D" w:rsidRDefault="00BA594D" w:rsidP="00214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594D" w:rsidRDefault="00BA594D" w:rsidP="00214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4388" w:rsidRDefault="00214388" w:rsidP="00214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Е ПО </w:t>
            </w: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Й ДЕЯТЕЛЬНОСТИ</w:t>
            </w: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4388" w:rsidRPr="002E56A3" w:rsidRDefault="00214388" w:rsidP="0021438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УЧНЫХ ПЕРИОДИЧЕСКИХ И ПРОДОЛЖАЮЩИХСЯ ИЗДАНИЙ</w:t>
            </w: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535C1" w:rsidRPr="000072D1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535C1" w:rsidRPr="000072D1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Хало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535C1" w:rsidRPr="000072D1" w:rsidRDefault="008535C1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D27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29-94</w:t>
            </w:r>
          </w:p>
        </w:tc>
        <w:tc>
          <w:tcPr>
            <w:tcW w:w="945" w:type="dxa"/>
            <w:shd w:val="clear" w:color="auto" w:fill="FFFFFF"/>
          </w:tcPr>
          <w:p w:rsidR="008535C1" w:rsidRPr="000072D1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535C1" w:rsidRPr="000072D1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535C1" w:rsidRPr="000072D1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Ремпен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535C1" w:rsidRPr="000072D1" w:rsidRDefault="008535C1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D27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29-94</w:t>
            </w:r>
          </w:p>
        </w:tc>
        <w:tc>
          <w:tcPr>
            <w:tcW w:w="945" w:type="dxa"/>
            <w:shd w:val="clear" w:color="auto" w:fill="FFFFFF"/>
          </w:tcPr>
          <w:p w:rsidR="008535C1" w:rsidRPr="000072D1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535C1" w:rsidRPr="000072D1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535C1" w:rsidRPr="000072D1" w:rsidRDefault="007D2793" w:rsidP="007D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="008535C1" w:rsidRPr="000072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535C1" w:rsidRPr="000072D1" w:rsidRDefault="007D2793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35C1"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ЗНБ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26-85</w:t>
            </w:r>
          </w:p>
        </w:tc>
        <w:tc>
          <w:tcPr>
            <w:tcW w:w="945" w:type="dxa"/>
            <w:shd w:val="clear" w:color="auto" w:fill="FFFFFF"/>
          </w:tcPr>
          <w:p w:rsidR="008535C1" w:rsidRPr="000072D1" w:rsidRDefault="008535C1" w:rsidP="00214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535C1" w:rsidRPr="000072D1" w:rsidRDefault="007D2793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8535C1"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5C1"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8535C1" w:rsidRPr="000072D1" w:rsidRDefault="007D2793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в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535C1" w:rsidRPr="000072D1" w:rsidRDefault="007D2793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35C1"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ЗНБ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45-49</w:t>
            </w:r>
          </w:p>
        </w:tc>
        <w:tc>
          <w:tcPr>
            <w:tcW w:w="945" w:type="dxa"/>
            <w:shd w:val="clear" w:color="auto" w:fill="FFFFFF"/>
          </w:tcPr>
          <w:p w:rsidR="008535C1" w:rsidRPr="000072D1" w:rsidRDefault="008535C1" w:rsidP="00214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535C1" w:rsidRPr="000072D1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Редакторы, корректоры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535C1" w:rsidRPr="000072D1" w:rsidRDefault="002A5B1C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535C1" w:rsidRPr="000072D1" w:rsidRDefault="007D2793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35C1"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ЗНБ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26-89</w:t>
            </w:r>
          </w:p>
        </w:tc>
        <w:tc>
          <w:tcPr>
            <w:tcW w:w="945" w:type="dxa"/>
            <w:shd w:val="clear" w:color="auto" w:fill="FFFFFF"/>
          </w:tcPr>
          <w:p w:rsidR="008535C1" w:rsidRPr="000072D1" w:rsidRDefault="008535C1" w:rsidP="00214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ТИПОГРАФИЯ</w:t>
            </w: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535C1" w:rsidRPr="000072D1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Начальник типограф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535C1" w:rsidRPr="000072D1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Теребин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535C1" w:rsidRPr="000072D1" w:rsidRDefault="008535C1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  <w:r w:rsidR="007D27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-33-85</w:t>
            </w:r>
          </w:p>
        </w:tc>
        <w:tc>
          <w:tcPr>
            <w:tcW w:w="945" w:type="dxa"/>
            <w:shd w:val="clear" w:color="auto" w:fill="FFFFFF"/>
          </w:tcPr>
          <w:p w:rsidR="008535C1" w:rsidRPr="000072D1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8535C1" w:rsidRPr="002E56A3" w:rsidRDefault="008535C1" w:rsidP="00787A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ОЦИАЛЬНОЙ РАБОТЫ</w:t>
            </w: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8535C1" w:rsidP="007D2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4337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ергеева Наталья Петровна</w:t>
            </w:r>
          </w:p>
        </w:tc>
        <w:tc>
          <w:tcPr>
            <w:tcW w:w="2192" w:type="dxa"/>
            <w:shd w:val="clear" w:color="auto" w:fill="FFFFFF"/>
          </w:tcPr>
          <w:p w:rsidR="008535C1" w:rsidRPr="00963805" w:rsidRDefault="007D2793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35C1" w:rsidRPr="009638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01-07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br/>
              <w:t>21-07-07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AC5D33" w:rsidP="00AC5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535C1"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</w:t>
            </w:r>
          </w:p>
        </w:tc>
        <w:tc>
          <w:tcPr>
            <w:tcW w:w="4337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абанова Марина Игоревна</w:t>
            </w:r>
          </w:p>
        </w:tc>
        <w:tc>
          <w:tcPr>
            <w:tcW w:w="2192" w:type="dxa"/>
            <w:shd w:val="clear" w:color="auto" w:fill="FFFFFF"/>
          </w:tcPr>
          <w:p w:rsidR="008535C1" w:rsidRPr="00963805" w:rsidRDefault="008535C1" w:rsidP="007D2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7D2793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90-85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AC5D33" w:rsidP="002F0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8535C1" w:rsidRPr="00963805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  <w:r w:rsidR="002F0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7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Инесса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2192" w:type="dxa"/>
            <w:shd w:val="clear" w:color="auto" w:fill="FFFFFF"/>
          </w:tcPr>
          <w:p w:rsidR="008535C1" w:rsidRPr="00963805" w:rsidRDefault="008535C1" w:rsidP="00AC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AC5D33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05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8535C1" w:rsidP="002F0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4337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озленк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славовна</w:t>
            </w:r>
          </w:p>
        </w:tc>
        <w:tc>
          <w:tcPr>
            <w:tcW w:w="2192" w:type="dxa"/>
            <w:shd w:val="clear" w:color="auto" w:fill="FFFFFF"/>
          </w:tcPr>
          <w:p w:rsidR="008535C1" w:rsidRPr="00963805" w:rsidRDefault="008535C1" w:rsidP="00AC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AC5D33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05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8535C1" w:rsidP="002F0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7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осквичёва Тамара Васильевна</w:t>
            </w:r>
          </w:p>
        </w:tc>
        <w:tc>
          <w:tcPr>
            <w:tcW w:w="2192" w:type="dxa"/>
            <w:shd w:val="clear" w:color="auto" w:fill="FFFFFF"/>
          </w:tcPr>
          <w:p w:rsidR="008535C1" w:rsidRPr="00963805" w:rsidRDefault="008535C1" w:rsidP="00AC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AC5D33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90-85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8535C1" w:rsidP="002F0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7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ищальник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льга Олеговна</w:t>
            </w:r>
          </w:p>
        </w:tc>
        <w:tc>
          <w:tcPr>
            <w:tcW w:w="2192" w:type="dxa"/>
            <w:shd w:val="clear" w:color="auto" w:fill="FFFFFF"/>
          </w:tcPr>
          <w:p w:rsidR="008535C1" w:rsidRPr="00963805" w:rsidRDefault="008535C1" w:rsidP="00AC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AC5D33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08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8535C1" w:rsidP="002F0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F0D90">
              <w:rPr>
                <w:rFonts w:ascii="Times New Roman" w:hAnsi="Times New Roman" w:cs="Times New Roman"/>
                <w:sz w:val="24"/>
                <w:szCs w:val="24"/>
              </w:rPr>
              <w:t>регионального центра содействия</w:t>
            </w:r>
            <w:r w:rsidR="009E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36E5">
              <w:rPr>
                <w:rFonts w:ascii="Times New Roman" w:hAnsi="Times New Roman" w:cs="Times New Roman"/>
                <w:sz w:val="24"/>
                <w:szCs w:val="24"/>
              </w:rPr>
              <w:t>трудоустройству и адаптации к рынку труда</w:t>
            </w:r>
          </w:p>
        </w:tc>
        <w:tc>
          <w:tcPr>
            <w:tcW w:w="4337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анилина Татьяна Григорьевна</w:t>
            </w:r>
          </w:p>
        </w:tc>
        <w:tc>
          <w:tcPr>
            <w:tcW w:w="2192" w:type="dxa"/>
            <w:shd w:val="clear" w:color="auto" w:fill="FFFFFF"/>
          </w:tcPr>
          <w:p w:rsidR="008535C1" w:rsidRPr="00963805" w:rsidRDefault="008535C1" w:rsidP="00AC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AC5D33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06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8C36E5" w:rsidP="008C3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535C1"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</w:p>
        </w:tc>
        <w:tc>
          <w:tcPr>
            <w:tcW w:w="4337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Райлян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2192" w:type="dxa"/>
            <w:shd w:val="clear" w:color="auto" w:fill="FFFFFF"/>
          </w:tcPr>
          <w:p w:rsidR="008535C1" w:rsidRPr="00963805" w:rsidRDefault="008535C1" w:rsidP="00AC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AC5D33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06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8535C1" w:rsidP="008C36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Профконсультант </w:t>
            </w:r>
          </w:p>
        </w:tc>
        <w:tc>
          <w:tcPr>
            <w:tcW w:w="4337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Юрова Екатерина Владимировна</w:t>
            </w:r>
          </w:p>
        </w:tc>
        <w:tc>
          <w:tcPr>
            <w:tcW w:w="2192" w:type="dxa"/>
            <w:shd w:val="clear" w:color="auto" w:fill="FFFFFF"/>
          </w:tcPr>
          <w:p w:rsidR="008535C1" w:rsidRPr="00963805" w:rsidRDefault="008535C1" w:rsidP="00AC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AC5D33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06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8535C1" w:rsidP="009E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E393D">
              <w:rPr>
                <w:rFonts w:ascii="Times New Roman" w:hAnsi="Times New Roman" w:cs="Times New Roman"/>
                <w:sz w:val="24"/>
                <w:szCs w:val="24"/>
              </w:rPr>
              <w:t>центра инклюзивного сопровождения социальной адаптации студентов</w:t>
            </w:r>
          </w:p>
        </w:tc>
        <w:tc>
          <w:tcPr>
            <w:tcW w:w="4337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Рыбакова Анна Владимировна</w:t>
            </w:r>
          </w:p>
        </w:tc>
        <w:tc>
          <w:tcPr>
            <w:tcW w:w="2192" w:type="dxa"/>
            <w:shd w:val="clear" w:color="auto" w:fill="FFFFFF"/>
          </w:tcPr>
          <w:p w:rsidR="008535C1" w:rsidRPr="00963805" w:rsidRDefault="008535C1" w:rsidP="00AC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C5D33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6-77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9E393D" w:rsidP="009E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35C1"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сихолог </w:t>
            </w:r>
          </w:p>
        </w:tc>
        <w:tc>
          <w:tcPr>
            <w:tcW w:w="4337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иколаева Ирина Викторовна</w:t>
            </w:r>
          </w:p>
        </w:tc>
        <w:tc>
          <w:tcPr>
            <w:tcW w:w="2192" w:type="dxa"/>
            <w:shd w:val="clear" w:color="auto" w:fill="FFFFFF"/>
          </w:tcPr>
          <w:p w:rsidR="008535C1" w:rsidRPr="00963805" w:rsidRDefault="008535C1" w:rsidP="00AC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C5D33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6-77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8535C1" w:rsidP="009E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Профконсультант </w:t>
            </w:r>
          </w:p>
        </w:tc>
        <w:tc>
          <w:tcPr>
            <w:tcW w:w="4337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оргун</w:t>
            </w:r>
            <w:proofErr w:type="gram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192" w:type="dxa"/>
            <w:shd w:val="clear" w:color="auto" w:fill="FFFFFF"/>
          </w:tcPr>
          <w:p w:rsidR="008535C1" w:rsidRPr="00963805" w:rsidRDefault="008535C1" w:rsidP="00AC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C5D33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6-77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ектором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ПиСАС</w:t>
            </w:r>
            <w:proofErr w:type="spellEnd"/>
          </w:p>
        </w:tc>
        <w:tc>
          <w:tcPr>
            <w:tcW w:w="4337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крипко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риховна</w:t>
            </w:r>
          </w:p>
        </w:tc>
        <w:tc>
          <w:tcPr>
            <w:tcW w:w="2192" w:type="dxa"/>
            <w:shd w:val="clear" w:color="auto" w:fill="FFFFFF"/>
          </w:tcPr>
          <w:p w:rsidR="008535C1" w:rsidRPr="00963805" w:rsidRDefault="008535C1" w:rsidP="00AC5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AC5D33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5-75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ЦИФРОВЫХ И ИНФОРМАЦИОННЫХ ТЕХНОЛОГИЙ (УЦИТ)</w:t>
            </w: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535C1" w:rsidRPr="00963805" w:rsidRDefault="008535C1" w:rsidP="009E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ьник</w:t>
            </w:r>
            <w:proofErr w:type="spellEnd"/>
            <w:r w:rsidR="009E3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ессонов Леонид Валентин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535C1" w:rsidRPr="00963805" w:rsidRDefault="008535C1" w:rsidP="009E3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9E39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6-6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9E393D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по научно-производственной деятельности</w:t>
            </w:r>
          </w:p>
          <w:p w:rsidR="008535C1" w:rsidRPr="00963805" w:rsidRDefault="009E393D" w:rsidP="009E3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8535C1"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по информационным сетя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анферов Анатолий Дмитри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535C1" w:rsidRPr="00963805" w:rsidRDefault="008535C1" w:rsidP="00DF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DF3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35C1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6-61</w:t>
            </w:r>
          </w:p>
          <w:p w:rsidR="008C7270" w:rsidRPr="008C7270" w:rsidRDefault="008C7270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06-1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рганизационно-технического отдел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Яковлева Тамара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535C1" w:rsidRPr="00963805" w:rsidRDefault="008535C1" w:rsidP="00DF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DF3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6-6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ачальник  отдела информационных ресурсов и систе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оваль Елена Олег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535C1" w:rsidRPr="00963805" w:rsidRDefault="008535C1" w:rsidP="00DF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3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6-6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ачальник  отдела сетевых и телекоммуникационных систе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лексенко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Ю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535C1" w:rsidRPr="00963805" w:rsidRDefault="008535C1" w:rsidP="00DF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F3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35C1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6-65</w:t>
            </w:r>
          </w:p>
          <w:p w:rsidR="008C7270" w:rsidRPr="008C7270" w:rsidRDefault="008C7270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06-0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ачальник  отдела аппаратно-программных систе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аранцев Александр Никола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535C1" w:rsidRPr="00963805" w:rsidRDefault="008535C1" w:rsidP="00DF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DF3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6-6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ачальник центра обработки данных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атершев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 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535C1" w:rsidRPr="00963805" w:rsidRDefault="008535C1" w:rsidP="00DF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DF3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5-2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535C1" w:rsidRPr="00963805" w:rsidRDefault="008535C1" w:rsidP="00DF3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ответственное лицо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Удалова Наталия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535C1" w:rsidRPr="00963805" w:rsidRDefault="008535C1" w:rsidP="00DF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  <w:r w:rsidR="00DF3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535C1" w:rsidRPr="00963805" w:rsidRDefault="00DF3172" w:rsidP="00DF3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8535C1"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по организационным вопроса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Иванов Валерий Александ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535C1" w:rsidRPr="00963805" w:rsidRDefault="008535C1" w:rsidP="00DF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DF3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535C1" w:rsidRPr="00963805" w:rsidRDefault="00DF3172" w:rsidP="00DF3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8535C1"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по организационным вопроса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Иванов Валерий Александ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535C1" w:rsidRPr="00963805" w:rsidRDefault="008535C1" w:rsidP="00DF3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DF3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35C1" w:rsidRPr="002E56A3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535C1" w:rsidRPr="00963805" w:rsidRDefault="008535C1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ачальник отдела инновационных проектов и прикладных разработок</w:t>
            </w:r>
          </w:p>
        </w:tc>
        <w:tc>
          <w:tcPr>
            <w:tcW w:w="4337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оваленко Павел Александрович</w:t>
            </w:r>
          </w:p>
        </w:tc>
        <w:tc>
          <w:tcPr>
            <w:tcW w:w="2192" w:type="dxa"/>
            <w:shd w:val="clear" w:color="auto" w:fill="FFFFFF"/>
          </w:tcPr>
          <w:p w:rsidR="008535C1" w:rsidRPr="00963805" w:rsidRDefault="008535C1" w:rsidP="00DF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DF3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DF3172" w:rsidP="00DF3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8535C1"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по производственной деятельности </w:t>
            </w:r>
          </w:p>
        </w:tc>
        <w:tc>
          <w:tcPr>
            <w:tcW w:w="4337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ысоцкий Алексей Анатольевич</w:t>
            </w:r>
          </w:p>
        </w:tc>
        <w:tc>
          <w:tcPr>
            <w:tcW w:w="2192" w:type="dxa"/>
            <w:shd w:val="clear" w:color="auto" w:fill="FFFFFF"/>
          </w:tcPr>
          <w:p w:rsidR="008535C1" w:rsidRPr="00963805" w:rsidRDefault="008535C1" w:rsidP="00DF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F3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4337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орковин Александр Валерьевич</w:t>
            </w:r>
          </w:p>
        </w:tc>
        <w:tc>
          <w:tcPr>
            <w:tcW w:w="2192" w:type="dxa"/>
            <w:shd w:val="clear" w:color="auto" w:fill="FFFFFF"/>
          </w:tcPr>
          <w:p w:rsidR="008535C1" w:rsidRPr="00963805" w:rsidRDefault="008535C1" w:rsidP="00DF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F3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4337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услов Алексей Юрьевич</w:t>
            </w:r>
          </w:p>
        </w:tc>
        <w:tc>
          <w:tcPr>
            <w:tcW w:w="2192" w:type="dxa"/>
            <w:shd w:val="clear" w:color="auto" w:fill="FFFFFF"/>
          </w:tcPr>
          <w:p w:rsidR="008535C1" w:rsidRPr="00963805" w:rsidRDefault="008535C1" w:rsidP="00DF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DF3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м начальника отдела</w:t>
            </w:r>
          </w:p>
        </w:tc>
        <w:tc>
          <w:tcPr>
            <w:tcW w:w="4337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рлова Наталья Сергеевна</w:t>
            </w:r>
          </w:p>
        </w:tc>
        <w:tc>
          <w:tcPr>
            <w:tcW w:w="2192" w:type="dxa"/>
            <w:shd w:val="clear" w:color="auto" w:fill="FFFFFF"/>
          </w:tcPr>
          <w:p w:rsidR="008535C1" w:rsidRPr="00963805" w:rsidRDefault="008535C1" w:rsidP="00DF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DF3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2A5B1C" w:rsidP="002A5B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="008535C1" w:rsidRPr="0096380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35C1"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 </w:t>
            </w:r>
            <w:r w:rsidR="00890A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35C1"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систем</w:t>
            </w:r>
          </w:p>
        </w:tc>
        <w:tc>
          <w:tcPr>
            <w:tcW w:w="4337" w:type="dxa"/>
            <w:shd w:val="clear" w:color="auto" w:fill="FFFFFF"/>
          </w:tcPr>
          <w:p w:rsidR="008535C1" w:rsidRPr="00963805" w:rsidRDefault="002A5B1C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нцев Александр Николаевич</w:t>
            </w:r>
          </w:p>
        </w:tc>
        <w:tc>
          <w:tcPr>
            <w:tcW w:w="2192" w:type="dxa"/>
            <w:shd w:val="clear" w:color="auto" w:fill="FFFFFF"/>
          </w:tcPr>
          <w:p w:rsidR="008535C1" w:rsidRPr="00963805" w:rsidRDefault="008535C1" w:rsidP="00DF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25Б</w:t>
            </w:r>
            <w:r w:rsidR="00DF3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5C1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ачальник отдела компьютерной безопасности</w:t>
            </w:r>
          </w:p>
        </w:tc>
        <w:tc>
          <w:tcPr>
            <w:tcW w:w="4337" w:type="dxa"/>
            <w:shd w:val="clear" w:color="auto" w:fill="FFFFFF"/>
          </w:tcPr>
          <w:p w:rsidR="008535C1" w:rsidRPr="00963805" w:rsidRDefault="008535C1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Юрин Игорь Юрьевич</w:t>
            </w:r>
          </w:p>
        </w:tc>
        <w:tc>
          <w:tcPr>
            <w:tcW w:w="2192" w:type="dxa"/>
            <w:shd w:val="clear" w:color="auto" w:fill="FFFFFF"/>
          </w:tcPr>
          <w:p w:rsidR="008535C1" w:rsidRPr="00963805" w:rsidRDefault="008535C1" w:rsidP="00DF31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  <w:r w:rsidR="00DF31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8535C1" w:rsidRPr="002E56A3" w:rsidRDefault="008535C1" w:rsidP="0078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shd w:val="clear" w:color="auto" w:fill="FFFFFF"/>
          </w:tcPr>
          <w:p w:rsidR="008535C1" w:rsidRPr="00963805" w:rsidRDefault="008535C1" w:rsidP="00787A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F3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BD4AF3" w:rsidRPr="00D15875" w:rsidRDefault="00BD4AF3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УПРАВЛЕНИЕ</w:t>
            </w: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bottom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Удал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гей 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рьевич</w:t>
            </w:r>
          </w:p>
        </w:tc>
        <w:tc>
          <w:tcPr>
            <w:tcW w:w="2192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1-17-5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bottom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Седавкина</w:t>
            </w:r>
            <w:proofErr w:type="spellEnd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2192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21-06-8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bottom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енко </w:t>
            </w:r>
            <w:proofErr w:type="spellStart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адьевна</w:t>
            </w:r>
          </w:p>
        </w:tc>
        <w:tc>
          <w:tcPr>
            <w:tcW w:w="2192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1-49-5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bottom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й работе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льшина Екатерина 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1-17-5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bottom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й работе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Юлия Олег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1-17-5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й работе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Елена Петровна</w:t>
            </w:r>
          </w:p>
        </w:tc>
        <w:tc>
          <w:tcPr>
            <w:tcW w:w="2192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26-38-8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й работе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Колес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тина 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</w:tc>
        <w:tc>
          <w:tcPr>
            <w:tcW w:w="2192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1-14-2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bottom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й работе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Кольц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еславовна</w:t>
            </w:r>
          </w:p>
        </w:tc>
        <w:tc>
          <w:tcPr>
            <w:tcW w:w="2192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26-38-8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улина Мария 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2192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1-49-5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Юшинова</w:t>
            </w:r>
            <w:proofErr w:type="spellEnd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2192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1-49-5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bottom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Гаврило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2192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2-32-3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Гребенник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мила  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2192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2-32-3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Зимин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</w:p>
        </w:tc>
        <w:tc>
          <w:tcPr>
            <w:tcW w:w="2192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26-38-8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proofErr w:type="spellStart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2192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2-32-3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Палагута</w:t>
            </w:r>
            <w:proofErr w:type="spellEnd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2192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2-32-3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bottom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Старший диспетч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Любовь 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2192" w:type="dxa"/>
            <w:shd w:val="clear" w:color="auto" w:fill="FFFFFF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2-32-3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БУХГАЛТЕРИЯ</w:t>
            </w: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трелюхин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46-8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бухгалтера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лобин Андрей Владими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9-9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ухгалтер 1  категор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ешарин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9-9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ухгалтер 1  категор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итина Наталья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9-9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9-9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Романова Диана Павл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9-9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ульк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8-7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ухгалтер 1  категор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адыковна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8-7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ухгалтер 2 категор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Евсеева Галина Васи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8-7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лимова Татьяна Пет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8-7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ухгалтер 1  категор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8-7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арулин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8-7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люева Татьяна В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27-0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ихеева Галин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27-0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ухгалтер 1  категор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Кирикова Валентина Васильевна 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27-0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ухгалтер 1  категор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27-0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ридас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9-9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оловачева Татьяна Ю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9-9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ухгалтер 2 категор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оловьева Татьяна Вале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6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аксакова Алла Геннади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4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Левана Оксана Валенти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4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нская Едена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45-6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ухгалтер 1  категор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ленченко Светлана Ю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E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5-6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-45-5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Яковлева Юлия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07-4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Ведущий бухгалтер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убовицкая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07-4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тяс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07-4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бухгалт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узьмина Тамара Борис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07-4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ементьева Татьяна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-14-3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ухгалтер 2 категор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Янк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-14-3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Романова Елена Анато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-85-3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ухгалтер 1  категор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редеин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-85-3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наньева Марина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-85-3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тарший касси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авиденко Наталия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-32-2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имина Нина Васи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27-1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осенкова Наталия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27-1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23-0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арагушин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аргиз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енджаевна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23-0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Учетчик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Рябухина Ирина Геннади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23-0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Учетчик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Лазаренко Вероника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23-0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CC0B15" w:rsidRPr="00BD4AF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F3">
              <w:rPr>
                <w:rFonts w:ascii="Times New Roman" w:hAnsi="Times New Roman" w:cs="Times New Roman"/>
                <w:b/>
                <w:sz w:val="24"/>
                <w:szCs w:val="24"/>
              </w:rPr>
              <w:t>АРХИВ</w:t>
            </w: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CC0B15" w:rsidRPr="00BD4AF3" w:rsidRDefault="00CC0B15" w:rsidP="0078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F3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архивом</w:t>
            </w:r>
          </w:p>
        </w:tc>
        <w:tc>
          <w:tcPr>
            <w:tcW w:w="4337" w:type="dxa"/>
            <w:shd w:val="clear" w:color="auto" w:fill="FFFFFF"/>
          </w:tcPr>
          <w:p w:rsidR="00CC0B15" w:rsidRPr="00BD4AF3" w:rsidRDefault="00CC0B15" w:rsidP="0078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F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BD4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Валерьевна</w:t>
            </w:r>
          </w:p>
        </w:tc>
        <w:tc>
          <w:tcPr>
            <w:tcW w:w="2192" w:type="dxa"/>
            <w:shd w:val="clear" w:color="auto" w:fill="FFFFFF"/>
          </w:tcPr>
          <w:p w:rsidR="00CC0B15" w:rsidRPr="00963805" w:rsidRDefault="00CC0B15" w:rsidP="00C3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CC0B15" w:rsidRPr="002E56A3" w:rsidRDefault="002627AD" w:rsidP="0078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07-</w:t>
            </w:r>
            <w:r w:rsidR="00CC0B15"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5" w:type="dxa"/>
            <w:shd w:val="clear" w:color="auto" w:fill="FFFFFF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CC0B15" w:rsidRPr="00BD4AF3" w:rsidRDefault="00CC0B15" w:rsidP="0078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AF3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4337" w:type="dxa"/>
            <w:shd w:val="clear" w:color="auto" w:fill="FFFFFF"/>
          </w:tcPr>
          <w:p w:rsidR="00CC0B15" w:rsidRPr="00BD4AF3" w:rsidRDefault="00CC0B15" w:rsidP="0078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4AF3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ненко</w:t>
            </w:r>
            <w:proofErr w:type="spellEnd"/>
            <w:r w:rsidRPr="00BD4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2192" w:type="dxa"/>
            <w:shd w:val="clear" w:color="auto" w:fill="FFFFFF"/>
          </w:tcPr>
          <w:p w:rsidR="00CC0B15" w:rsidRPr="008E0B82" w:rsidRDefault="00CC0B15" w:rsidP="00C3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82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E0B8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FFFFFF"/>
          </w:tcPr>
          <w:p w:rsidR="00CC0B15" w:rsidRPr="002E56A3" w:rsidRDefault="002627AD" w:rsidP="00787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25-</w:t>
            </w:r>
            <w:r w:rsidR="00CC0B15"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5" w:type="dxa"/>
            <w:shd w:val="clear" w:color="auto" w:fill="FFFFFF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АНАЛИТИЧЕСКИЙ ОТДЕЛ</w:t>
            </w: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0072D1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0072D1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Фадеева Светлана Ю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0072D1" w:rsidRDefault="00CC0B15" w:rsidP="00C3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40-35</w:t>
            </w:r>
          </w:p>
        </w:tc>
        <w:tc>
          <w:tcPr>
            <w:tcW w:w="945" w:type="dxa"/>
            <w:shd w:val="clear" w:color="auto" w:fill="FFFFFF"/>
          </w:tcPr>
          <w:p w:rsidR="00CC0B15" w:rsidRPr="000072D1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b/>
                <w:sz w:val="24"/>
                <w:szCs w:val="24"/>
              </w:rPr>
              <w:t>ОТДЕЛ АСПИРАНТУРЫ</w:t>
            </w: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Начальник отдела аспирантуры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D1587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Рахман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я Ю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D15875" w:rsidRDefault="00CC0B15" w:rsidP="00C3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Б/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1-16-3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Отдел  аспирантуры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D15875" w:rsidRDefault="00C6535B" w:rsidP="00787A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ковская Елена Ива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D15875" w:rsidRDefault="00CC0B15" w:rsidP="00C3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Б/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1-58-7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CC0B15" w:rsidRPr="00AB5F66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66">
              <w:rPr>
                <w:rFonts w:ascii="Times New Roman" w:hAnsi="Times New Roman" w:cs="Times New Roman"/>
                <w:b/>
                <w:sz w:val="24"/>
                <w:szCs w:val="24"/>
              </w:rPr>
              <w:t>ОТДЕЛ БЕЗОПАСНОСТИ</w:t>
            </w: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ласов Петр Владими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C347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А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73-48-0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икитина Виктория Васи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C347E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А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3-48-0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о контролю исполнения поручени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963805" w:rsidRDefault="00CC0B15" w:rsidP="00C347E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E56A3">
              <w:rPr>
                <w:rFonts w:cs="Times New Roman"/>
                <w:lang w:val="ru-RU"/>
              </w:rPr>
              <w:t>51-46-8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по контролю исполнения поручени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Default="00CC0B15" w:rsidP="00787A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 Александр Михайл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Default="00CC0B15" w:rsidP="00C347E8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E56A3">
              <w:rPr>
                <w:rFonts w:cs="Times New Roman"/>
                <w:lang w:val="ru-RU"/>
              </w:rPr>
              <w:t>51-46-8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дежурны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C62CD8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CD8">
              <w:rPr>
                <w:rFonts w:ascii="Times New Roman" w:hAnsi="Times New Roman" w:cs="Times New Roman"/>
                <w:sz w:val="24"/>
                <w:szCs w:val="24"/>
              </w:rPr>
              <w:t>Скибенко</w:t>
            </w:r>
            <w:proofErr w:type="spellEnd"/>
            <w:r w:rsidRPr="00C62CD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Иван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C62CD8" w:rsidRDefault="00CC0B15" w:rsidP="00C3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D8">
              <w:rPr>
                <w:rFonts w:ascii="Times New Roman" w:hAnsi="Times New Roman" w:cs="Times New Roman"/>
                <w:sz w:val="24"/>
                <w:szCs w:val="24"/>
              </w:rPr>
              <w:t>21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E04B81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B81">
              <w:rPr>
                <w:rFonts w:ascii="Times New Roman" w:hAnsi="Times New Roman" w:cs="Times New Roman"/>
                <w:sz w:val="24"/>
                <w:szCs w:val="24"/>
              </w:rPr>
              <w:t>51-46-8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дежурны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C62CD8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алерий Никола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C62CD8" w:rsidRDefault="00CC0B15" w:rsidP="00C3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D8">
              <w:rPr>
                <w:rFonts w:ascii="Times New Roman" w:hAnsi="Times New Roman" w:cs="Times New Roman"/>
                <w:sz w:val="24"/>
                <w:szCs w:val="24"/>
              </w:rPr>
              <w:t>21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C62CD8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D8">
              <w:rPr>
                <w:rFonts w:ascii="Times New Roman" w:hAnsi="Times New Roman" w:cs="Times New Roman"/>
                <w:sz w:val="24"/>
                <w:szCs w:val="24"/>
              </w:rPr>
              <w:t>51-46-8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дежурны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C62CD8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ин Владимир Алексе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C62CD8" w:rsidRDefault="00CC0B15" w:rsidP="00C3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D8">
              <w:rPr>
                <w:rFonts w:ascii="Times New Roman" w:hAnsi="Times New Roman" w:cs="Times New Roman"/>
                <w:sz w:val="24"/>
                <w:szCs w:val="24"/>
              </w:rPr>
              <w:t>21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C62CD8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D8">
              <w:rPr>
                <w:rFonts w:ascii="Times New Roman" w:hAnsi="Times New Roman" w:cs="Times New Roman"/>
                <w:sz w:val="24"/>
                <w:szCs w:val="24"/>
              </w:rPr>
              <w:t>51-46-8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дежурны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C62CD8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алентин Викто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C62CD8" w:rsidRDefault="00CC0B15" w:rsidP="00C3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D8">
              <w:rPr>
                <w:rFonts w:ascii="Times New Roman" w:hAnsi="Times New Roman" w:cs="Times New Roman"/>
                <w:sz w:val="24"/>
                <w:szCs w:val="24"/>
              </w:rPr>
              <w:t>21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C62CD8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D8">
              <w:rPr>
                <w:rFonts w:ascii="Times New Roman" w:hAnsi="Times New Roman" w:cs="Times New Roman"/>
                <w:sz w:val="24"/>
                <w:szCs w:val="24"/>
              </w:rPr>
              <w:t>51-46-8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963805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дежурны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C62CD8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ра Вячеслав Михайл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C62CD8" w:rsidRDefault="00CC0B15" w:rsidP="00C34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D8">
              <w:rPr>
                <w:rFonts w:ascii="Times New Roman" w:hAnsi="Times New Roman" w:cs="Times New Roman"/>
                <w:sz w:val="24"/>
                <w:szCs w:val="24"/>
              </w:rPr>
              <w:t>21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C62CD8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D8">
              <w:rPr>
                <w:rFonts w:ascii="Times New Roman" w:hAnsi="Times New Roman" w:cs="Times New Roman"/>
                <w:sz w:val="24"/>
                <w:szCs w:val="24"/>
              </w:rPr>
              <w:t>51-46-8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БЮДЖЕТНОГО ПЛАНИРОВАНИЯ</w:t>
            </w: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0072D1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Начальник отдела бюджетного планиро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0072D1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енова Ольга 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0072D1" w:rsidRDefault="00CC0B15" w:rsidP="00C62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А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0-9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0072D1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 бюджетного планиро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пова Анна 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А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0-9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0072D1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 бюджетного планиро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Ильг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А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0-9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0072D1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 бюджетного планиро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Наумки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 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А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0-9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0072D1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 бюджетного планиро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Фадее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А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0-9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0072D1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 бюджетного планиро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0072D1" w:rsidRDefault="00CC0B15" w:rsidP="00CC0B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Шувало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0072D1" w:rsidRDefault="00CC0B15" w:rsidP="004F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А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63-0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0072D1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 бюджетного планиро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0072D1" w:rsidRDefault="00FF7036" w:rsidP="00FF7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обина Светлана </w:t>
            </w:r>
            <w:r w:rsidR="00CC0B15" w:rsidRPr="000072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0072D1" w:rsidRDefault="00CC0B15" w:rsidP="004F7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72-2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CC0B15" w:rsidRPr="000072D1" w:rsidRDefault="00CC0B15" w:rsidP="0078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 бюджетного планиро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CC0B15" w:rsidRPr="000072D1" w:rsidRDefault="00CC0B15" w:rsidP="00FF7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ерова Л</w:t>
            </w:r>
            <w:r w:rsidR="00FF7036">
              <w:rPr>
                <w:rFonts w:ascii="Times New Roman" w:hAnsi="Times New Roman" w:cs="Times New Roman"/>
                <w:sz w:val="24"/>
                <w:szCs w:val="24"/>
              </w:rPr>
              <w:t xml:space="preserve">идия 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7036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CC0B15" w:rsidRPr="000072D1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C0B15" w:rsidRPr="002E56A3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72-2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B15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CC0B15" w:rsidRPr="00D15875" w:rsidRDefault="00CC0B15" w:rsidP="0078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</w:t>
            </w: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ГО ПЛАНИРОВАНИЯ</w:t>
            </w: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на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211BC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9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851C9C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-57-3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D1587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A24DD" w:rsidRPr="00211BC3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2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211BC3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ю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и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211BC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9C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6677FA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FA">
              <w:rPr>
                <w:rFonts w:ascii="Times New Roman" w:hAnsi="Times New Roman" w:cs="Times New Roman"/>
                <w:bCs/>
                <w:sz w:val="24"/>
                <w:szCs w:val="24"/>
              </w:rPr>
              <w:t>52-30-3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D1587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A24DD" w:rsidRPr="00211BC3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52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211BC3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Ольга Вячеслав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211BC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</w:tcPr>
          <w:p w:rsidR="000A24DD" w:rsidRPr="006677FA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FA">
              <w:rPr>
                <w:rFonts w:ascii="Times New Roman" w:hAnsi="Times New Roman" w:cs="Times New Roman"/>
                <w:bCs/>
                <w:sz w:val="24"/>
                <w:szCs w:val="24"/>
              </w:rPr>
              <w:t>52-30-3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D1587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A24DD" w:rsidRPr="00975E52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2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337" w:type="dxa"/>
            <w:shd w:val="clear" w:color="auto" w:fill="FFFFFF"/>
          </w:tcPr>
          <w:p w:rsidR="000A24DD" w:rsidRPr="00211BC3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211BC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</w:tcPr>
          <w:p w:rsidR="000A24DD" w:rsidRPr="006677FA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FA">
              <w:rPr>
                <w:rFonts w:ascii="Times New Roman" w:hAnsi="Times New Roman" w:cs="Times New Roman"/>
                <w:bCs/>
                <w:sz w:val="24"/>
                <w:szCs w:val="24"/>
              </w:rPr>
              <w:t>52-30-3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D1587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A24DD" w:rsidRPr="00975E52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2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337" w:type="dxa"/>
            <w:shd w:val="clear" w:color="auto" w:fill="FFFFFF"/>
          </w:tcPr>
          <w:p w:rsidR="000A24DD" w:rsidRPr="00211BC3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Светлана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211BC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</w:tcPr>
          <w:p w:rsidR="000A24DD" w:rsidRPr="006677FA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FA">
              <w:rPr>
                <w:rFonts w:ascii="Times New Roman" w:hAnsi="Times New Roman" w:cs="Times New Roman"/>
                <w:bCs/>
                <w:sz w:val="24"/>
                <w:szCs w:val="24"/>
              </w:rPr>
              <w:t>52-30-3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D1587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A24DD" w:rsidRPr="00975E52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5E52">
              <w:rPr>
                <w:rFonts w:ascii="Times New Roman" w:hAnsi="Times New Roman" w:cs="Times New Roman"/>
                <w:sz w:val="24"/>
                <w:szCs w:val="24"/>
              </w:rPr>
              <w:t>Экономист 2 категор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211BC3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Ксения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211BC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</w:tcPr>
          <w:p w:rsidR="000A24DD" w:rsidRPr="006677FA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77FA">
              <w:rPr>
                <w:rFonts w:ascii="Times New Roman" w:hAnsi="Times New Roman" w:cs="Times New Roman"/>
                <w:bCs/>
                <w:sz w:val="24"/>
                <w:szCs w:val="24"/>
              </w:rPr>
              <w:t>52-30-3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D1587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ОТДЕЛ ВОСПИТАТЕЛЬНОЙ РАБОТЫ И МОЛОДЕЖНЫХ ПРОГРАММ</w:t>
            </w: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Начальник отдела воспитательной работы и молодежных програм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колов Егор Семен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84-4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оспитательной работы и молодежных програм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Яшин Денис Серге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/10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84-4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 отдела воспитательной работы и молодежных програм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Ильяшенко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/10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84-4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 отдела воспитательной работы и молодежных програм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оронков Александр Юр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/10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84-4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елопроизводитель отдела воспитательной работы и молодежных програм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ухаре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/10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84-4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елопроизводитель отдела воспитательной работы и молодежных програм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улик Сергей Дмитри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/10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84-4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елопроизводитель отдела воспитательной работы и молодежных програм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Рыбакова Маргарит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/10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84-4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BA594D" w:rsidRDefault="00BA594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 ДОКУМЕНТАЦИОННОГО ОБЕСПЕЧЕНИЯ</w:t>
            </w: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A24DD" w:rsidRPr="00442E8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4337" w:type="dxa"/>
            <w:shd w:val="clear" w:color="auto" w:fill="FFFFFF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ыш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2192" w:type="dxa"/>
            <w:shd w:val="clear" w:color="auto" w:fill="FFFFFF"/>
          </w:tcPr>
          <w:p w:rsidR="000A24DD" w:rsidRPr="000072D1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10</w:t>
            </w:r>
          </w:p>
        </w:tc>
        <w:tc>
          <w:tcPr>
            <w:tcW w:w="1417" w:type="dxa"/>
            <w:shd w:val="clear" w:color="auto" w:fill="FFFFFF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31-00</w:t>
            </w:r>
          </w:p>
        </w:tc>
        <w:tc>
          <w:tcPr>
            <w:tcW w:w="945" w:type="dxa"/>
            <w:shd w:val="clear" w:color="auto" w:fill="FFFFFF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A24DD" w:rsidRPr="000072D1" w:rsidRDefault="00C6535B" w:rsidP="00C65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337" w:type="dxa"/>
            <w:shd w:val="clear" w:color="auto" w:fill="FFFFFF"/>
          </w:tcPr>
          <w:p w:rsidR="000A24DD" w:rsidRPr="000072D1" w:rsidRDefault="00C6535B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Ирина Валерьевна</w:t>
            </w:r>
          </w:p>
        </w:tc>
        <w:tc>
          <w:tcPr>
            <w:tcW w:w="2192" w:type="dxa"/>
            <w:shd w:val="clear" w:color="auto" w:fill="FFFFFF"/>
          </w:tcPr>
          <w:p w:rsidR="000A24DD" w:rsidRPr="000072D1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-85-29</w:t>
            </w:r>
          </w:p>
        </w:tc>
        <w:tc>
          <w:tcPr>
            <w:tcW w:w="945" w:type="dxa"/>
            <w:shd w:val="clear" w:color="auto" w:fill="FFFFFF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</w:tr>
      <w:tr w:rsidR="000A24DD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ОТДЕЛ КАДРОВ</w:t>
            </w: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Илыняк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Денис Анатол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02-0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 отдел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рлова Анна Пет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90-07</w:t>
            </w:r>
          </w:p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20-9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асленникова Надежда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90-07 51-20-9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ечвая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Теймуразовна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90-07 51-20-9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Фадеева Людмил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90-07 51-20-9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йцева Екатерина Пет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90-07 51-20-9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Филюш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90-07 51-20-9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абенко Галина Ю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01-3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олунина Светлана Анато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01-3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арыгин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15-4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алаутин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15-4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олова Татьяна В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15-4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Романенко Татьяна Анато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15-4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7-4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рлова Наталья Васи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7-4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улян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7-4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ециалист по кадра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харова Ирина Анато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7-4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ОТДЕЛ МОБИЛИЗАЦИОННОЙ ПОДГОТОВКИ</w:t>
            </w: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A24DD" w:rsidRPr="000072D1" w:rsidRDefault="000A24DD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мобилизационной подготовки</w:t>
            </w:r>
          </w:p>
        </w:tc>
        <w:tc>
          <w:tcPr>
            <w:tcW w:w="4337" w:type="dxa"/>
            <w:shd w:val="clear" w:color="auto" w:fill="FFFFFF"/>
          </w:tcPr>
          <w:p w:rsidR="000A24DD" w:rsidRPr="000072D1" w:rsidRDefault="000A24DD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ко Виталий Анатольевич</w:t>
            </w:r>
          </w:p>
        </w:tc>
        <w:tc>
          <w:tcPr>
            <w:tcW w:w="2192" w:type="dxa"/>
            <w:shd w:val="clear" w:color="auto" w:fill="FFFFFF"/>
          </w:tcPr>
          <w:p w:rsidR="000A24DD" w:rsidRPr="000072D1" w:rsidRDefault="000A24DD" w:rsidP="000A24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/5 </w:t>
            </w:r>
          </w:p>
        </w:tc>
        <w:tc>
          <w:tcPr>
            <w:tcW w:w="1417" w:type="dxa"/>
            <w:shd w:val="clear" w:color="auto" w:fill="FFFFFF"/>
          </w:tcPr>
          <w:p w:rsidR="000A24DD" w:rsidRPr="002E56A3" w:rsidRDefault="000A24DD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33-81</w:t>
            </w:r>
          </w:p>
        </w:tc>
        <w:tc>
          <w:tcPr>
            <w:tcW w:w="945" w:type="dxa"/>
            <w:shd w:val="clear" w:color="auto" w:fill="FFFFFF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A24DD" w:rsidRPr="000072D1" w:rsidRDefault="000A24DD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 по мобилизационной подготовке</w:t>
            </w:r>
          </w:p>
        </w:tc>
        <w:tc>
          <w:tcPr>
            <w:tcW w:w="4337" w:type="dxa"/>
            <w:shd w:val="clear" w:color="auto" w:fill="FFFFFF"/>
          </w:tcPr>
          <w:p w:rsidR="000A24DD" w:rsidRPr="000072D1" w:rsidRDefault="000A24DD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Валерий Геннадьевич</w:t>
            </w:r>
          </w:p>
        </w:tc>
        <w:tc>
          <w:tcPr>
            <w:tcW w:w="2192" w:type="dxa"/>
            <w:shd w:val="clear" w:color="auto" w:fill="FFFFFF"/>
          </w:tcPr>
          <w:p w:rsidR="000A24DD" w:rsidRPr="000072D1" w:rsidRDefault="000A24DD" w:rsidP="000A24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</w:t>
            </w:r>
            <w:r w:rsidRPr="000072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  <w:shd w:val="clear" w:color="auto" w:fill="FFFFFF"/>
          </w:tcPr>
          <w:p w:rsidR="000A24DD" w:rsidRPr="002E56A3" w:rsidRDefault="000A24DD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6-90</w:t>
            </w:r>
          </w:p>
        </w:tc>
        <w:tc>
          <w:tcPr>
            <w:tcW w:w="945" w:type="dxa"/>
            <w:shd w:val="clear" w:color="auto" w:fill="FFFFFF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C7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4135C7" w:rsidRPr="000072D1" w:rsidRDefault="004135C7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ведению воинского учета и бронирован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4337" w:type="dxa"/>
            <w:shd w:val="clear" w:color="auto" w:fill="FFFFFF"/>
          </w:tcPr>
          <w:p w:rsidR="004135C7" w:rsidRPr="000072D1" w:rsidRDefault="004135C7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исова Маргарита Валериевна</w:t>
            </w:r>
          </w:p>
        </w:tc>
        <w:tc>
          <w:tcPr>
            <w:tcW w:w="2192" w:type="dxa"/>
            <w:shd w:val="clear" w:color="auto" w:fill="FFFFFF"/>
          </w:tcPr>
          <w:p w:rsidR="004135C7" w:rsidRDefault="004135C7" w:rsidP="000A24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5</w:t>
            </w:r>
          </w:p>
        </w:tc>
        <w:tc>
          <w:tcPr>
            <w:tcW w:w="1417" w:type="dxa"/>
            <w:shd w:val="clear" w:color="auto" w:fill="FFFFFF"/>
          </w:tcPr>
          <w:p w:rsidR="004135C7" w:rsidRPr="002E56A3" w:rsidRDefault="004135C7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26-90</w:t>
            </w:r>
          </w:p>
        </w:tc>
        <w:tc>
          <w:tcPr>
            <w:tcW w:w="945" w:type="dxa"/>
            <w:shd w:val="clear" w:color="auto" w:fill="FFFFFF"/>
          </w:tcPr>
          <w:p w:rsidR="004135C7" w:rsidRPr="000072D1" w:rsidRDefault="004135C7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C7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4135C7" w:rsidRPr="000072D1" w:rsidRDefault="004135C7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ст по ведению воинского учета и бронированию граждан</w:t>
            </w:r>
          </w:p>
        </w:tc>
        <w:tc>
          <w:tcPr>
            <w:tcW w:w="4337" w:type="dxa"/>
            <w:shd w:val="clear" w:color="auto" w:fill="FFFFFF"/>
          </w:tcPr>
          <w:p w:rsidR="004135C7" w:rsidRPr="000072D1" w:rsidRDefault="004135C7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ова Наталья Леонидовна</w:t>
            </w:r>
          </w:p>
        </w:tc>
        <w:tc>
          <w:tcPr>
            <w:tcW w:w="2192" w:type="dxa"/>
            <w:shd w:val="clear" w:color="auto" w:fill="FFFFFF"/>
          </w:tcPr>
          <w:p w:rsidR="004135C7" w:rsidRDefault="004135C7" w:rsidP="000A24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5</w:t>
            </w:r>
          </w:p>
        </w:tc>
        <w:tc>
          <w:tcPr>
            <w:tcW w:w="1417" w:type="dxa"/>
            <w:shd w:val="clear" w:color="auto" w:fill="FFFFFF"/>
          </w:tcPr>
          <w:p w:rsidR="004135C7" w:rsidRPr="002E56A3" w:rsidRDefault="004135C7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26-92</w:t>
            </w:r>
          </w:p>
        </w:tc>
        <w:tc>
          <w:tcPr>
            <w:tcW w:w="945" w:type="dxa"/>
            <w:shd w:val="clear" w:color="auto" w:fill="FFFFFF"/>
          </w:tcPr>
          <w:p w:rsidR="004135C7" w:rsidRPr="000072D1" w:rsidRDefault="004135C7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C7" w:rsidRPr="00211BC3" w:rsidTr="00890A61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4135C7" w:rsidRPr="000072D1" w:rsidRDefault="004135C7" w:rsidP="00413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5C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ОТДЕЛ</w:t>
            </w:r>
          </w:p>
        </w:tc>
      </w:tr>
      <w:tr w:rsidR="004135C7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4135C7" w:rsidRDefault="004135C7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</w:p>
        </w:tc>
        <w:tc>
          <w:tcPr>
            <w:tcW w:w="4337" w:type="dxa"/>
            <w:shd w:val="clear" w:color="auto" w:fill="FFFFFF"/>
          </w:tcPr>
          <w:p w:rsidR="004135C7" w:rsidRDefault="004135C7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кова Натал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загитовна</w:t>
            </w:r>
            <w:proofErr w:type="spellEnd"/>
          </w:p>
        </w:tc>
        <w:tc>
          <w:tcPr>
            <w:tcW w:w="2192" w:type="dxa"/>
            <w:shd w:val="clear" w:color="auto" w:fill="FFFFFF"/>
          </w:tcPr>
          <w:p w:rsidR="004135C7" w:rsidRDefault="004135C7" w:rsidP="000A24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/5</w:t>
            </w:r>
          </w:p>
        </w:tc>
        <w:tc>
          <w:tcPr>
            <w:tcW w:w="1417" w:type="dxa"/>
            <w:shd w:val="clear" w:color="auto" w:fill="FFFFFF"/>
          </w:tcPr>
          <w:p w:rsidR="004135C7" w:rsidRDefault="004135C7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00-08</w:t>
            </w:r>
          </w:p>
          <w:p w:rsidR="004135C7" w:rsidRDefault="004135C7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14-27</w:t>
            </w:r>
          </w:p>
        </w:tc>
        <w:tc>
          <w:tcPr>
            <w:tcW w:w="945" w:type="dxa"/>
            <w:shd w:val="clear" w:color="auto" w:fill="FFFFFF"/>
          </w:tcPr>
          <w:p w:rsidR="004135C7" w:rsidRPr="000072D1" w:rsidRDefault="004135C7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0A24DD" w:rsidRPr="004F701E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1E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ДЕЛАМ ГО И ЧС, РАДИАЦИОННОЙ БЕЗОПАСНОСТИ</w:t>
            </w: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A24DD" w:rsidRPr="000072D1" w:rsidRDefault="000A24DD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4337" w:type="dxa"/>
            <w:shd w:val="clear" w:color="auto" w:fill="FFFFFF"/>
          </w:tcPr>
          <w:p w:rsidR="000A24DD" w:rsidRPr="000072D1" w:rsidRDefault="000A24DD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енко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Евгеньевич</w:t>
            </w:r>
          </w:p>
        </w:tc>
        <w:tc>
          <w:tcPr>
            <w:tcW w:w="2192" w:type="dxa"/>
            <w:shd w:val="clear" w:color="auto" w:fill="FFFFFF"/>
          </w:tcPr>
          <w:p w:rsidR="000A24DD" w:rsidRDefault="000A24DD" w:rsidP="000A24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/6</w:t>
            </w:r>
          </w:p>
        </w:tc>
        <w:tc>
          <w:tcPr>
            <w:tcW w:w="1417" w:type="dxa"/>
            <w:shd w:val="clear" w:color="auto" w:fill="FFFFFF"/>
          </w:tcPr>
          <w:p w:rsidR="000A24DD" w:rsidRPr="002E56A3" w:rsidRDefault="000A24DD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83</w:t>
            </w:r>
          </w:p>
        </w:tc>
        <w:tc>
          <w:tcPr>
            <w:tcW w:w="945" w:type="dxa"/>
            <w:shd w:val="clear" w:color="auto" w:fill="FFFFFF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A24DD" w:rsidRPr="000072D1" w:rsidRDefault="000A24DD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ГО</w:t>
            </w:r>
          </w:p>
        </w:tc>
        <w:tc>
          <w:tcPr>
            <w:tcW w:w="4337" w:type="dxa"/>
            <w:shd w:val="clear" w:color="auto" w:fill="FFFFFF"/>
          </w:tcPr>
          <w:p w:rsidR="000A24DD" w:rsidRPr="000072D1" w:rsidRDefault="000A24DD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ремов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митрий Анатольевич</w:t>
            </w:r>
          </w:p>
        </w:tc>
        <w:tc>
          <w:tcPr>
            <w:tcW w:w="2192" w:type="dxa"/>
            <w:shd w:val="clear" w:color="auto" w:fill="FFFFFF"/>
          </w:tcPr>
          <w:p w:rsidR="000A24DD" w:rsidRDefault="000A24DD" w:rsidP="000A24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0A24DD" w:rsidRPr="002E56A3" w:rsidRDefault="000A24DD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0A24DD" w:rsidRPr="000072D1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b/>
                <w:sz w:val="24"/>
                <w:szCs w:val="24"/>
              </w:rPr>
              <w:t>СЛУЖБА РАДИАЦИОННОЙ БЕЗОПАСНОСТИ</w:t>
            </w: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службы</w:t>
            </w:r>
          </w:p>
        </w:tc>
        <w:tc>
          <w:tcPr>
            <w:tcW w:w="4337" w:type="dxa"/>
            <w:shd w:val="clear" w:color="auto" w:fill="FFFFFF"/>
          </w:tcPr>
          <w:p w:rsidR="000A24DD" w:rsidRPr="000072D1" w:rsidRDefault="000A24DD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яй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/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29-58</w:t>
            </w:r>
          </w:p>
        </w:tc>
        <w:tc>
          <w:tcPr>
            <w:tcW w:w="945" w:type="dxa"/>
            <w:shd w:val="clear" w:color="auto" w:fill="FFFFFF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4337" w:type="dxa"/>
            <w:shd w:val="clear" w:color="auto" w:fill="FFFFFF"/>
          </w:tcPr>
          <w:p w:rsidR="000A24DD" w:rsidRPr="000072D1" w:rsidRDefault="000A24DD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а Ирина Дмитри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/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29-58</w:t>
            </w:r>
          </w:p>
        </w:tc>
        <w:tc>
          <w:tcPr>
            <w:tcW w:w="945" w:type="dxa"/>
            <w:shd w:val="clear" w:color="auto" w:fill="FFFFFF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6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4337" w:type="dxa"/>
            <w:shd w:val="clear" w:color="auto" w:fill="FFFFFF"/>
          </w:tcPr>
          <w:p w:rsidR="000A24DD" w:rsidRPr="000072D1" w:rsidRDefault="000A24DD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 Сергей Никитович</w:t>
            </w:r>
          </w:p>
        </w:tc>
        <w:tc>
          <w:tcPr>
            <w:tcW w:w="2192" w:type="dxa"/>
            <w:shd w:val="clear" w:color="auto" w:fill="FFFFFF"/>
          </w:tcPr>
          <w:p w:rsidR="000A24DD" w:rsidRDefault="000A24DD" w:rsidP="000A24D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/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29-58</w:t>
            </w:r>
          </w:p>
        </w:tc>
        <w:tc>
          <w:tcPr>
            <w:tcW w:w="945" w:type="dxa"/>
            <w:shd w:val="clear" w:color="auto" w:fill="FFFFFF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ОТИВОПОЖАРНОЙ БЕЗОПАСНОСТИ</w:t>
            </w: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4337" w:type="dxa"/>
            <w:shd w:val="clear" w:color="auto" w:fill="FFFFFF"/>
          </w:tcPr>
          <w:p w:rsidR="000A24DD" w:rsidRDefault="000A24DD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 Кирилл Олег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67</w:t>
            </w:r>
          </w:p>
        </w:tc>
        <w:tc>
          <w:tcPr>
            <w:tcW w:w="945" w:type="dxa"/>
            <w:shd w:val="clear" w:color="auto" w:fill="FFFFFF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2 категории</w:t>
            </w:r>
          </w:p>
        </w:tc>
        <w:tc>
          <w:tcPr>
            <w:tcW w:w="4337" w:type="dxa"/>
            <w:shd w:val="clear" w:color="auto" w:fill="FFFFFF"/>
          </w:tcPr>
          <w:p w:rsidR="000A24DD" w:rsidRDefault="000A24DD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Екатерина Константи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67</w:t>
            </w:r>
          </w:p>
        </w:tc>
        <w:tc>
          <w:tcPr>
            <w:tcW w:w="945" w:type="dxa"/>
            <w:shd w:val="clear" w:color="auto" w:fill="FFFFFF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0A24DD" w:rsidRPr="000072D1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b/>
                <w:sz w:val="24"/>
                <w:szCs w:val="24"/>
              </w:rPr>
              <w:t>ОТДЕЛ ТЕХНИЧЕСКОГО ОБЕСПЕЧЕНИЯ И СВЯЗИ</w:t>
            </w: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pStyle w:val="TableContents"/>
              <w:rPr>
                <w:rFonts w:cs="Times New Roman"/>
                <w:lang w:val="ru-RU"/>
              </w:rPr>
            </w:pPr>
            <w:r w:rsidRPr="00963805">
              <w:rPr>
                <w:rFonts w:cs="Times New Roman"/>
                <w:lang w:val="ru-RU"/>
              </w:rPr>
              <w:t>Начальник отдела</w:t>
            </w:r>
          </w:p>
        </w:tc>
        <w:tc>
          <w:tcPr>
            <w:tcW w:w="4337" w:type="dxa"/>
            <w:shd w:val="clear" w:color="auto" w:fill="FFFFFF"/>
          </w:tcPr>
          <w:p w:rsidR="000A24DD" w:rsidRDefault="000A24DD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42-74</w:t>
            </w:r>
          </w:p>
        </w:tc>
        <w:tc>
          <w:tcPr>
            <w:tcW w:w="945" w:type="dxa"/>
            <w:shd w:val="clear" w:color="auto" w:fill="FFFFFF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4337" w:type="dxa"/>
            <w:shd w:val="clear" w:color="auto" w:fill="FFFFFF"/>
          </w:tcPr>
          <w:p w:rsidR="000A24DD" w:rsidRDefault="000A24DD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 Марина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7A0561" w:rsidRDefault="000A24DD" w:rsidP="000A24D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7</w:t>
            </w:r>
            <w:r>
              <w:rPr>
                <w:rFonts w:cs="Times New Roman"/>
                <w:lang w:val="ru-RU"/>
              </w:rPr>
              <w:t>/</w:t>
            </w:r>
            <w:r w:rsidRPr="00963805"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E56A3">
              <w:rPr>
                <w:rFonts w:cs="Times New Roman"/>
              </w:rPr>
              <w:t>52-42-74</w:t>
            </w:r>
          </w:p>
        </w:tc>
        <w:tc>
          <w:tcPr>
            <w:tcW w:w="945" w:type="dxa"/>
            <w:shd w:val="clear" w:color="auto" w:fill="FFFFFF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pStyle w:val="TableContents"/>
              <w:rPr>
                <w:rFonts w:cs="Times New Roman"/>
                <w:lang w:val="ru-RU"/>
              </w:rPr>
            </w:pPr>
            <w:r w:rsidRPr="00963805">
              <w:rPr>
                <w:rFonts w:cs="Times New Roman"/>
                <w:lang w:val="ru-RU"/>
              </w:rPr>
              <w:t>Техник</w:t>
            </w:r>
          </w:p>
        </w:tc>
        <w:tc>
          <w:tcPr>
            <w:tcW w:w="4337" w:type="dxa"/>
            <w:shd w:val="clear" w:color="auto" w:fill="FFFFFF"/>
          </w:tcPr>
          <w:p w:rsidR="000A24DD" w:rsidRDefault="000A24DD" w:rsidP="000A24D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алин Владимир Евген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/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E56A3">
              <w:rPr>
                <w:rFonts w:cs="Times New Roman"/>
                <w:lang w:val="ru-RU"/>
              </w:rPr>
              <w:t>51-44-36</w:t>
            </w:r>
          </w:p>
        </w:tc>
        <w:tc>
          <w:tcPr>
            <w:tcW w:w="945" w:type="dxa"/>
            <w:shd w:val="clear" w:color="auto" w:fill="FFFFFF"/>
          </w:tcPr>
          <w:p w:rsidR="000A24DD" w:rsidRPr="000072D1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0A24DD" w:rsidRPr="00D1587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ЛОГИЧЕСКОЙ БЕЗОПАСНОСТИ И ОХРАНЫ ТРУДА</w:t>
            </w: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ьева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23-3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Ольга В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23-3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дущий инженер по охране окружающ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-эколог</w:t>
            </w:r>
            <w:proofErr w:type="spellEnd"/>
            <w:proofErr w:type="gramEnd"/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саи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зимович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23-3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Марина Валенти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23-3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23-3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23-3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0A24DD" w:rsidRPr="00963805" w:rsidRDefault="000A24DD" w:rsidP="000A24D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D15875">
              <w:rPr>
                <w:rFonts w:cs="Times New Roman"/>
                <w:b/>
              </w:rPr>
              <w:t>ОТДЕЛ ПО ТЕХНИЧЕСКОМУ УЧЕТУ ОБЪЕКТОВ ИМУЩЕСТВЕННОГО КОМПЛЕКСА</w:t>
            </w: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елянина Ирин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37-6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инжен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ябир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4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Алла Вита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3-67-3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0A24DD" w:rsidRPr="00963805" w:rsidRDefault="000A24DD" w:rsidP="000A24D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D15875">
              <w:rPr>
                <w:rFonts w:cs="Times New Roman"/>
                <w:b/>
              </w:rPr>
              <w:t>ОТДЕЛ ПО ОБСЛУЖИВАНИЮ ОПАСНЫХ ПРОИЗВОДСТВЕННЫХ ОБЪЕКТОВ</w:t>
            </w: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убботин Денис Серге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б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26-8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0A24DD" w:rsidRPr="00963805" w:rsidRDefault="000A24DD" w:rsidP="000A24DD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D15875">
              <w:rPr>
                <w:rFonts w:cs="Times New Roman"/>
                <w:b/>
              </w:rPr>
              <w:t>ОТДЕЛ РЕМОНТНО-СТРОИТЕЛЬНЫХ РАБОТ</w:t>
            </w: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D12219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еня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/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49-4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ОБСЛУЖИВАНИЮ И РЕМОНТУ ИМУЩЕСТВЕННОГО КОМПЛЕКСА</w:t>
            </w:r>
          </w:p>
        </w:tc>
      </w:tr>
      <w:tr w:rsidR="00BA594D" w:rsidRPr="00211BC3" w:rsidTr="00BA594D">
        <w:trPr>
          <w:trHeight w:val="562"/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BA594D" w:rsidRPr="00963805" w:rsidRDefault="00BA594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BA594D" w:rsidRPr="00963805" w:rsidRDefault="00BA594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BA594D" w:rsidRPr="00963805" w:rsidRDefault="00BA594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/ЗНБ</w:t>
            </w:r>
          </w:p>
          <w:p w:rsidR="00BA594D" w:rsidRPr="00963805" w:rsidRDefault="00BA594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/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A594D" w:rsidRPr="002E56A3" w:rsidRDefault="00BA594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44-13</w:t>
            </w:r>
          </w:p>
          <w:p w:rsidR="00BA594D" w:rsidRPr="002E56A3" w:rsidRDefault="00BA594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59-4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BA594D" w:rsidRPr="00963805" w:rsidRDefault="00BA594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О ЭКСПЛУАТАЦИИ ИНЖЕНЕРНЫХ КОММУНИКАЦИЙ</w:t>
            </w: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тин Олег Анатол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Pr="002E56A3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03-31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4DD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чкин Дмитрий Валер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A24DD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/12</w:t>
            </w:r>
          </w:p>
          <w:p w:rsidR="004135C7" w:rsidRDefault="004135C7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/12</w:t>
            </w:r>
          </w:p>
          <w:p w:rsidR="004135C7" w:rsidRDefault="004135C7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/12</w:t>
            </w:r>
          </w:p>
          <w:p w:rsidR="004135C7" w:rsidRPr="00963805" w:rsidRDefault="004135C7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A24DD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25</w:t>
            </w:r>
          </w:p>
          <w:p w:rsidR="005B31E6" w:rsidRDefault="005B31E6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0-24</w:t>
            </w:r>
          </w:p>
          <w:p w:rsidR="005B31E6" w:rsidRDefault="005B31E6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51-</w:t>
            </w:r>
            <w:r w:rsidR="004135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135C7" w:rsidRPr="002E56A3" w:rsidRDefault="004135C7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0-3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A24DD" w:rsidRPr="00963805" w:rsidRDefault="000A24DD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211BC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Default="00032AEA" w:rsidP="00BB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электрик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Default="00032AEA" w:rsidP="00BB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электрик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Default="00032AEA" w:rsidP="00BB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коль/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Default="00032AEA" w:rsidP="00BB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06-11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96380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ОТДЕЛ</w:t>
            </w: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Гизатулин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Эрик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Леонорович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0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21-9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нуфриева Анастасия Борис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0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30-1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Илыняк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0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30-1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Бутко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А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30-1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Щербина Елена Анато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0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30-1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Еременко Денис Евген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0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30-1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ЦЕНТР МЕНЕДЖМЕНТА КАЧЕСТВА</w:t>
            </w: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 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BA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18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центра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 Сергей Александрович 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BA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18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по качеству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нучкин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 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BA5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Руководитель центр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убовская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 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18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ЦЕНТР ПАТЕНТНЫХ УСЛУГ</w:t>
            </w: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Романова Наталия В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44-3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BAE" w:rsidRPr="000072D1" w:rsidRDefault="00BB7BAE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 ПОДДЕРЖКИ ТЕХНОЛОГИЙ И ИННОВАЦИЙ</w:t>
            </w: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алдин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44-3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ПРИЕМНАЯ КОМИССИЯ</w:t>
            </w: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344D15" w:rsidRDefault="00032AEA" w:rsidP="000A24D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4D15">
              <w:rPr>
                <w:rFonts w:ascii="Times New Roman" w:hAnsi="Times New Roman" w:cs="Times New Roman"/>
                <w:sz w:val="24"/>
                <w:szCs w:val="24"/>
              </w:rPr>
              <w:t>по организации приема на основные образовательные программы</w:t>
            </w:r>
          </w:p>
        </w:tc>
        <w:tc>
          <w:tcPr>
            <w:tcW w:w="4337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Хмелев Сергей Сергеевич</w:t>
            </w:r>
          </w:p>
        </w:tc>
        <w:tc>
          <w:tcPr>
            <w:tcW w:w="2192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Л/9</w:t>
            </w:r>
          </w:p>
        </w:tc>
        <w:tc>
          <w:tcPr>
            <w:tcW w:w="1417" w:type="dxa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92-26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</w:tc>
        <w:tc>
          <w:tcPr>
            <w:tcW w:w="4337" w:type="dxa"/>
            <w:shd w:val="clear" w:color="auto" w:fill="FFFFFF"/>
          </w:tcPr>
          <w:p w:rsidR="00032AEA" w:rsidRPr="000072D1" w:rsidRDefault="00032AEA" w:rsidP="00385C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Олег Владимирович</w:t>
            </w:r>
          </w:p>
        </w:tc>
        <w:tc>
          <w:tcPr>
            <w:tcW w:w="2192" w:type="dxa"/>
            <w:shd w:val="clear" w:color="auto" w:fill="FFFFFF"/>
          </w:tcPr>
          <w:p w:rsidR="00032AEA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Л,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9</w:t>
            </w:r>
          </w:p>
        </w:tc>
        <w:tc>
          <w:tcPr>
            <w:tcW w:w="1417" w:type="dxa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03-04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ИЙ ЦЕНТР ПСИХОЛОГИЧЕСКОЙ ПЕДАГОГИЧЕСКОЙ ПОДДЕРЖКИ СЕМЕЙ,</w:t>
            </w: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МЕЮЩИХ ДЕТЕЙ С ОСОБЫМИ ОБРАЗОВАТЕЛЬНЫМИ ПОТРЕБНОСТЯМИ</w:t>
            </w: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963805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963805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лесный Сергей Алексе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96380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чая, д. 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7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96380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032AEA" w:rsidRPr="0096380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ОИЗВОДСТВЕННЫЙ ЦЕНТР «КОМПЬЮТЕРНЫЕ ТЕХНОЛОГИИ В ПРОМЫШЛЕННОСТИ»</w:t>
            </w: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D15875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D15875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Тихонова Алла Ю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D1587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D1587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1-15-21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D1587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032AEA" w:rsidRPr="00D1587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Й ЦЕНТР «ТЕХНОПАРК»</w:t>
            </w: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1D2D99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="00032AEA" w:rsidRPr="000072D1">
                <w:rPr>
                  <w:rFonts w:ascii="Times New Roman" w:hAnsi="Times New Roman" w:cs="Times New Roman"/>
                  <w:sz w:val="24"/>
                  <w:szCs w:val="24"/>
                </w:rPr>
                <w:t>Петьков</w:t>
              </w:r>
              <w:proofErr w:type="spellEnd"/>
              <w:r w:rsidR="00032AEA" w:rsidRPr="000072D1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ргей Александрович</w:t>
              </w:r>
            </w:hyperlink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16-21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D1587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1D2D99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32AEA" w:rsidRPr="000072D1">
                <w:rPr>
                  <w:rFonts w:ascii="Times New Roman" w:hAnsi="Times New Roman" w:cs="Times New Roman"/>
                  <w:sz w:val="24"/>
                  <w:szCs w:val="24"/>
                </w:rPr>
                <w:t>Долганов Андрей Александрович</w:t>
              </w:r>
            </w:hyperlink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79-0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D1587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1D2D99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="00032AEA" w:rsidRPr="000072D1">
                <w:rPr>
                  <w:rFonts w:ascii="Times New Roman" w:hAnsi="Times New Roman" w:cs="Times New Roman"/>
                  <w:sz w:val="24"/>
                  <w:szCs w:val="24"/>
                </w:rPr>
                <w:t>Кулева</w:t>
              </w:r>
              <w:proofErr w:type="spellEnd"/>
              <w:r w:rsidR="00032AEA" w:rsidRPr="000072D1">
                <w:rPr>
                  <w:rFonts w:ascii="Times New Roman" w:hAnsi="Times New Roman" w:cs="Times New Roman"/>
                  <w:sz w:val="24"/>
                  <w:szCs w:val="24"/>
                </w:rPr>
                <w:t xml:space="preserve"> Светлана Валерьевна</w:t>
              </w:r>
            </w:hyperlink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79-0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D1587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032AEA" w:rsidRPr="00D1587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УЧНЫЙ ЦЕНТР «БОТАНИЧЕСКИЙ САД»</w:t>
            </w: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D15875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D15875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Кириллова Ирина Михайл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D1587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Саратов, ул. </w:t>
            </w:r>
            <w:proofErr w:type="spellStart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авашина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D1587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5-94-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D1587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032AEA" w:rsidRPr="00D1587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СПО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-ОЗДОРОВИТЕЛЬНЫЙ ЛАГЕРЬ  «ЧАРДЫМ» </w:t>
            </w:r>
            <w:proofErr w:type="spellStart"/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им.В.Я.КИСЕЛЕВА</w:t>
            </w:r>
            <w:proofErr w:type="spellEnd"/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963805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4337" w:type="dxa"/>
            <w:shd w:val="clear" w:color="auto" w:fill="FFFFFF"/>
          </w:tcPr>
          <w:p w:rsidR="00032AEA" w:rsidRPr="00963805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пиридонов Виталий Иванович</w:t>
            </w:r>
          </w:p>
        </w:tc>
        <w:tc>
          <w:tcPr>
            <w:tcW w:w="2192" w:type="dxa"/>
            <w:shd w:val="clear" w:color="auto" w:fill="FFFFFF"/>
          </w:tcPr>
          <w:p w:rsidR="00032AEA" w:rsidRPr="0096380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19 к, 209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6-2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D1587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032AEA" w:rsidRPr="00D1587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17B">
              <w:rPr>
                <w:rFonts w:ascii="Times New Roman" w:hAnsi="Times New Roman" w:cs="Times New Roman"/>
                <w:b/>
                <w:sz w:val="24"/>
                <w:szCs w:val="24"/>
              </w:rPr>
              <w:t>ПЛАВАТЕЛЬНЫЙ БАССЕЙН</w:t>
            </w: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963805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337" w:type="dxa"/>
            <w:shd w:val="clear" w:color="auto" w:fill="FFFFFF"/>
          </w:tcPr>
          <w:p w:rsidR="00032AEA" w:rsidRPr="00963805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Инна Валерьевна</w:t>
            </w:r>
          </w:p>
        </w:tc>
        <w:tc>
          <w:tcPr>
            <w:tcW w:w="2192" w:type="dxa"/>
            <w:shd w:val="clear" w:color="auto" w:fill="FFFFFF"/>
          </w:tcPr>
          <w:p w:rsidR="00032AEA" w:rsidRPr="0096380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-Казач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20, стр.1</w:t>
            </w:r>
          </w:p>
        </w:tc>
        <w:tc>
          <w:tcPr>
            <w:tcW w:w="1417" w:type="dxa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8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D1587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032AEA" w:rsidRPr="00D1587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ЕГИСТРАЦИОННОГО УЧЕТА</w:t>
            </w: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963805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Руководитель группы</w:t>
            </w:r>
          </w:p>
        </w:tc>
        <w:tc>
          <w:tcPr>
            <w:tcW w:w="4337" w:type="dxa"/>
            <w:shd w:val="clear" w:color="auto" w:fill="FFFFFF"/>
          </w:tcPr>
          <w:p w:rsidR="00032AEA" w:rsidRPr="00963805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азак Елена Анатольевна</w:t>
            </w:r>
          </w:p>
        </w:tc>
        <w:tc>
          <w:tcPr>
            <w:tcW w:w="2192" w:type="dxa"/>
            <w:shd w:val="clear" w:color="auto" w:fill="FFFFFF"/>
          </w:tcPr>
          <w:p w:rsidR="00032AEA" w:rsidRPr="0096380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417" w:type="dxa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0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032AEA" w:rsidRPr="00D1587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032AEA" w:rsidRPr="00D15875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БАЛАШОВСКИЙ ИНСТИТУТ</w:t>
            </w: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337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Шатилова Алла Валерьевна</w:t>
            </w:r>
          </w:p>
        </w:tc>
        <w:tc>
          <w:tcPr>
            <w:tcW w:w="2192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left="-107" w:right="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17" w:type="dxa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 (84545)</w:t>
            </w:r>
          </w:p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-04-96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циальной работе</w:t>
            </w:r>
          </w:p>
        </w:tc>
        <w:tc>
          <w:tcPr>
            <w:tcW w:w="4337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Руднева Лариса Михайловна</w:t>
            </w:r>
          </w:p>
        </w:tc>
        <w:tc>
          <w:tcPr>
            <w:tcW w:w="2192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left="-107" w:right="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417" w:type="dxa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 (84545)</w:t>
            </w:r>
          </w:p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-41-73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й работе</w:t>
            </w:r>
          </w:p>
        </w:tc>
        <w:tc>
          <w:tcPr>
            <w:tcW w:w="4337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а Ирина Геннадьевна</w:t>
            </w:r>
          </w:p>
        </w:tc>
        <w:tc>
          <w:tcPr>
            <w:tcW w:w="2192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left="-107" w:right="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 (84545)</w:t>
            </w:r>
          </w:p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32-96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чебно-методического отдела</w:t>
            </w:r>
          </w:p>
        </w:tc>
        <w:tc>
          <w:tcPr>
            <w:tcW w:w="4337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Бурлак Наталия Владимировна</w:t>
            </w:r>
          </w:p>
        </w:tc>
        <w:tc>
          <w:tcPr>
            <w:tcW w:w="2192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left="-107" w:right="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 (84545)</w:t>
            </w:r>
          </w:p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-32-96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 учебно-методического отдела по работе с абитуриентами</w:t>
            </w:r>
          </w:p>
        </w:tc>
        <w:tc>
          <w:tcPr>
            <w:tcW w:w="4337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Меркулова Екатерина</w:t>
            </w:r>
          </w:p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2192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left="-107" w:right="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 (84545)</w:t>
            </w:r>
          </w:p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-55-65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х работ </w:t>
            </w:r>
          </w:p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учебно-методического отдела</w:t>
            </w:r>
          </w:p>
        </w:tc>
        <w:tc>
          <w:tcPr>
            <w:tcW w:w="4337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Бессчетно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92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left="-107" w:right="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417" w:type="dxa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 (84545)</w:t>
            </w:r>
          </w:p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-25-25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</w:t>
            </w:r>
            <w:proofErr w:type="gram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4337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рхипенко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Игорь Васильевич</w:t>
            </w:r>
          </w:p>
        </w:tc>
        <w:tc>
          <w:tcPr>
            <w:tcW w:w="2192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left="-107" w:right="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А</w:t>
            </w:r>
          </w:p>
        </w:tc>
        <w:tc>
          <w:tcPr>
            <w:tcW w:w="1417" w:type="dxa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 (84545)</w:t>
            </w:r>
          </w:p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-49-78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ГО</w:t>
            </w:r>
          </w:p>
        </w:tc>
        <w:tc>
          <w:tcPr>
            <w:tcW w:w="4337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остырев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Егорович</w:t>
            </w:r>
          </w:p>
        </w:tc>
        <w:tc>
          <w:tcPr>
            <w:tcW w:w="2192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left="-107" w:right="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7" w:type="dxa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 (84545)</w:t>
            </w:r>
          </w:p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-34-96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ведующий канцелярией</w:t>
            </w:r>
          </w:p>
        </w:tc>
        <w:tc>
          <w:tcPr>
            <w:tcW w:w="4337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Гетманце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2192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left="-107" w:right="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417" w:type="dxa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 (84545)</w:t>
            </w:r>
          </w:p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-16-21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4337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Шугае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192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left="-107" w:right="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 (84545)</w:t>
            </w:r>
          </w:p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-69-64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4337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ергадее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192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left="-107" w:right="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 (84545)</w:t>
            </w:r>
          </w:p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-69-64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left="33" w:right="-568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Начальник планово-финансового отдела</w:t>
            </w:r>
          </w:p>
        </w:tc>
        <w:tc>
          <w:tcPr>
            <w:tcW w:w="4337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анкия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ажаевна</w:t>
            </w:r>
            <w:proofErr w:type="spellEnd"/>
          </w:p>
        </w:tc>
        <w:tc>
          <w:tcPr>
            <w:tcW w:w="2192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left="-107" w:right="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 (84545)</w:t>
            </w:r>
          </w:p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-02-88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337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ушинская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</w:t>
            </w:r>
          </w:p>
        </w:tc>
        <w:tc>
          <w:tcPr>
            <w:tcW w:w="2192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left="-107" w:right="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417" w:type="dxa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 (84545)</w:t>
            </w:r>
          </w:p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-22-58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информационно-вычислительного</w:t>
            </w:r>
            <w:proofErr w:type="gram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4337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right="-5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Березин Денис Григорьевич</w:t>
            </w:r>
          </w:p>
        </w:tc>
        <w:tc>
          <w:tcPr>
            <w:tcW w:w="2192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ind w:left="-107" w:right="5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FFFFFF"/>
          </w:tcPr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 (84545)</w:t>
            </w:r>
          </w:p>
          <w:p w:rsidR="00032AEA" w:rsidRPr="002E56A3" w:rsidRDefault="00032AEA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-63-51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Й ФАКУЛЬТЕТ</w:t>
            </w: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</w:tc>
        <w:tc>
          <w:tcPr>
            <w:tcW w:w="433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A42E69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1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51-16-30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A42E69">
              <w:rPr>
                <w:rFonts w:ascii="Times New Roman" w:hAnsi="Times New Roman" w:cs="Times New Roman"/>
                <w:sz w:val="24"/>
                <w:szCs w:val="24"/>
              </w:rPr>
              <w:t xml:space="preserve"> дневного отделения</w:t>
            </w:r>
          </w:p>
        </w:tc>
        <w:tc>
          <w:tcPr>
            <w:tcW w:w="433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 w:rsidRPr="00A42E6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</w:t>
            </w: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51-16-30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кафед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 xml:space="preserve"> биофизики</w:t>
            </w:r>
          </w:p>
        </w:tc>
        <w:tc>
          <w:tcPr>
            <w:tcW w:w="433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A42E6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1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50-38-58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ботаники </w:t>
            </w: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и экологии</w:t>
            </w:r>
          </w:p>
        </w:tc>
        <w:tc>
          <w:tcPr>
            <w:tcW w:w="433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Болдырев</w:t>
            </w:r>
            <w:proofErr w:type="spellEnd"/>
            <w:r w:rsidRPr="00A42E6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</w:t>
            </w: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/9</w:t>
            </w:r>
          </w:p>
        </w:tc>
        <w:tc>
          <w:tcPr>
            <w:tcW w:w="141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51-66-56</w:t>
            </w:r>
          </w:p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51-82-13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 xml:space="preserve"> гербарием</w:t>
            </w:r>
          </w:p>
        </w:tc>
        <w:tc>
          <w:tcPr>
            <w:tcW w:w="433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Архипова Екатерина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</w:t>
            </w: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51-92-22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генетики</w:t>
            </w:r>
          </w:p>
        </w:tc>
        <w:tc>
          <w:tcPr>
            <w:tcW w:w="433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A42E69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52-27-03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33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Ирин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13</w:t>
            </w:r>
          </w:p>
        </w:tc>
        <w:tc>
          <w:tcPr>
            <w:tcW w:w="141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72-33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цент </w:t>
            </w:r>
          </w:p>
        </w:tc>
        <w:tc>
          <w:tcPr>
            <w:tcW w:w="433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Наталья Валенти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А/13</w:t>
            </w:r>
          </w:p>
        </w:tc>
        <w:tc>
          <w:tcPr>
            <w:tcW w:w="141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76-79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433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Светлан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А/13</w:t>
            </w:r>
          </w:p>
        </w:tc>
        <w:tc>
          <w:tcPr>
            <w:tcW w:w="141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78-99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микробиологии и физиологии растений</w:t>
            </w:r>
          </w:p>
        </w:tc>
        <w:tc>
          <w:tcPr>
            <w:tcW w:w="433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Степанов Сергей Александ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</w:t>
            </w: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А/</w:t>
            </w: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51-66-56</w:t>
            </w:r>
          </w:p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52-47-45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морфологии </w:t>
            </w: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и экологии животных</w:t>
            </w:r>
          </w:p>
        </w:tc>
        <w:tc>
          <w:tcPr>
            <w:tcW w:w="433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Шляхтин</w:t>
            </w:r>
            <w:proofErr w:type="spellEnd"/>
            <w:r w:rsidRPr="00A42E69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</w:t>
            </w: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51-92-28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физиологии человека и животных</w:t>
            </w:r>
          </w:p>
        </w:tc>
        <w:tc>
          <w:tcPr>
            <w:tcW w:w="433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Семячкина-Глушковская</w:t>
            </w:r>
            <w:proofErr w:type="spellEnd"/>
            <w:r w:rsidRPr="00A42E69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</w:t>
            </w: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032AEA" w:rsidRPr="00A42E69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E69">
              <w:rPr>
                <w:rFonts w:ascii="Times New Roman" w:hAnsi="Times New Roman" w:cs="Times New Roman"/>
                <w:sz w:val="24"/>
                <w:szCs w:val="24"/>
              </w:rPr>
              <w:t>51-92-20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Й ФАКУЛЬТЕТ</w:t>
            </w: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Декан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 Владимир 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-71-90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еканат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Марин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E33DBE" w:rsidRDefault="00032AEA" w:rsidP="00E33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-54-</w:t>
            </w:r>
            <w:r w:rsidR="00E33DB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594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геоморфологии и геоэколог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Гусе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ор 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4-27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метеорологии и климатолог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Червяк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сим 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4-28</w:t>
            </w:r>
          </w:p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7-21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594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физической географии и ландшафтной эколог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Макар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имир 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в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26-83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экономической и социальной географ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Молочк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еслав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Pr="002E56A3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-16-69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AEA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032AEA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лаборатор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информатики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лексей Васил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032AEA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/6</w:t>
            </w:r>
          </w:p>
          <w:p w:rsidR="00032AEA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/6</w:t>
            </w:r>
          </w:p>
          <w:p w:rsidR="00032AEA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/6</w:t>
            </w:r>
          </w:p>
          <w:p w:rsidR="00032AEA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/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32AEA" w:rsidRDefault="00032AEA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7-95</w:t>
            </w:r>
          </w:p>
          <w:p w:rsidR="00032AEA" w:rsidRDefault="00032AEA" w:rsidP="003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7-92</w:t>
            </w:r>
          </w:p>
          <w:p w:rsidR="00032AEA" w:rsidRDefault="00032AEA" w:rsidP="003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7-93</w:t>
            </w:r>
          </w:p>
          <w:p w:rsidR="00032AEA" w:rsidRPr="002E56A3" w:rsidRDefault="00032AEA" w:rsidP="003D5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7-94</w:t>
            </w:r>
          </w:p>
        </w:tc>
        <w:tc>
          <w:tcPr>
            <w:tcW w:w="945" w:type="dxa"/>
            <w:shd w:val="clear" w:color="auto" w:fill="FFFFFF"/>
          </w:tcPr>
          <w:p w:rsidR="00032AEA" w:rsidRPr="000072D1" w:rsidRDefault="00032AEA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CA0178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E23470" w:rsidRPr="00CE2AF6" w:rsidRDefault="00E23470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F6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ЛАБОРАТ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E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НДШАФТОВЕДЕНИЯ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Юр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Default="00E23470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54-4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ГЕОЛОГИЧЕСКИЙ ФАКУЛЬТЕТ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менов Максим </w:t>
            </w:r>
            <w:proofErr w:type="spellStart"/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рович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1-69-5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 Максим Викто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26-03-4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ой геофизик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Елен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1-52-27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лабораторией комплексных проблем геофизика и инженерной геолог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ская Юлия Павл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117, 1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21-07-8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 петрологии и прикладной геолог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енко Ольга Павл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0-27-08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 петрологии и прикладной геолог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енко Ольга Павл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0-27-0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лаборатории</w:t>
            </w:r>
            <w:proofErr w:type="gramEnd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геологии и инженерной геолог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Ненашева Елена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А/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1-48-7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 лаборатории</w:t>
            </w:r>
            <w:proofErr w:type="gramEnd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дрогеологии и инженерной геолог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Ненашева Елена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/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21-07-8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 геологии и геохимии горючих ископаемых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ов Александр Дмитри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1-64-2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 исторической геологии и палеонтолог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шов</w:t>
            </w:r>
            <w:proofErr w:type="spellEnd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А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0-90-7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инженер кафедры исторической геологии и палеонтолог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бросимова Алевтин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/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0-27-0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 общей геологии и полезных ископаемых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 Виталий Никола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26-00-37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узеем землеведе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Лашин</w:t>
            </w:r>
            <w:proofErr w:type="spellEnd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Степан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21-07-78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DB54A2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E23470" w:rsidRPr="00B16CFF" w:rsidRDefault="00E23470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F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ГЕОЭКОЛОГИИ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ш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Default="00E23470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/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32-7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ДОВУЗОВСКОГО ОБРАЗОВАНИЯ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Захарова Татьяна Григо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1-20-8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 дирекц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Казак Галина Анисим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1-20-8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Заведующий подготовительным отделение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Крутикова Елен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1-58-74</w:t>
            </w:r>
          </w:p>
          <w:p w:rsidR="00E23470" w:rsidRPr="00D15875" w:rsidRDefault="00E23470" w:rsidP="008A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9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го отделе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Малыхина Ирина Васи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Заведующий подготовительным отделением для иностранных граждан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Сидорина Наталья Пет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Default="00E23470" w:rsidP="008A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1-58-74</w:t>
            </w:r>
          </w:p>
          <w:p w:rsidR="00E23470" w:rsidRPr="00D15875" w:rsidRDefault="00E23470" w:rsidP="008A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97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Бюро переводов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Алина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D1587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D15875" w:rsidRDefault="00E23470" w:rsidP="008A5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7-7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ДОПОЛНИТЕЛЬНОГО ПРОФЕССИОНАЛЬНОГО ОБРАЗОВАНИЯ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Голуб Юрий Григорьевич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560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2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0F4CFD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C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F4C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анферова Елена Константи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C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Default="00E23470" w:rsidP="00C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24</w:t>
            </w:r>
          </w:p>
          <w:p w:rsidR="00E23470" w:rsidRPr="002E56A3" w:rsidRDefault="00E23470" w:rsidP="00C6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7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и научной работе</w:t>
            </w:r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Ташпеков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лександрович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В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7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олотарев Олег Борисович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А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7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eastAsia="Calibri" w:hAnsi="Times New Roman" w:cs="Times New Roman"/>
                <w:sz w:val="24"/>
                <w:szCs w:val="24"/>
              </w:rPr>
              <w:t>Инженер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и научного отдела</w:t>
            </w:r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Шишанов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Б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2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Начальник учебного и научного отдела</w:t>
            </w:r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акулич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Романовна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22-51-20 </w:t>
            </w:r>
          </w:p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8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(факс)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ебного и научного отдела</w:t>
            </w:r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анова Елена Сергеевна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/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77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и научного отдела</w:t>
            </w:r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Царева Елена Николаевна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/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8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и научного отдела</w:t>
            </w:r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Хлобысто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/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8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кафедрой педагогики и психологии профессионального образования</w:t>
            </w:r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Ширяева Виктория Александровна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/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72</w:t>
            </w:r>
          </w:p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педагогики и психологии профессионального образования</w:t>
            </w:r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арныш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/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8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Методист кафедры педагогики и психологии профессионального образования</w:t>
            </w:r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тупина Светлана Борисовна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/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8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менеджмента в образовании</w:t>
            </w:r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Митяева Наталья Вячеславовна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/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78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менеджмента в образовании</w:t>
            </w:r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анонисто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Константиновна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/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78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повышения квалификации кафедры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МвО</w:t>
            </w:r>
            <w:proofErr w:type="spellEnd"/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Манохин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/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78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Методист кафедры менеджмента в образовании</w:t>
            </w:r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лимае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Ольга Ильинична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/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7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центра </w:t>
            </w:r>
            <w:r w:rsidRPr="00560F17">
              <w:rPr>
                <w:rStyle w:val="a9"/>
                <w:rFonts w:ascii="Times New Roman" w:hAnsi="Times New Roman" w:cs="Times New Roman"/>
                <w:bCs/>
                <w:i w:val="0"/>
                <w:color w:val="202020"/>
                <w:sz w:val="24"/>
                <w:szCs w:val="24"/>
                <w:bdr w:val="none" w:sz="0" w:space="0" w:color="auto" w:frame="1"/>
              </w:rPr>
              <w:t xml:space="preserve">профессионального развития и </w:t>
            </w:r>
            <w:proofErr w:type="spellStart"/>
            <w:proofErr w:type="gramStart"/>
            <w:r w:rsidRPr="00560F17">
              <w:rPr>
                <w:rStyle w:val="a9"/>
                <w:rFonts w:ascii="Times New Roman" w:hAnsi="Times New Roman" w:cs="Times New Roman"/>
                <w:bCs/>
                <w:i w:val="0"/>
                <w:color w:val="202020"/>
                <w:sz w:val="24"/>
                <w:szCs w:val="24"/>
                <w:bdr w:val="none" w:sz="0" w:space="0" w:color="auto" w:frame="1"/>
              </w:rPr>
              <w:t>бизнес-стратегий</w:t>
            </w:r>
            <w:proofErr w:type="spellEnd"/>
            <w:proofErr w:type="gramEnd"/>
            <w:r w:rsidRPr="00560F17">
              <w:rPr>
                <w:rFonts w:ascii="Times New Roman" w:hAnsi="Times New Roman" w:cs="Times New Roman"/>
                <w:i/>
                <w:color w:val="202020"/>
                <w:sz w:val="24"/>
                <w:szCs w:val="24"/>
              </w:rPr>
              <w:t> </w:t>
            </w:r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асильева Марина Владимировна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/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91</w:t>
            </w:r>
          </w:p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1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центра </w:t>
            </w:r>
            <w:r w:rsidRPr="00560F17">
              <w:rPr>
                <w:rStyle w:val="a9"/>
                <w:rFonts w:ascii="Times New Roman" w:hAnsi="Times New Roman" w:cs="Times New Roman"/>
                <w:bCs/>
                <w:i w:val="0"/>
                <w:color w:val="202020"/>
                <w:sz w:val="24"/>
                <w:szCs w:val="24"/>
                <w:bdr w:val="none" w:sz="0" w:space="0" w:color="auto" w:frame="1"/>
              </w:rPr>
              <w:t xml:space="preserve">профессионального развития и </w:t>
            </w:r>
            <w:proofErr w:type="spellStart"/>
            <w:proofErr w:type="gramStart"/>
            <w:r w:rsidRPr="00560F17">
              <w:rPr>
                <w:rStyle w:val="a9"/>
                <w:rFonts w:ascii="Times New Roman" w:hAnsi="Times New Roman" w:cs="Times New Roman"/>
                <w:bCs/>
                <w:i w:val="0"/>
                <w:color w:val="202020"/>
                <w:sz w:val="24"/>
                <w:szCs w:val="24"/>
                <w:bdr w:val="none" w:sz="0" w:space="0" w:color="auto" w:frame="1"/>
              </w:rPr>
              <w:t>бизнес-стратегий</w:t>
            </w:r>
            <w:proofErr w:type="spellEnd"/>
            <w:proofErr w:type="gramEnd"/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Булгакова Галина Викторовна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/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9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560F17" w:rsidRDefault="00E23470" w:rsidP="0056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учебно-методической работе </w:t>
            </w:r>
            <w:r w:rsidRPr="00560F17">
              <w:rPr>
                <w:rFonts w:ascii="Times New Roman" w:hAnsi="Times New Roman" w:cs="Times New Roman"/>
                <w:sz w:val="24"/>
                <w:szCs w:val="24"/>
              </w:rPr>
              <w:t xml:space="preserve">центра </w:t>
            </w:r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Алла Васильевна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/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9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560F17" w:rsidRDefault="00E23470" w:rsidP="0056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учебно-методической работе</w:t>
            </w:r>
            <w:r w:rsidRPr="00560F17">
              <w:rPr>
                <w:rFonts w:ascii="Times New Roman" w:hAnsi="Times New Roman" w:cs="Times New Roman"/>
                <w:sz w:val="24"/>
                <w:szCs w:val="24"/>
              </w:rPr>
              <w:t xml:space="preserve"> центра </w:t>
            </w:r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Манчаро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гировна</w:t>
            </w:r>
            <w:proofErr w:type="spellEnd"/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9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560F17" w:rsidRDefault="00E23470" w:rsidP="0056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учебно-методической работе</w:t>
            </w:r>
            <w:r w:rsidRPr="00560F17">
              <w:rPr>
                <w:rFonts w:ascii="Times New Roman" w:hAnsi="Times New Roman" w:cs="Times New Roman"/>
                <w:sz w:val="24"/>
                <w:szCs w:val="24"/>
              </w:rPr>
              <w:t xml:space="preserve"> центра </w:t>
            </w:r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Никитина Валерия Александровна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/1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9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560F17" w:rsidRDefault="00E23470" w:rsidP="0056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F17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учебно-методической работе</w:t>
            </w:r>
            <w:r w:rsidRPr="00560F17">
              <w:rPr>
                <w:rFonts w:ascii="Times New Roman" w:hAnsi="Times New Roman" w:cs="Times New Roman"/>
                <w:sz w:val="24"/>
                <w:szCs w:val="24"/>
              </w:rPr>
              <w:t xml:space="preserve"> центра </w:t>
            </w:r>
          </w:p>
        </w:tc>
        <w:tc>
          <w:tcPr>
            <w:tcW w:w="4337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Турковская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2192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9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ИСКУССТВ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иректор Института искусств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Рахимбае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Инг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Эрленовна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3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ую работу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узьмина Светлана Владислав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3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за воспитательную и социальную работу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ергиенко Ирин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3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тветственная</w:t>
            </w:r>
            <w:proofErr w:type="gram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онную и научную работу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ротасова Светлана В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3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дирекц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тицына Мария Игор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3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дирекц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Ярыгина Любовь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3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56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теории, истории и педагогики искусств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и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84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ФАКУЛЬТЕТ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омко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А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1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ую работу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Бердникова Елена Вале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Б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1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за научную работу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уликова Светлана Анато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В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1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деканата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Ирина Петровна 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1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за очную, заочную,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gram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заочную форму (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емано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Б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5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очную, заочную,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чн</w:t>
            </w:r>
            <w:proofErr w:type="gram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заочную форму обучения  (магистратура)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еменова Вера Геннад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5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за воспитательную работу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ондращенко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А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6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за социальную работу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имарин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А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6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(деканат)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Мирзоева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Мехрибан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Мамед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1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Маркина Елена Васи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В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1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56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улешова Наталия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В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1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56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алько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В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1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56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Неборачко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В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1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56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Грищенко Надежда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5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560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Бобрович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си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В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5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Тараскин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 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Б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6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Сазонова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Ивилин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Б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6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конституционного и муниципального прав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А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1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конституционного и муниципального прав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омко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А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1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теории государства и прав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Чулисо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А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5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теории государства и прав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Тюмене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А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5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социальных коммуникаци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Лапшина Екатерина Ю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В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5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 социальных коммуникаци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Голуб Ольга Ю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Б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5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 кафедры гражданского права и процесс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Зимина Екатерина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лександровнва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В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61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  гражданского права и процесс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Тогузае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А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61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политических наук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Челенко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В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5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 политических наук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илков Александр Алексе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Б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6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елопроизводитель кафедры таможенного, административного и финансового прав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Горник Наталия Игоревна 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Б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64</w:t>
            </w:r>
          </w:p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   таможенного, административного и финансового прав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всянников Сергей Александ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Б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64</w:t>
            </w:r>
          </w:p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производитель кафедры уголовного, экологического права и криминолог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ирпичева Анастасия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В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6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trHeight w:val="433"/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    уголовного, экологического права и криминолог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Разгельдеев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Назир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В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6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кафедры уголовного процесса, криминалистики и судебных экспертиз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38-0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уголовного процесса, криминалистики и судебных экспертиз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Полунин Сергей Александрович 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38-0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Юридическая клиник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Арефьева Мария Сергеевна 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5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-НАУЧНЫЙ ИНСТИТУТ НАНОСТРУКТУР И БИОСИСТЕМ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ириллова Ирина Васи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5-27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Гуляева Алёна Олег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5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капцов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6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и</w:t>
            </w:r>
            <w:proofErr w:type="gram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харевич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5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Логашов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Олег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6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стровский Николай Владими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6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Старший научный сотрудник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Шунаев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5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Гегель Наталья Олег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5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и</w:t>
            </w:r>
            <w:proofErr w:type="gram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Глуховской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55-7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Ведущий программист отдела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Фролова Тамара Константи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5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Иванов Дмитрий Валер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5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Варюхин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57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Родионцев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58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О-МАТЕМАТИЧЕСКИЙ ФАКУЛЬТЕТ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0072D1">
                <w:rPr>
                  <w:rFonts w:ascii="Times New Roman" w:hAnsi="Times New Roman" w:cs="Times New Roman"/>
                  <w:sz w:val="24"/>
                  <w:szCs w:val="24"/>
                </w:rPr>
                <w:t>Захаров Андрей Михайлович</w:t>
              </w:r>
            </w:hyperlink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iCs/>
                <w:sz w:val="24"/>
                <w:szCs w:val="24"/>
              </w:rPr>
              <w:t>26-15-5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ую работу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072D1">
                <w:rPr>
                  <w:rFonts w:ascii="Times New Roman" w:hAnsi="Times New Roman" w:cs="Times New Roman"/>
                  <w:sz w:val="24"/>
                  <w:szCs w:val="24"/>
                </w:rPr>
                <w:t>Шаталина Анна Васильевна</w:t>
              </w:r>
            </w:hyperlink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iCs/>
                <w:sz w:val="24"/>
                <w:szCs w:val="24"/>
              </w:rPr>
              <w:t>26-15-5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за научную работу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Pr="000072D1">
                <w:rPr>
                  <w:rFonts w:ascii="Times New Roman" w:hAnsi="Times New Roman" w:cs="Times New Roman"/>
                  <w:sz w:val="24"/>
                  <w:szCs w:val="24"/>
                </w:rPr>
                <w:t>Тышкевич</w:t>
              </w:r>
              <w:proofErr w:type="spellEnd"/>
              <w:r w:rsidRPr="000072D1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ргей Викторович</w:t>
              </w:r>
            </w:hyperlink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5-0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за социальную и воспитательную работу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Pr="000072D1">
                <w:rPr>
                  <w:rFonts w:ascii="Times New Roman" w:hAnsi="Times New Roman" w:cs="Times New Roman"/>
                  <w:sz w:val="24"/>
                  <w:szCs w:val="24"/>
                </w:rPr>
                <w:t>Сецинская</w:t>
              </w:r>
              <w:proofErr w:type="spellEnd"/>
              <w:r w:rsidRPr="000072D1">
                <w:rPr>
                  <w:rFonts w:ascii="Times New Roman" w:hAnsi="Times New Roman" w:cs="Times New Roman"/>
                  <w:sz w:val="24"/>
                  <w:szCs w:val="24"/>
                </w:rPr>
                <w:t xml:space="preserve"> Елена Владимировна</w:t>
              </w:r>
            </w:hyperlink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5-0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на вечернем и заочном отделениях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072D1">
                <w:rPr>
                  <w:rFonts w:ascii="Times New Roman" w:hAnsi="Times New Roman" w:cs="Times New Roman"/>
                  <w:sz w:val="24"/>
                  <w:szCs w:val="24"/>
                </w:rPr>
                <w:t>Брагина Ирина Геннадиевна</w:t>
              </w:r>
            </w:hyperlink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21-5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Ученый секретарь Ученого Совет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072D1">
                <w:rPr>
                  <w:rFonts w:ascii="Times New Roman" w:hAnsi="Times New Roman" w:cs="Times New Roman"/>
                  <w:sz w:val="24"/>
                  <w:szCs w:val="24"/>
                </w:rPr>
                <w:t>Матвеева Юлия Васильевна</w:t>
              </w:r>
            </w:hyperlink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iCs/>
                <w:sz w:val="24"/>
                <w:szCs w:val="24"/>
              </w:rPr>
              <w:t>26-15-5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Перейти к странице сотрудника" w:history="1">
              <w:r w:rsidRPr="000072D1">
                <w:rPr>
                  <w:rFonts w:ascii="Times New Roman" w:hAnsi="Times New Roman" w:cs="Times New Roman"/>
                  <w:sz w:val="24"/>
                  <w:szCs w:val="24"/>
                </w:rPr>
                <w:t>Железнова Лидия Викторовна</w:t>
              </w:r>
            </w:hyperlink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6-1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Перейти к странице сотрудника" w:history="1">
              <w:r w:rsidRPr="000072D1">
                <w:rPr>
                  <w:rFonts w:ascii="Times New Roman" w:hAnsi="Times New Roman" w:cs="Times New Roman"/>
                  <w:sz w:val="24"/>
                  <w:szCs w:val="24"/>
                </w:rPr>
                <w:t>Кирсанова Ирина Александровна</w:t>
              </w:r>
            </w:hyperlink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5-3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Перейти к странице сотрудника" w:history="1">
              <w:proofErr w:type="spellStart"/>
              <w:r w:rsidRPr="000072D1">
                <w:rPr>
                  <w:rFonts w:ascii="Times New Roman" w:hAnsi="Times New Roman" w:cs="Times New Roman"/>
                  <w:sz w:val="24"/>
                  <w:szCs w:val="24"/>
                </w:rPr>
                <w:t>Малинская</w:t>
              </w:r>
              <w:proofErr w:type="spellEnd"/>
              <w:r w:rsidRPr="000072D1">
                <w:rPr>
                  <w:rFonts w:ascii="Times New Roman" w:hAnsi="Times New Roman" w:cs="Times New Roman"/>
                  <w:sz w:val="24"/>
                  <w:szCs w:val="24"/>
                </w:rPr>
                <w:t xml:space="preserve"> Ирина Викторовна</w:t>
              </w:r>
            </w:hyperlink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10-0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Перейти к странице сотрудника" w:history="1">
              <w:r w:rsidRPr="000072D1">
                <w:rPr>
                  <w:rFonts w:ascii="Times New Roman" w:hAnsi="Times New Roman" w:cs="Times New Roman"/>
                  <w:sz w:val="24"/>
                  <w:szCs w:val="24"/>
                </w:rPr>
                <w:t>Савина Елена Николаевна</w:t>
              </w:r>
            </w:hyperlink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10-0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Перейти к странице сотрудника" w:history="1">
              <w:r w:rsidRPr="000072D1">
                <w:rPr>
                  <w:rFonts w:ascii="Times New Roman" w:hAnsi="Times New Roman" w:cs="Times New Roman"/>
                  <w:sz w:val="24"/>
                  <w:szCs w:val="24"/>
                </w:rPr>
                <w:t>Казакова Надежда Васильевна</w:t>
              </w:r>
            </w:hyperlink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6-1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396F53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E23470" w:rsidRPr="00CE2AF6" w:rsidRDefault="00E23470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F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УЧНАЯ ЛАБОРАТОРИЯ СТАТИЧЕСКОГО АНАЛИЗА И МОДЕЛИРОВАНИЯ СТОХАСТИЧЕСКИХ СИСТЕМ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Default="00E23470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Default="00E23470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ленева Анна Анато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Default="00E23470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9/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Default="00E23470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83-1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F91E1E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E23470" w:rsidRPr="00CE2AF6" w:rsidRDefault="00E23470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ИЯ МОДЕЛИРОВАНИЯ ПРАВОВЫХ ЯВЛЕНИЙ И ПРОЦЕССОВ 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Лев Никола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Default="00E23470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/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82-1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рограммист 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Перейти к странице сотрудника" w:history="1">
              <w:r w:rsidRPr="000072D1">
                <w:rPr>
                  <w:rFonts w:ascii="Times New Roman" w:hAnsi="Times New Roman" w:cs="Times New Roman"/>
                  <w:sz w:val="24"/>
                  <w:szCs w:val="24"/>
                </w:rPr>
                <w:t>Зубкова Екатерина Сергеевна</w:t>
              </w:r>
            </w:hyperlink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21-5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рограммист 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Перейти к странице сотрудника" w:history="1">
              <w:r w:rsidRPr="000072D1">
                <w:rPr>
                  <w:rFonts w:ascii="Times New Roman" w:hAnsi="Times New Roman" w:cs="Times New Roman"/>
                  <w:sz w:val="24"/>
                  <w:szCs w:val="24"/>
                </w:rPr>
                <w:t>Кучер Наталья Андреевна</w:t>
              </w:r>
            </w:hyperlink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iCs/>
                <w:sz w:val="24"/>
                <w:szCs w:val="24"/>
              </w:rPr>
              <w:t>26-15-5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рограммист 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Жидикова</w:t>
            </w:r>
            <w:proofErr w:type="spellEnd"/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iCs/>
                <w:sz w:val="24"/>
                <w:szCs w:val="24"/>
              </w:rPr>
              <w:t>26-15-5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аев Сергей Васил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5-3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ых уравнений и математической экономик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410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5-35 51-82-1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алгебры и теории чисел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лазов Александр Михайл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5-3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анализ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ндрей Михайл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5-37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и компьютерного моделиро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ков Юрий Анатол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 302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84-8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й физики и вычислительной математик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 Вячеслав Анатол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5-38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й теории упругости и биомеханик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сович Леонид Юр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6-8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и методики ее препода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а Инесса Константи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26-9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основ математики и информатик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Александр Владими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26-9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 теории функций и стохастического анализ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Сергей Пет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/</w:t>
            </w: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5-3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юхин Сергей Анатол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/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8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нститута рисков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/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8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6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Й ФАКУЛЬТЕТ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гурц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3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ую работу на факультете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орчакова Наталия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3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илин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Ирина Исаак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/1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38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деканата (дневное отделение)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ульк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3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деканата (дневное отделение)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оловченко Галина Михайл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8/12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3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деканата – ответственный за учебную работу на заочном отделен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анарина Виктория Вячеслав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А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3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деканата (заочное отделение)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усева Юлия Анато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А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3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оробова Юлия Анато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Б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3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  <w:r w:rsidRPr="00963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442F">
              <w:rPr>
                <w:rFonts w:ascii="Times New Roman" w:hAnsi="Times New Roman" w:cs="Times New Roman"/>
                <w:sz w:val="24"/>
                <w:szCs w:val="24"/>
              </w:rPr>
              <w:t>финансов и кредит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алаш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Б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4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ласова Ольга В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Б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4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  <w:r w:rsidRPr="00963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442F">
              <w:rPr>
                <w:rFonts w:ascii="Times New Roman" w:hAnsi="Times New Roman" w:cs="Times New Roman"/>
                <w:sz w:val="24"/>
                <w:szCs w:val="24"/>
              </w:rPr>
              <w:t>менеджмента и маркетинг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рофеева Любовь Ива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А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4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рушанян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ерсесовн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А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4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  <w:r w:rsidRPr="00963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442F">
              <w:rPr>
                <w:rFonts w:ascii="Times New Roman" w:hAnsi="Times New Roman" w:cs="Times New Roman"/>
                <w:sz w:val="24"/>
                <w:szCs w:val="24"/>
              </w:rPr>
              <w:t>экономической теории и национальной экономик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гурц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А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4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(секретарь Ученого совета факультета)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берт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Б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4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огомолова Тамар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Б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4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экономике»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орчакова Наталия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3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 (время работы с мая по сентябрь)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Федоляк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тепан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40</w:t>
            </w:r>
          </w:p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3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ФИЗИКИ</w:t>
            </w: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Вениг</w:t>
            </w:r>
            <w:proofErr w:type="spellEnd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27-05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Дирекция дневного отделения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 29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46-88</w:t>
            </w:r>
          </w:p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68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Дирекция заочного отделения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Алеся Сергеевна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69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ртуровна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9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67</w:t>
            </w:r>
          </w:p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46-88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И.о. заведующего кафедрой физики полупроводников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Кабанов Владимир Федорович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24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1-81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у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чебной лабораторией по полупроводниковой электронике 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Кожевников Илья Олегович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 321-322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1-81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E63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 к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афедрой материаловедения, технологии и управления качеством 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Вениг</w:t>
            </w:r>
            <w:proofErr w:type="spellEnd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у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чебно-научной лабораторией анализа материалов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Уфаев</w:t>
            </w:r>
            <w:proofErr w:type="spellEnd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8A44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г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6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6-95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у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чебно-научной лабораторией криминалистического материаловедения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Федоренко Владимир Александрович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311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02-41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1070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у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чебной лабораторией информационного обеспечения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Кондратьева Ольга Юрьевна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41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E63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ющий к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афедрой динамического моделирования и биомедицинской инженерии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Караваев Анатолий Сергеевич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46-89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E63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афедрой Электроники, колебаний и волн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Гришин Сергей Валерьевич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26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trHeight w:val="357"/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у</w:t>
            </w:r>
            <w:r w:rsidRPr="002E5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ной лабораторией электроники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роходов Валентин Николаевич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/</w:t>
            </w:r>
            <w:r w:rsidRPr="002E5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25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E63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афедрой</w:t>
            </w: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ки твердого тела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аль</w:t>
            </w:r>
            <w:proofErr w:type="spellEnd"/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</w:t>
            </w: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1-14-30</w:t>
            </w:r>
          </w:p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21-07-12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у</w:t>
            </w: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чебной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ей</w:t>
            </w: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лупроводниковой технике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Гаманюк</w:t>
            </w:r>
            <w:proofErr w:type="spellEnd"/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</w:t>
            </w: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1-14-30</w:t>
            </w:r>
          </w:p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21-07-12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E63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афедрой радиофизики и нелинейной динамики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Стрелкова Галина Ивановна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10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у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чебной лабораторией радиофизики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Корнеев Иван Александрович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 -32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E63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афедрой радиотехники и электродинамики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45-62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у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чебной лабораторией </w:t>
            </w:r>
            <w:proofErr w:type="spellStart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электрорадиотехники</w:t>
            </w:r>
            <w:proofErr w:type="spellEnd"/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Андрианов Виталий Геннадьевич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74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E63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к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афедрой медицинской физики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Скрипаль</w:t>
            </w:r>
            <w:proofErr w:type="spellEnd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17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E63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афедрой нелинейной физики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Бегинин</w:t>
            </w:r>
            <w:proofErr w:type="spellEnd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69-47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E63F9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</w:t>
            </w:r>
            <w:r w:rsidRPr="002E5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едрой общей, теоретической и компьютерной физики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кин Валерий Михайлович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/</w:t>
            </w:r>
            <w:r w:rsidRPr="002E5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/</w:t>
            </w:r>
            <w:r w:rsidRPr="002E56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6-91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E63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афедрой оптики и </w:t>
            </w:r>
            <w:proofErr w:type="spellStart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биофотоники</w:t>
            </w:r>
            <w:proofErr w:type="spellEnd"/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Тучин Валерий Викторович</w:t>
            </w:r>
          </w:p>
        </w:tc>
        <w:tc>
          <w:tcPr>
            <w:tcW w:w="2192" w:type="dxa"/>
            <w:shd w:val="clear" w:color="auto" w:fill="FFFFFF"/>
          </w:tcPr>
          <w:p w:rsidR="00E23470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3</w:t>
            </w:r>
          </w:p>
        </w:tc>
        <w:tc>
          <w:tcPr>
            <w:tcW w:w="1417" w:type="dxa"/>
            <w:shd w:val="clear" w:color="auto" w:fill="FFFFFF"/>
          </w:tcPr>
          <w:p w:rsidR="00E23470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16</w:t>
            </w:r>
          </w:p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7-86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у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чебной лабораторией атомной физики, квантовой 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ики и спектроскопии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шин Олег Валерьевич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18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у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чебной лабораторией биофизики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Долотов</w:t>
            </w:r>
            <w:proofErr w:type="spellEnd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 Леонид Евгеньевич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16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E63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афедрой физики и методико-информационных технологий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Бурова Татьяна Геннадиевна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79-55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2E56A3" w:rsidRDefault="00E23470" w:rsidP="00E63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афедрой физики открытых систем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Короновский</w:t>
            </w:r>
            <w:proofErr w:type="spellEnd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192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Default="00E23470" w:rsidP="00E63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музеем</w:t>
            </w:r>
          </w:p>
        </w:tc>
        <w:tc>
          <w:tcPr>
            <w:tcW w:w="4337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192" w:type="dxa"/>
            <w:shd w:val="clear" w:color="auto" w:fill="FFFFFF"/>
          </w:tcPr>
          <w:p w:rsidR="00E23470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</w:t>
            </w:r>
          </w:p>
        </w:tc>
        <w:tc>
          <w:tcPr>
            <w:tcW w:w="1417" w:type="dxa"/>
            <w:shd w:val="clear" w:color="auto" w:fill="FFFFFF"/>
          </w:tcPr>
          <w:p w:rsidR="00E23470" w:rsidRPr="00842F76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7-11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Default="00E23470" w:rsidP="00E63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общей физики</w:t>
            </w:r>
          </w:p>
        </w:tc>
        <w:tc>
          <w:tcPr>
            <w:tcW w:w="4337" w:type="dxa"/>
            <w:shd w:val="clear" w:color="auto" w:fill="FFFFFF"/>
          </w:tcPr>
          <w:p w:rsidR="00E23470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 Владислав Викторович</w:t>
            </w:r>
          </w:p>
        </w:tc>
        <w:tc>
          <w:tcPr>
            <w:tcW w:w="2192" w:type="dxa"/>
            <w:shd w:val="clear" w:color="auto" w:fill="FFFFFF"/>
          </w:tcPr>
          <w:p w:rsidR="00E23470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</w:t>
            </w:r>
          </w:p>
        </w:tc>
        <w:tc>
          <w:tcPr>
            <w:tcW w:w="1417" w:type="dxa"/>
            <w:shd w:val="clear" w:color="auto" w:fill="FFFFFF"/>
          </w:tcPr>
          <w:p w:rsidR="00E23470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7-14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Default="00E23470" w:rsidP="00E63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 общей физики</w:t>
            </w:r>
          </w:p>
        </w:tc>
        <w:tc>
          <w:tcPr>
            <w:tcW w:w="4337" w:type="dxa"/>
            <w:shd w:val="clear" w:color="auto" w:fill="FFFFFF"/>
          </w:tcPr>
          <w:p w:rsidR="00E23470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Александр Анатольевич</w:t>
            </w:r>
          </w:p>
        </w:tc>
        <w:tc>
          <w:tcPr>
            <w:tcW w:w="2192" w:type="dxa"/>
            <w:shd w:val="clear" w:color="auto" w:fill="FFFFFF"/>
          </w:tcPr>
          <w:p w:rsidR="00E23470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</w:t>
            </w:r>
          </w:p>
        </w:tc>
        <w:tc>
          <w:tcPr>
            <w:tcW w:w="1417" w:type="dxa"/>
            <w:shd w:val="clear" w:color="auto" w:fill="FFFFFF"/>
          </w:tcPr>
          <w:p w:rsidR="00E23470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7-19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Default="00E23470" w:rsidP="00E63F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кафедры общей физики</w:t>
            </w:r>
          </w:p>
        </w:tc>
        <w:tc>
          <w:tcPr>
            <w:tcW w:w="4337" w:type="dxa"/>
            <w:shd w:val="clear" w:color="auto" w:fill="FFFFFF"/>
          </w:tcPr>
          <w:p w:rsidR="00E23470" w:rsidRPr="007823EA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ьвович</w:t>
            </w:r>
          </w:p>
        </w:tc>
        <w:tc>
          <w:tcPr>
            <w:tcW w:w="2192" w:type="dxa"/>
            <w:shd w:val="clear" w:color="auto" w:fill="FFFFFF"/>
          </w:tcPr>
          <w:p w:rsidR="00E23470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</w:t>
            </w:r>
          </w:p>
        </w:tc>
        <w:tc>
          <w:tcPr>
            <w:tcW w:w="1417" w:type="dxa"/>
            <w:shd w:val="clear" w:color="auto" w:fill="FFFFFF"/>
          </w:tcPr>
          <w:p w:rsidR="00E23470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7-39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Default="00E23470" w:rsidP="007823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 оптики и </w:t>
            </w:r>
            <w:proofErr w:type="spellStart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биофотоники</w:t>
            </w:r>
            <w:proofErr w:type="spellEnd"/>
          </w:p>
        </w:tc>
        <w:tc>
          <w:tcPr>
            <w:tcW w:w="4337" w:type="dxa"/>
            <w:shd w:val="clear" w:color="auto" w:fill="FFFFFF"/>
          </w:tcPr>
          <w:p w:rsidR="00E23470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 Кирилл Валентинович</w:t>
            </w:r>
          </w:p>
        </w:tc>
        <w:tc>
          <w:tcPr>
            <w:tcW w:w="2192" w:type="dxa"/>
            <w:shd w:val="clear" w:color="auto" w:fill="FFFFFF"/>
          </w:tcPr>
          <w:p w:rsidR="00E23470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3</w:t>
            </w:r>
          </w:p>
        </w:tc>
        <w:tc>
          <w:tcPr>
            <w:tcW w:w="1417" w:type="dxa"/>
            <w:shd w:val="clear" w:color="auto" w:fill="FFFFFF"/>
          </w:tcPr>
          <w:p w:rsidR="00E23470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07-47 </w:t>
            </w:r>
          </w:p>
        </w:tc>
        <w:tc>
          <w:tcPr>
            <w:tcW w:w="945" w:type="dxa"/>
            <w:shd w:val="clear" w:color="auto" w:fill="FFFFFF"/>
          </w:tcPr>
          <w:p w:rsidR="00E23470" w:rsidRPr="007823EA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9652F2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E23470" w:rsidRPr="00B16CFF" w:rsidRDefault="00E23470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F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«МЕТАМАТЕРИАЛЫ»</w:t>
            </w:r>
          </w:p>
        </w:tc>
      </w:tr>
      <w:tr w:rsidR="00E23470" w:rsidRPr="002E56A3" w:rsidTr="009652F2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поллон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Default="00E23470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11-96</w:t>
            </w:r>
          </w:p>
        </w:tc>
        <w:tc>
          <w:tcPr>
            <w:tcW w:w="945" w:type="dxa"/>
            <w:shd w:val="clear" w:color="auto" w:fill="FFFFFF"/>
          </w:tcPr>
          <w:p w:rsidR="00E23470" w:rsidRPr="007823EA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9652F2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E23470" w:rsidRPr="00D15875" w:rsidRDefault="00E23470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F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Я ЭЛЕКТРОМАГНИТНЫХ ПОЛЕЙ</w:t>
            </w:r>
          </w:p>
        </w:tc>
      </w:tr>
      <w:tr w:rsidR="00E23470" w:rsidRPr="002E56A3" w:rsidTr="009652F2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0072D1" w:rsidRDefault="00E23470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0072D1" w:rsidRDefault="00E23470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с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идовна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Default="00E23470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26-43</w:t>
            </w:r>
          </w:p>
        </w:tc>
        <w:tc>
          <w:tcPr>
            <w:tcW w:w="945" w:type="dxa"/>
            <w:shd w:val="clear" w:color="auto" w:fill="FFFFFF"/>
          </w:tcPr>
          <w:p w:rsidR="00E23470" w:rsidRPr="007823EA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ФИЗИЧЕСКОЙ КУЛЬТУРЫ И СПОРТА</w:t>
            </w: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Бриленок</w:t>
            </w:r>
            <w:proofErr w:type="spellEnd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36-97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Водолагина Ирина Ю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76-71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рганизационной работе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Перепелица Юлия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71-30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Дирекция институт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34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Приемная комиссия институт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т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84-70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Руководитель спортивного клуб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Гордеев Владимир Дмитри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68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2E56A3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теоретических основ физического воспит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Беспалова Татьяна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-39-09</w:t>
            </w:r>
          </w:p>
        </w:tc>
        <w:tc>
          <w:tcPr>
            <w:tcW w:w="945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СИХОЛОГИИИ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екан факультета психологии, заведующий кафедрой общей и социальной психологии, профессор, доктор психол. Наук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ксеновская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деканат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ойко Ольга Григо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деканат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жулае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исенгалиевна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елопроизводитель деканат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икитина Вероника Андр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производитель деканат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Мамедова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уляр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Фуад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–0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общей и социальной психологии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Иванова Людмила Анато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–0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елопроизводитель кафедры психологии личност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Тамара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елопроизводитель кафедры педагогик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кворцова Анастасия Дмитри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57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консультативной психолог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ороткова Наталья Борис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51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Психологии СГУ (РЦПП СГУ)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ксеновская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/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1420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цент кафедры общей и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психологии, кандидат социологических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Романова Наталья Михайл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72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Default="00E23470" w:rsidP="00BB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Центра одаренных детей СГУ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Default="00E23470" w:rsidP="00BB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ки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Default="00E23470" w:rsidP="00BB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/13</w:t>
            </w:r>
          </w:p>
          <w:p w:rsidR="00E23470" w:rsidRDefault="00E23470" w:rsidP="00BB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Default="00E23470" w:rsidP="00BB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06-3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КОМПЬЮТЕРНЫХ НАУК И ИНФОРМАЦИОННЫХ ТЕХОЛОГИЙ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иронов Сергей Владими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А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51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(факс)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ую работу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удрина Елена Вячеслав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/12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ым вопросам и воспитательной работе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Иванова Анна Сергеевна 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А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за заочное отделение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улавина Екатерина В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51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963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научную работу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Ю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Б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963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организационную работу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раськин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ей Серге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Б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еканат, диспетчер факультет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Б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51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математической кибернетики и компьютерных наук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иронов Сергей Владими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Б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В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дискретной математики и информационных технологи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Тяпаев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Ливат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/</w:t>
            </w:r>
            <w:r w:rsidRPr="0096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теоретических основ компьютерной безопасности и криптограф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бросимов Михаил Борис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кафедрой системного анализа и автоматического управле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анко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орь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стафьевич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А/</w:t>
            </w:r>
            <w:r w:rsidRPr="00963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6А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кафедрой информатики и программиро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гнева Марина Валенти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А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федрой информационных систем и технологий в обучен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а Наталья Алекс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Б/</w:t>
            </w:r>
            <w:r w:rsidRPr="0096380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-72-</w:t>
            </w:r>
            <w:r w:rsidRPr="002E56A3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технологий программирования на базе филиала ООО «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ирантис-ИТ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» в г</w:t>
            </w: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ратове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атрае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Б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3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кафедрой </w:t>
            </w:r>
            <w:r w:rsidRPr="00963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матического обеспечения вычислительных комплексов и информационных систем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азе филиала ООО «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Эпам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истэмз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» в г</w:t>
            </w: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ейченко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митрий Константин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Б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кафедрой </w:t>
            </w:r>
            <w:r w:rsidRPr="00963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63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матических основ информатики и олимпиадного программирования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а базе МАОУ «Физико-технический лицей №1» г</w:t>
            </w: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ратов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драт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Юлия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А/</w:t>
            </w:r>
            <w:r w:rsidRPr="0096380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-72-</w:t>
            </w:r>
            <w:r w:rsidRPr="002E56A3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 системного программиро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еменова Татьян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 теоретических проблем информатики и ее приложени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Тимофеева Надежда Евген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/</w:t>
            </w:r>
            <w:r w:rsidRPr="0096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 компьютерной безопасност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Лобов Александр Андре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олимпиадной подготовки программистов имени Н.Л. Андреево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Федорова Антонина Гаврил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разовательного  центра непрерывной подготовки </w:t>
            </w:r>
            <w:r w:rsidRPr="0096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-специалистов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Лапше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Руководитель учебного центра информационно-коммуникационных технологий в обучен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таростин Николай Иван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72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ИСТОРИИ И МЕЖДУНАРОДНЫХ ОТНОШЕНИЙ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Черевичко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68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ую работу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оп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жда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68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щий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отечественной истории и историограф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анил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ор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Default="00E23470" w:rsidP="0068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E23470" w:rsidRPr="002E56A3" w:rsidRDefault="00E23470" w:rsidP="0068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58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щий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региональной истории и музееведения на базе ГАУК </w:t>
            </w: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пар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Моя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ладыш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рей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68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кова Ольга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68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за научную работу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Рыбалк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анти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68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Федорова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68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ирекция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ВЗО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Терентье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я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Default="00E23470" w:rsidP="0068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52</w:t>
            </w:r>
          </w:p>
          <w:p w:rsidR="00E23470" w:rsidRPr="002E56A3" w:rsidRDefault="00E23470" w:rsidP="0068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кафедрой истории древнего мир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онах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гей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68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щий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всеобщей истор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Черн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са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68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Руководитель НОЦ изучения стран ближнего восток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аран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ей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68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международных отношений и внешней политики Росс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олуб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й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гор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68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ая кафедрой туризма и культурного наслед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Черевичко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68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истории России и археолог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 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68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абинет педагогического образо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лах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682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ИНОСТРАННЫХ ЯЗЫКОВ И ЛИНГВОДИДАКТИКИ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Шилова Светлана Алекс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D30927" w:rsidRDefault="00E23470" w:rsidP="000A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95-</w:t>
            </w:r>
            <w:r w:rsidRPr="00D3092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английского языка и методики его препода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икитина Галина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/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D30927" w:rsidRDefault="00E23470" w:rsidP="000A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85-</w:t>
            </w:r>
            <w:r w:rsidRPr="00D3092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немецкого языка и методики его препода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инор Александр Яковл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/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D30927" w:rsidRDefault="00E23470" w:rsidP="000A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85-</w:t>
            </w:r>
            <w:r w:rsidRPr="00D30927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янская Татьяна Валенти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/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D30927" w:rsidRDefault="00E23470" w:rsidP="00D3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19-</w:t>
            </w:r>
            <w:r w:rsidRPr="00D3092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английского языка и межкультурной коммуникац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Шилова Светлана Алекс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D30927" w:rsidRDefault="00E23470" w:rsidP="000A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42-</w:t>
            </w:r>
            <w:r w:rsidRPr="00D3092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английского языка для гуманитарных направлений и специальносте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убрак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D30927" w:rsidRDefault="00E23470" w:rsidP="000A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00-</w:t>
            </w:r>
            <w:r w:rsidRPr="00D3092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немецкого языка и межкультурной коммуникац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/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D30927" w:rsidRDefault="00E23470" w:rsidP="000A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85-</w:t>
            </w:r>
            <w:r w:rsidRPr="00D3092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ЧЕСКИЙ ФАКУЛЬТЕТ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Ивченков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/7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28-7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еканат очной формы обучения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арелина Ирина Александро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81-2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учную работу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егинин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/7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29-6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Деканат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чно-заочной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и заочной формы обучения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обряш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4-2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237EE5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Руководитель научно-методического центра по работе с молодежью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237E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арелин Максим Алексе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23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237E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3-37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и регионов 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егинин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29-6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социальной информатики 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алинский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ерикович</w:t>
            </w:r>
            <w:proofErr w:type="spellEnd"/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49-6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социологии молодежи 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Ивченков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46-6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8E0B82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Кафедра истории, теории и прикладной социологии" w:history="1">
              <w:r w:rsidRPr="00963805">
                <w:rPr>
                  <w:rFonts w:ascii="Times New Roman" w:hAnsi="Times New Roman" w:cs="Times New Roman"/>
                  <w:sz w:val="24"/>
                  <w:szCs w:val="24"/>
                </w:rPr>
                <w:t>Заведующий кафедрой</w:t>
              </w:r>
              <w:r w:rsidRPr="008E0B82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 xml:space="preserve"> истории, теории и прикладной социологии</w:t>
              </w:r>
            </w:hyperlink>
            <w:r w:rsidRPr="008E0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окатов Дмитрий Валерьевич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48-7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Default="00E23470" w:rsidP="000A24D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работы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ютина Марина Эдуардо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/7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7-8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ФУНДАМЕНТАЛЬНОЙ МЕДИЦИНЫ И МЕДИЦИНСКИЙ ТЕХНОЛОГИЙ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иреев Сергей Иван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D30927" w:rsidRDefault="00E23470" w:rsidP="00D3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6-0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меститель декана по учебной работе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олядкина Анастасия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D30927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7-5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нник Анна Михайл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D30927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6-0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 ПСИХОЛОГО-ПЕДАГОГИЧЕСКОГО И СПЕЦИАЛЬНОГО ОБРАЗОВАНИЯ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Декан факультета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пиСО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Шамионов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2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76-7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ую работу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Фирсова Татьяна Геннад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2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3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деканата очного отделе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2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3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по заочному обучению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олесниченко Юлия Ю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6/12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37-61</w:t>
            </w:r>
          </w:p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87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деканата заочного отделе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рохорова Наталия В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48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работе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Рудзинская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Фаатовна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2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76-7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логопедии и психолингвистик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рючков Владимир Пет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методологии образо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лександрова Екатерина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9/12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3-69-1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начального естественн</w:t>
            </w: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образо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орозова Елена Евген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D30927" w:rsidRDefault="00E23470" w:rsidP="00D3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76-9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начального языкового и литературного образо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Черемисинова Лариса Ива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D30927" w:rsidRDefault="00E23470" w:rsidP="00D3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76-9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социальной психологии образования и развит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Шамионов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Раиль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D30927" w:rsidRDefault="00E23470" w:rsidP="00D3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37-6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педагогической психологии и психодиагностик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ригорьева Марин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D30927" w:rsidRDefault="00E23470" w:rsidP="00D3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37-6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технологического образо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аяпин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D30927" w:rsidRDefault="00E23470" w:rsidP="00D3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38-0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коррекционной педагогик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еливанова Юлия В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D30927" w:rsidRDefault="00E23470" w:rsidP="00D3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38-0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DF66AD" w:rsidRDefault="00E23470" w:rsidP="000A24DD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F66AD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педагогики детства на базе МОУ «Гимназия № 7»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DF66AD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6AD">
              <w:rPr>
                <w:rFonts w:ascii="Times New Roman" w:hAnsi="Times New Roman" w:cs="Times New Roman"/>
                <w:sz w:val="24"/>
                <w:szCs w:val="24"/>
              </w:rPr>
              <w:t>Зиновьева Мария Павл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D30927" w:rsidRDefault="00E23470" w:rsidP="00D3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/</w:t>
            </w: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3-69-1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963805">
              <w:rPr>
                <w:b w:val="0"/>
                <w:sz w:val="24"/>
                <w:szCs w:val="24"/>
              </w:rPr>
              <w:t xml:space="preserve">Заведующий кафедрой </w:t>
            </w:r>
            <w:r w:rsidRPr="00963805">
              <w:rPr>
                <w:b w:val="0"/>
                <w:color w:val="000000"/>
                <w:spacing w:val="15"/>
                <w:sz w:val="24"/>
                <w:szCs w:val="24"/>
              </w:rPr>
              <w:t>реабилитационных технологий на базе ГАУ СО «ЦАРИ»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яткин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танислав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D30927" w:rsidRDefault="00E23470" w:rsidP="00D3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  <w:r w:rsidRPr="00D3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85-86</w:t>
            </w:r>
          </w:p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96-45-3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963805">
              <w:rPr>
                <w:b w:val="0"/>
                <w:sz w:val="24"/>
                <w:szCs w:val="24"/>
              </w:rPr>
              <w:lastRenderedPageBreak/>
              <w:t>Лаборатория инклюзивного обуче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орина Екатерин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6В/12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6-77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963805">
              <w:rPr>
                <w:b w:val="0"/>
                <w:sz w:val="24"/>
                <w:szCs w:val="24"/>
              </w:rPr>
              <w:t>Центр психолого-педагогической поддержки субъектов образовательного процесса «Диалог»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Хуторянская Татьяна Валенти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37-6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trHeight w:val="302"/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pStyle w:val="3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963805">
              <w:rPr>
                <w:b w:val="0"/>
                <w:sz w:val="24"/>
                <w:szCs w:val="24"/>
              </w:rPr>
              <w:t>Учебная лаборатория прикладной психологии образова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лен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37-6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E23470" w:rsidRPr="00A33A5D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5D">
              <w:rPr>
                <w:rFonts w:ascii="Times New Roman" w:hAnsi="Times New Roman" w:cs="Times New Roman"/>
                <w:b/>
                <w:sz w:val="24"/>
                <w:szCs w:val="24"/>
              </w:rPr>
              <w:t>ФИЛОСОФСКИЙ ФАКУЛЬТЕТ</w:t>
            </w:r>
          </w:p>
        </w:tc>
      </w:tr>
      <w:tr w:rsidR="00E23470" w:rsidRPr="0011691F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философского факультет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Михаил Олег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А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shd w:val="clear" w:color="auto" w:fill="FFFFFF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11691F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1691F">
              <w:rPr>
                <w:rFonts w:ascii="Times New Roman" w:hAnsi="Times New Roman" w:cs="Times New Roman"/>
                <w:sz w:val="24"/>
                <w:szCs w:val="24"/>
              </w:rPr>
              <w:t xml:space="preserve"> дека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философского факультет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Лоб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23470" w:rsidRPr="0011691F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09</w:t>
            </w:r>
          </w:p>
        </w:tc>
        <w:tc>
          <w:tcPr>
            <w:tcW w:w="945" w:type="dxa"/>
            <w:shd w:val="clear" w:color="auto" w:fill="FFFFFF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11691F" w:rsidTr="00571C63">
        <w:trPr>
          <w:trHeight w:val="223"/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11691F" w:rsidRDefault="00E23470" w:rsidP="00674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теоре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и социальной философ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11691F" w:rsidRDefault="00E23470" w:rsidP="006746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Устья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Владимир Борис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11691F" w:rsidRDefault="00E23470" w:rsidP="00674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11691F" w:rsidRDefault="00E23470" w:rsidP="006746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-36-10</w:t>
            </w:r>
          </w:p>
        </w:tc>
        <w:tc>
          <w:tcPr>
            <w:tcW w:w="945" w:type="dxa"/>
            <w:shd w:val="clear" w:color="auto" w:fill="FFFFFF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11691F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философ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</w:t>
            </w:r>
            <w:proofErr w:type="spellStart"/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Листвина</w:t>
            </w:r>
            <w:proofErr w:type="spellEnd"/>
            <w:r w:rsidRPr="00116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Евгения В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23470" w:rsidRPr="0011691F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6-12</w:t>
            </w:r>
          </w:p>
        </w:tc>
        <w:tc>
          <w:tcPr>
            <w:tcW w:w="945" w:type="dxa"/>
            <w:shd w:val="clear" w:color="auto" w:fill="FFFFFF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11691F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Зав. Кабинетом кафедры филосо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</w:t>
            </w:r>
            <w:proofErr w:type="spellStart"/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культурологии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Зел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Алена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11691F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Делопроизводитель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теологии и религиоведе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Бочка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Виктор Олег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11691F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этики и эстетик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Лузина Ирина Ива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45" w:type="dxa"/>
            <w:shd w:val="clear" w:color="auto" w:fill="FFFFFF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11691F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1691F">
              <w:rPr>
                <w:rFonts w:ascii="Times New Roman" w:hAnsi="Times New Roman" w:cs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этики и эстетик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Кузнецова Наталья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45" w:type="dxa"/>
            <w:shd w:val="clear" w:color="auto" w:fill="FFFFFF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11691F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приемной комисс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11691F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69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23470" w:rsidRPr="0011691F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ИТУТ ЭЛЕКТРОННОГО И ДИСТАНЦИОННОГО ОБУЧЕНИЯ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нофрикова</w:t>
            </w:r>
            <w:proofErr w:type="spellEnd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ия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21-07-9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 Ольг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21-07-9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разработки и сопровождения программного обеспече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фоничев Иван Александ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21-07-9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а Елизавета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3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21-07-77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дистанционных образовательных технологи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Байгузина</w:t>
            </w:r>
            <w:proofErr w:type="spellEnd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ябировна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21-07-9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 электронной информационно-образовательной среды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Вячеслав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/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90-78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ХИМИИ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испытательной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нин Сергей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B83788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B83788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/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афедрой физической хим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азарин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е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D3092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нефтехимии и техногенной безопасности (преподавательская)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Анна Михайл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D30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7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нефтехимии и техногенной безопасност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узьми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а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аучная лаборатор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оряче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 органической и биоорганическая хим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Егор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тина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афедра органической и биоорганическая химии (преподавательская)</w:t>
            </w:r>
            <w:proofErr w:type="gramEnd"/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аучная лаборатор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. Кафедрой полимеров  на базе ООО «АКРИПОЛ»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Шиповская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с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. Кафедрой общей и неорганической хим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оряче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афедра общей и неорганической химии (преподавательская)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Кафедра общей и неорганической химии (преподавательская)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ти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ьм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еканат, дирекц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оряче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. Кафедрой аналитической химии и химической эколог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Комн. 63,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шникова Елена 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слав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F66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ФИЛОЛОГИИ И ЖУРНАЛИСТИКИ</w:t>
            </w: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орисова Людмила Сергеевна</w:t>
            </w:r>
          </w:p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розоров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ладими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E23470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40</w:t>
            </w:r>
          </w:p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4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тв. За учебную работу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аменская Юлия Вале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тв. За социальную работу</w:t>
            </w:r>
          </w:p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тв. За научную работу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лтынбае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онеровн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ибин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Отв. За воспитательную работу и связи с общественностью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авленко Роман Игор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37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Ирмаше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Утешевна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орофеева Юлия Геннад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Нечаева Дарья Владислав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48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667B6A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Кафедра русского языка, речевой коммуникации и русского как иностранного </w:t>
            </w:r>
          </w:p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афедра теории, истории языка и прикладной лингвистик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й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Default="00E23470" w:rsidP="00667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21</w:t>
            </w:r>
          </w:p>
          <w:p w:rsidR="00E23470" w:rsidRDefault="00E23470" w:rsidP="00667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70" w:rsidRPr="002E56A3" w:rsidRDefault="00E23470" w:rsidP="00667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афедра общего литературоведения и журналистик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е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русской и зарубежной литературы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Юрий Никола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27, 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937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="00937D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нно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-германской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филологии и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Татьяна Вале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Кафедра русской филологии и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едиаобразования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ОУ «Гуманитарно-экономический лицей»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Ольга Ива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B83788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95-</w:t>
            </w: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ЛОГИЧЕСКИЙ КОЛЛЕДЖ СГУ </w:t>
            </w:r>
            <w:proofErr w:type="spellStart"/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им.Н.Г.ЧЕРНЫШЕВСКОГО</w:t>
            </w:r>
            <w:proofErr w:type="spellEnd"/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Верина Лидия Константино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2-48-39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авченко Светлана Александро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2-03-6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ельская Татьяна Борисо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2-15-9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и социальному развитию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елезнева Юлия Анатолье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2-15-9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Громова Людмила Станиславо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2-02-90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Хохлинская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2-07-7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Рахимова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асымовна</w:t>
            </w:r>
            <w:proofErr w:type="spellEnd"/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2-07-7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ДЖ РАДИОЭЛЕКТРОНИКИ </w:t>
            </w:r>
            <w:proofErr w:type="spellStart"/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им.П.В.ЯБЛОЧКОВА</w:t>
            </w:r>
            <w:proofErr w:type="spellEnd"/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Бреус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9 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26-7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Чернова Наталья Николае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9 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40-74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узнецова Инесса Юрье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9 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73-48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ВР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аршина Елена Михайло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72-3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азвитию профессиональных компетенций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от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/19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92-71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Путятина Марина Евгенье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/19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66-7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ашар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/19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29-7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акарова Анастасия Алексее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2/19 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82-12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Диспетчер старший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Максимова Юлия Сергеевна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/19 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24-13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8E7B5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B55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4337" w:type="dxa"/>
            <w:shd w:val="clear" w:color="auto" w:fill="FFFFFF"/>
          </w:tcPr>
          <w:p w:rsidR="00E23470" w:rsidRPr="008E7B5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55">
              <w:rPr>
                <w:rFonts w:ascii="Times New Roman" w:hAnsi="Times New Roman" w:cs="Times New Roman"/>
                <w:sz w:val="24"/>
                <w:szCs w:val="24"/>
              </w:rPr>
              <w:t>Решетников Геннадий Владимирович</w:t>
            </w:r>
          </w:p>
        </w:tc>
        <w:tc>
          <w:tcPr>
            <w:tcW w:w="2192" w:type="dxa"/>
            <w:shd w:val="clear" w:color="auto" w:fill="FFFFFF"/>
          </w:tcPr>
          <w:p w:rsidR="00E23470" w:rsidRPr="008E7B5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B5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9 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25-56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инин Андрей Владимирович</w:t>
            </w:r>
          </w:p>
        </w:tc>
        <w:tc>
          <w:tcPr>
            <w:tcW w:w="2192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/19 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8-98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6B1910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4337" w:type="dxa"/>
            <w:shd w:val="clear" w:color="auto" w:fill="FFFFFF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Юлия Сергеевна</w:t>
            </w:r>
          </w:p>
        </w:tc>
        <w:tc>
          <w:tcPr>
            <w:tcW w:w="2192" w:type="dxa"/>
            <w:shd w:val="clear" w:color="auto" w:fill="FFFFFF"/>
          </w:tcPr>
          <w:p w:rsidR="00E23470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/19</w:t>
            </w:r>
          </w:p>
        </w:tc>
        <w:tc>
          <w:tcPr>
            <w:tcW w:w="1417" w:type="dxa"/>
            <w:shd w:val="clear" w:color="auto" w:fill="FFFFFF"/>
          </w:tcPr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85</w:t>
            </w:r>
          </w:p>
        </w:tc>
        <w:tc>
          <w:tcPr>
            <w:tcW w:w="945" w:type="dxa"/>
            <w:shd w:val="clear" w:color="auto" w:fill="FFFFFF"/>
          </w:tcPr>
          <w:p w:rsidR="00E23470" w:rsidRPr="000072D1" w:rsidRDefault="00E23470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E23470" w:rsidRPr="002E56A3" w:rsidRDefault="00E23470" w:rsidP="000A24D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АЛЬНАЯ  НАУЧНАЯ БИБЛИОТЕКА  СГУ им. В.А. АРТИСЕВИЧ</w:t>
            </w: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якова Елен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Б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27-14-8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научной работе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н</w:t>
            </w:r>
            <w:proofErr w:type="spellEnd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Валери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Б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1-23-0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директора по информационному обеспечению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ихин</w:t>
            </w:r>
            <w:proofErr w:type="spellEnd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орь Валери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0-85-3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 по межбиблиотечным связя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Ирин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1-81-2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нцеляр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Анастасия Анато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1-24-0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справочно-библиографическим отдело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Пырьева</w:t>
            </w:r>
            <w:proofErr w:type="spellEnd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-42-0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отделом обслуживания литературо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Мария Валенти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1-25-5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8C72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отделом компьютеризации библиотечно-информационных процессов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8C727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 Лариса Алекс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1-47-9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отделом периодических издани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Ищенко Елена Константин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1-81-9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отделом хранения фондов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Кашева</w:t>
            </w:r>
            <w:proofErr w:type="spellEnd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1-28-6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З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1-44-21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отраслевым учебным отделом гуманитарных наук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Ирина Павл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319,3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eastAsia="Calibri" w:hAnsi="Times New Roman" w:cs="Times New Roman"/>
                <w:sz w:val="24"/>
                <w:szCs w:val="24"/>
              </w:rPr>
              <w:t>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Calibri" w:hAnsi="Times New Roman" w:cs="Times New Roman"/>
                <w:sz w:val="24"/>
                <w:szCs w:val="24"/>
              </w:rPr>
              <w:t>51-4</w:t>
            </w: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4-3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отделом компьютеризации библиотечно-информационных процессов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а Лариса Алекс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1-22-0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отделом массовой работы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кова Екатерина Борис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Б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51-24-0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pStyle w:val="ac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аведующий отделом технического обеспечен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pStyle w:val="ac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pStyle w:val="ac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pStyle w:val="a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40</w:t>
            </w:r>
            <w:r w:rsidRPr="002E5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pStyle w:val="a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pStyle w:val="ac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ектором репрографии отдела технического обеспечения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pStyle w:val="ac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Куликова Светлана Вадим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7350A3" w:rsidRDefault="00E23470" w:rsidP="000A24DD">
            <w:pPr>
              <w:pStyle w:val="ac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6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hAnsi="Times New Roman" w:cs="Times New Roman"/>
                <w:sz w:val="24"/>
                <w:szCs w:val="24"/>
              </w:rPr>
              <w:t xml:space="preserve"> 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pStyle w:val="a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7-5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pStyle w:val="ac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отраслевым учебным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х и педагогических наук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ягина Валентина Васил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Б, ул. </w:t>
            </w:r>
            <w:proofErr w:type="spellStart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Бахметьевская</w:t>
            </w:r>
            <w:proofErr w:type="spellEnd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, д. 9</w:t>
            </w:r>
          </w:p>
          <w:p w:rsidR="00E23470" w:rsidRPr="00963805" w:rsidRDefault="00E23470" w:rsidP="000A24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истройка к </w:t>
            </w:r>
            <w:proofErr w:type="gramStart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. № 10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23-69-51</w:t>
            </w:r>
          </w:p>
          <w:p w:rsidR="00E23470" w:rsidRPr="002E56A3" w:rsidRDefault="00E23470" w:rsidP="000A2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22-38-1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дующий сектором обслуживания читателей отраслевого учебного отдела общественных и педагогических наук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Юналиева</w:t>
            </w:r>
            <w:proofErr w:type="spellEnd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Б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лошн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, д.3 ком. 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Calibri" w:hAnsi="Times New Roman" w:cs="Times New Roman"/>
                <w:sz w:val="24"/>
                <w:szCs w:val="24"/>
              </w:rPr>
              <w:t>27-86-7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отделом систематизации фондов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Б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Calibri" w:hAnsi="Times New Roman" w:cs="Times New Roman"/>
                <w:sz w:val="24"/>
                <w:szCs w:val="24"/>
              </w:rPr>
              <w:t>27-74-0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отделом научной информац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ьниц</w:t>
            </w:r>
            <w:proofErr w:type="spellEnd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Марат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 404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Calibri" w:hAnsi="Times New Roman" w:cs="Times New Roman"/>
                <w:sz w:val="24"/>
                <w:szCs w:val="24"/>
              </w:rPr>
              <w:t>51-18-6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отделом комплектования фондов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ая Татьян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 113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Calibri" w:hAnsi="Times New Roman" w:cs="Times New Roman"/>
                <w:sz w:val="24"/>
                <w:szCs w:val="24"/>
              </w:rPr>
              <w:t>51-23-0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отраслевым учебным отделом естественных наук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енков</w:t>
            </w:r>
            <w:proofErr w:type="spellEnd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Calibri" w:hAnsi="Times New Roman" w:cs="Times New Roman"/>
                <w:sz w:val="24"/>
                <w:szCs w:val="24"/>
              </w:rPr>
              <w:t>51-16-2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учно-методический отдел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вкина Мария Николаевна 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Calibri" w:hAnsi="Times New Roman" w:cs="Times New Roman"/>
                <w:sz w:val="24"/>
                <w:szCs w:val="24"/>
              </w:rPr>
              <w:t>51-23-9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аведующий отделом редких книг и рукописей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кова </w:t>
            </w:r>
            <w:proofErr w:type="spellStart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Нэлли</w:t>
            </w:r>
            <w:proofErr w:type="spellEnd"/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6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Calibri" w:hAnsi="Times New Roman" w:cs="Times New Roman"/>
                <w:sz w:val="24"/>
                <w:szCs w:val="24"/>
              </w:rPr>
              <w:t>51-44-0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учебным отделом естественных наук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5/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-16-2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хт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ный библиотекарь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бю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Calibri" w:hAnsi="Times New Roman" w:cs="Times New Roman"/>
                <w:sz w:val="24"/>
                <w:szCs w:val="24"/>
              </w:rPr>
              <w:t>51-50-9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470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805"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Александр Николае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/ЗНБ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23470" w:rsidRPr="002E56A3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Calibri" w:hAnsi="Times New Roman" w:cs="Times New Roman"/>
                <w:sz w:val="24"/>
                <w:szCs w:val="24"/>
              </w:rPr>
              <w:t>51-47-5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E23470" w:rsidRPr="00963805" w:rsidRDefault="00E23470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C61AD4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 КЛУБ</w:t>
            </w: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хас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 Абрам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/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1B12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1-56-47</w:t>
            </w:r>
          </w:p>
          <w:p w:rsidR="008B1B12" w:rsidRPr="00D15875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1-57-3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B265B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b/>
                <w:sz w:val="24"/>
                <w:szCs w:val="24"/>
              </w:rPr>
              <w:t>МУЗЕЙ ИСТОРИИ СГУ</w:t>
            </w: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Заведующая музеем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Лариса </w:t>
            </w:r>
            <w:proofErr w:type="spellStart"/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Григоровна</w:t>
            </w:r>
            <w:proofErr w:type="spellEnd"/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/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50-58-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620147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b/>
                <w:sz w:val="24"/>
                <w:szCs w:val="24"/>
              </w:rPr>
              <w:t>ПРОФСОЮЗНАЯ ОРГАНИЗАЦИЯ РАБОТНИКОВ СГУ</w:t>
            </w: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Дубровская Светлана Владими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/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1B12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23-76-22</w:t>
            </w:r>
          </w:p>
          <w:p w:rsidR="008B1B12" w:rsidRPr="00D15875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22-30-9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6E28E8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b/>
                <w:sz w:val="24"/>
                <w:szCs w:val="24"/>
              </w:rPr>
              <w:t>ПРОФСОЮЗНАЯ ОРГАНИЗАЦИЯ СТУДЕНТОВ СГУ</w:t>
            </w: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Банникова Виктория Вале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/1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22-51-2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CE7243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b/>
                <w:sz w:val="24"/>
                <w:szCs w:val="24"/>
              </w:rPr>
              <w:t>МАГАЗИН «СТУДЕНЧЕСКИЙ»</w:t>
            </w: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я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коль/</w:t>
            </w: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75">
              <w:rPr>
                <w:rFonts w:ascii="Times New Roman" w:hAnsi="Times New Roman" w:cs="Times New Roman"/>
                <w:sz w:val="24"/>
                <w:szCs w:val="24"/>
              </w:rPr>
              <w:t>27-21-8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A4250C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КИНОСТУДИЯ</w:t>
            </w: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Киностудии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ова</w:t>
            </w:r>
            <w:proofErr w:type="spellEnd"/>
            <w:r w:rsidRPr="00007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Валери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/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1B12" w:rsidRPr="00D15875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eastAsia="Times New Roman" w:hAnsi="Times New Roman" w:cs="Times New Roman"/>
                <w:sz w:val="24"/>
                <w:szCs w:val="24"/>
              </w:rPr>
              <w:t>21-06-2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FB2E6E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8B1B12" w:rsidRPr="00B16CFF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CFF">
              <w:rPr>
                <w:rFonts w:ascii="Times New Roman" w:hAnsi="Times New Roman" w:cs="Times New Roman"/>
                <w:b/>
                <w:sz w:val="24"/>
                <w:szCs w:val="24"/>
              </w:rPr>
              <w:t>КОТЕЛЬНЫЕ</w:t>
            </w: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B1B12" w:rsidRPr="000072D1" w:rsidRDefault="008B1B12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котельной 1 общежити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B1B12" w:rsidRPr="000072D1" w:rsidRDefault="008B1B12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 котельной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Default="008B1B12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т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4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1B12" w:rsidRPr="002E56A3" w:rsidRDefault="008B1B12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58-4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480DF5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8B1B12" w:rsidRPr="00E32DEE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EE">
              <w:rPr>
                <w:rFonts w:ascii="Times New Roman" w:hAnsi="Times New Roman" w:cs="Times New Roman"/>
                <w:b/>
                <w:sz w:val="24"/>
                <w:szCs w:val="24"/>
              </w:rPr>
              <w:t>АВТОТРАНСПОРТНОЕ ХОЗЯЙСТВО</w:t>
            </w: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B1B12" w:rsidRPr="000072D1" w:rsidRDefault="008B1B12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B1B12" w:rsidRPr="000072D1" w:rsidRDefault="008B1B12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ь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Федорович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Default="008B1B12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B1B12" w:rsidRDefault="008B1B12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7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1B12" w:rsidRPr="002E56A3" w:rsidRDefault="008B1B12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58-1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41473A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8B1B12" w:rsidRPr="00D14020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БИН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ГО </w:t>
            </w:r>
            <w:r w:rsidRPr="00D14020">
              <w:rPr>
                <w:rFonts w:ascii="Times New Roman" w:hAnsi="Times New Roman" w:cs="Times New Roman"/>
                <w:b/>
                <w:sz w:val="24"/>
                <w:szCs w:val="24"/>
              </w:rPr>
              <w:t>ПИТАНИЯ</w:t>
            </w: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B1B12" w:rsidRPr="000072D1" w:rsidRDefault="008B1B12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B1B12" w:rsidRPr="000072D1" w:rsidRDefault="008B1B12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Инна Валерь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Default="008B1B12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/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1B12" w:rsidRPr="002E56A3" w:rsidRDefault="008B1B12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64-1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E12FF1">
        <w:trPr>
          <w:jc w:val="center"/>
        </w:trPr>
        <w:tc>
          <w:tcPr>
            <w:tcW w:w="15735" w:type="dxa"/>
            <w:gridSpan w:val="5"/>
            <w:shd w:val="clear" w:color="auto" w:fill="FFFFFF"/>
            <w:vAlign w:val="center"/>
          </w:tcPr>
          <w:p w:rsidR="008B1B12" w:rsidRPr="00C67FED" w:rsidRDefault="008B1B12" w:rsidP="0039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FED">
              <w:rPr>
                <w:rFonts w:ascii="Times New Roman" w:hAnsi="Times New Roman" w:cs="Times New Roman"/>
                <w:b/>
                <w:sz w:val="24"/>
                <w:szCs w:val="24"/>
              </w:rPr>
              <w:t>ЗДРАВПУНКТ</w:t>
            </w: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B1B12" w:rsidRPr="000072D1" w:rsidRDefault="008B1B12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B1B12" w:rsidRPr="000072D1" w:rsidRDefault="008B1B12" w:rsidP="0039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Светлана Николаевна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Default="008B1B12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1B12" w:rsidRPr="002E56A3" w:rsidRDefault="008B1B12" w:rsidP="0039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-85-4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560F17">
        <w:trPr>
          <w:jc w:val="center"/>
        </w:trPr>
        <w:tc>
          <w:tcPr>
            <w:tcW w:w="15735" w:type="dxa"/>
            <w:gridSpan w:val="5"/>
            <w:shd w:val="clear" w:color="auto" w:fill="FFFFFF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И ОХРАНЫ</w:t>
            </w: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Учебный корпус № 1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73-3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Учебный корпус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46-9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Учебный корпус № 4</w:t>
            </w:r>
          </w:p>
        </w:tc>
        <w:tc>
          <w:tcPr>
            <w:tcW w:w="4337" w:type="dxa"/>
            <w:shd w:val="clear" w:color="auto" w:fill="FFFFFF"/>
          </w:tcPr>
          <w:p w:rsidR="008B1B12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2192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12-11</w:t>
            </w:r>
          </w:p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2F">
              <w:rPr>
                <w:rFonts w:ascii="Times New Roman" w:hAnsi="Times New Roman" w:cs="Times New Roman"/>
                <w:sz w:val="24"/>
                <w:szCs w:val="24"/>
              </w:rPr>
              <w:t>52-40-4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корпус № 5</w:t>
            </w:r>
          </w:p>
        </w:tc>
        <w:tc>
          <w:tcPr>
            <w:tcW w:w="4337" w:type="dxa"/>
            <w:shd w:val="clear" w:color="auto" w:fill="FFFFFF"/>
          </w:tcPr>
          <w:p w:rsidR="008B1B12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2192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8-66</w:t>
            </w:r>
          </w:p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2F">
              <w:rPr>
                <w:rFonts w:ascii="Times New Roman" w:hAnsi="Times New Roman" w:cs="Times New Roman"/>
                <w:sz w:val="24"/>
                <w:szCs w:val="24"/>
              </w:rPr>
              <w:t>26-03-2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Учебный корпус № 6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68-7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Учебный корпус № 7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85-2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D73F24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Учебный корпус № 8</w:t>
            </w:r>
          </w:p>
        </w:tc>
        <w:tc>
          <w:tcPr>
            <w:tcW w:w="4337" w:type="dxa"/>
            <w:shd w:val="clear" w:color="auto" w:fill="FFFFFF"/>
          </w:tcPr>
          <w:p w:rsidR="008B1B12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</w:t>
            </w:r>
            <w:r w:rsidRPr="008A442F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</w:p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0072D1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-82-13</w:t>
            </w:r>
          </w:p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2F">
              <w:rPr>
                <w:rFonts w:ascii="Times New Roman" w:hAnsi="Times New Roman" w:cs="Times New Roman"/>
                <w:sz w:val="24"/>
                <w:szCs w:val="24"/>
              </w:rPr>
              <w:t>51-15-2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D73F24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Учебный корпус № 9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0072D1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3-3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D73F24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Учебный корпус № 10</w:t>
            </w:r>
          </w:p>
        </w:tc>
        <w:tc>
          <w:tcPr>
            <w:tcW w:w="4337" w:type="dxa"/>
            <w:shd w:val="clear" w:color="auto" w:fill="FFFFFF"/>
          </w:tcPr>
          <w:p w:rsidR="008B1B12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0072D1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2-28-96</w:t>
            </w:r>
          </w:p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2F">
              <w:rPr>
                <w:rFonts w:ascii="Times New Roman" w:hAnsi="Times New Roman" w:cs="Times New Roman"/>
                <w:sz w:val="24"/>
                <w:szCs w:val="24"/>
              </w:rPr>
              <w:t>51-15-3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D73F24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Учебный корпус № 11</w:t>
            </w:r>
          </w:p>
        </w:tc>
        <w:tc>
          <w:tcPr>
            <w:tcW w:w="4337" w:type="dxa"/>
            <w:shd w:val="clear" w:color="auto" w:fill="FFFFFF"/>
          </w:tcPr>
          <w:p w:rsidR="008B1B12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  <w:p w:rsidR="008B1B12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ендант </w:t>
            </w:r>
          </w:p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  <w:p w:rsidR="008B1B12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/11</w:t>
            </w:r>
          </w:p>
          <w:p w:rsidR="008B1B12" w:rsidRPr="000072D1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</w:tc>
        <w:tc>
          <w:tcPr>
            <w:tcW w:w="1417" w:type="dxa"/>
            <w:shd w:val="clear" w:color="auto" w:fill="FFFFFF"/>
          </w:tcPr>
          <w:p w:rsidR="008B1B12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1-06-30</w:t>
            </w:r>
          </w:p>
          <w:p w:rsidR="008B1B12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31</w:t>
            </w:r>
          </w:p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6-6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D73F24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Учебный корпус № 12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0072D1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51-1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D73F24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Учебный корпус № 13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0072D1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78-7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D73F24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Учебный корпус № 15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0072D1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84-1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D73F24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Учебный корпус № 16</w:t>
            </w:r>
          </w:p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FFFFFF"/>
          </w:tcPr>
          <w:p w:rsidR="008B1B12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0072D1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-74-75</w:t>
            </w:r>
          </w:p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2F">
              <w:rPr>
                <w:rFonts w:ascii="Times New Roman" w:hAnsi="Times New Roman" w:cs="Times New Roman"/>
                <w:sz w:val="24"/>
                <w:szCs w:val="24"/>
              </w:rPr>
              <w:t>22-16-0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D73F24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Учебный корпус № 17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0072D1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-15-3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D73F24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Учебный корпус № 18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0072D1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30-1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D73F24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Учебный корпус № 19</w:t>
            </w:r>
          </w:p>
        </w:tc>
        <w:tc>
          <w:tcPr>
            <w:tcW w:w="4337" w:type="dxa"/>
            <w:shd w:val="clear" w:color="auto" w:fill="FFFFFF"/>
          </w:tcPr>
          <w:p w:rsidR="008B1B12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0072D1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21-98</w:t>
            </w:r>
          </w:p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2F">
              <w:rPr>
                <w:rFonts w:ascii="Times New Roman" w:hAnsi="Times New Roman" w:cs="Times New Roman"/>
                <w:sz w:val="24"/>
                <w:szCs w:val="24"/>
              </w:rPr>
              <w:t>51-19-7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D73F24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Учебный корпус № 20</w:t>
            </w:r>
          </w:p>
        </w:tc>
        <w:tc>
          <w:tcPr>
            <w:tcW w:w="4337" w:type="dxa"/>
            <w:shd w:val="clear" w:color="auto" w:fill="FFFFFF"/>
          </w:tcPr>
          <w:p w:rsidR="008B1B12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0072D1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2-53-51</w:t>
            </w:r>
          </w:p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2F">
              <w:rPr>
                <w:rFonts w:ascii="Times New Roman" w:hAnsi="Times New Roman" w:cs="Times New Roman"/>
                <w:sz w:val="24"/>
                <w:szCs w:val="24"/>
              </w:rPr>
              <w:t>51-46-94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D73F24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бщежитие № 1</w:t>
            </w:r>
          </w:p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FFFFFF"/>
          </w:tcPr>
          <w:p w:rsidR="008B1B12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0072D1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10-35</w:t>
            </w:r>
          </w:p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2F">
              <w:rPr>
                <w:rFonts w:ascii="Times New Roman" w:hAnsi="Times New Roman" w:cs="Times New Roman"/>
                <w:sz w:val="24"/>
                <w:szCs w:val="24"/>
              </w:rPr>
              <w:t>26-58-1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D73F24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бщежитие № 2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0072D1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-88-7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D73F24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бщежитие № 3</w:t>
            </w:r>
          </w:p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FFFFFF"/>
          </w:tcPr>
          <w:p w:rsidR="008B1B12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0072D1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6-26-60</w:t>
            </w:r>
          </w:p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2F">
              <w:rPr>
                <w:rFonts w:ascii="Times New Roman" w:hAnsi="Times New Roman" w:cs="Times New Roman"/>
                <w:sz w:val="24"/>
                <w:szCs w:val="24"/>
              </w:rPr>
              <w:t>27-88-5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D73F24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бщежитие № 4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0072D1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4-79-8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D73F24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бщежитие № 5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0072D1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5-94-1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D73F24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бщежитие № 6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0072D1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4-87-3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D73F24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бщежитие № 7</w:t>
            </w:r>
          </w:p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FFFFFF"/>
          </w:tcPr>
          <w:p w:rsidR="008B1B12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 охраны</w:t>
            </w:r>
          </w:p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ендант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Pr="000072D1" w:rsidRDefault="008B1B12" w:rsidP="00D73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78-24</w:t>
            </w:r>
          </w:p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78-25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житие № 8</w:t>
            </w:r>
          </w:p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7" w:type="dxa"/>
            <w:shd w:val="clear" w:color="auto" w:fill="FFFFFF"/>
          </w:tcPr>
          <w:p w:rsidR="008B1B12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2192" w:type="dxa"/>
            <w:shd w:val="clear" w:color="auto" w:fill="FFFFFF"/>
          </w:tcPr>
          <w:p w:rsidR="008B1B12" w:rsidRPr="000072D1" w:rsidRDefault="008B1B12" w:rsidP="008A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8A442F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2F">
              <w:rPr>
                <w:rFonts w:ascii="Times New Roman" w:hAnsi="Times New Roman" w:cs="Times New Roman"/>
                <w:sz w:val="24"/>
                <w:szCs w:val="24"/>
              </w:rPr>
              <w:t>22-30-80</w:t>
            </w:r>
          </w:p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42F">
              <w:rPr>
                <w:rFonts w:ascii="Times New Roman" w:hAnsi="Times New Roman" w:cs="Times New Roman"/>
                <w:sz w:val="24"/>
                <w:szCs w:val="24"/>
              </w:rPr>
              <w:t>22-76-9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бщежитие № 9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</w:tcPr>
          <w:p w:rsidR="008B1B12" w:rsidRPr="000072D1" w:rsidRDefault="008B1B12" w:rsidP="008A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38-0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бщежитие № 10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</w:tcPr>
          <w:p w:rsidR="008B1B12" w:rsidRPr="000072D1" w:rsidRDefault="008B1B12" w:rsidP="008A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7-77-16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Общежитие № 11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</w:tcPr>
          <w:p w:rsidR="008B1B12" w:rsidRPr="000072D1" w:rsidRDefault="008B1B12" w:rsidP="008A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2-27-01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BB7BAE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B1B12" w:rsidRDefault="008B1B12" w:rsidP="00BB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сотрудник охраны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B1B12" w:rsidRDefault="008B1B12" w:rsidP="00BB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Default="008B1B12" w:rsidP="00BB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1B12" w:rsidRDefault="008B1B12" w:rsidP="00BB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06-8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BB7BAE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B1B12" w:rsidRDefault="008B1B12" w:rsidP="00BB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ущий инженер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B1B12" w:rsidRDefault="008B1B12" w:rsidP="00BB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Default="008B1B12" w:rsidP="00BB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1B12" w:rsidRDefault="008B1B12" w:rsidP="00BB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06-8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BB7BAE">
        <w:trPr>
          <w:jc w:val="center"/>
        </w:trPr>
        <w:tc>
          <w:tcPr>
            <w:tcW w:w="6844" w:type="dxa"/>
            <w:shd w:val="clear" w:color="auto" w:fill="FFFFFF"/>
            <w:vAlign w:val="center"/>
          </w:tcPr>
          <w:p w:rsidR="008B1B12" w:rsidRDefault="008B1B12" w:rsidP="00BB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 водоподготовка</w:t>
            </w:r>
          </w:p>
        </w:tc>
        <w:tc>
          <w:tcPr>
            <w:tcW w:w="4337" w:type="dxa"/>
            <w:shd w:val="clear" w:color="auto" w:fill="FFFFFF"/>
            <w:vAlign w:val="center"/>
          </w:tcPr>
          <w:p w:rsidR="008B1B12" w:rsidRDefault="008B1B12" w:rsidP="00BB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92" w:type="dxa"/>
            <w:shd w:val="clear" w:color="auto" w:fill="FFFFFF"/>
            <w:vAlign w:val="center"/>
          </w:tcPr>
          <w:p w:rsidR="008B1B12" w:rsidRDefault="008B1B12" w:rsidP="00BB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B1B12" w:rsidRDefault="008B1B12" w:rsidP="00BB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-06-89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Зональная Научная Библиотека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</w:tcPr>
          <w:p w:rsidR="008B1B12" w:rsidRPr="000072D1" w:rsidRDefault="008B1B12" w:rsidP="008A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50-9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Библиотека ПИ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</w:tcPr>
          <w:p w:rsidR="008B1B12" w:rsidRPr="000072D1" w:rsidRDefault="008B1B12" w:rsidP="008A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22-38-17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КПП автопарка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</w:tcPr>
          <w:p w:rsidR="008B1B12" w:rsidRPr="000072D1" w:rsidRDefault="008B1B12" w:rsidP="008A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1-19-78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Лаборатория ядерной физики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</w:tcPr>
          <w:p w:rsidR="008B1B12" w:rsidRPr="000072D1" w:rsidRDefault="008B1B12" w:rsidP="008A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0-92-72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Ботанический сад № 1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</w:tcPr>
          <w:p w:rsidR="008B1B12" w:rsidRPr="000072D1" w:rsidRDefault="008B1B12" w:rsidP="008A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55-94-13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B12" w:rsidRPr="00963805" w:rsidTr="00560F17">
        <w:trPr>
          <w:jc w:val="center"/>
        </w:trPr>
        <w:tc>
          <w:tcPr>
            <w:tcW w:w="6844" w:type="dxa"/>
            <w:shd w:val="clear" w:color="auto" w:fill="FFFFFF"/>
          </w:tcPr>
          <w:p w:rsidR="008B1B12" w:rsidRPr="000072D1" w:rsidRDefault="008B1B12" w:rsidP="000A24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Ботанический сад № 2</w:t>
            </w:r>
          </w:p>
        </w:tc>
        <w:tc>
          <w:tcPr>
            <w:tcW w:w="4337" w:type="dxa"/>
            <w:shd w:val="clear" w:color="auto" w:fill="FFFFFF"/>
          </w:tcPr>
          <w:p w:rsidR="008B1B12" w:rsidRPr="000072D1" w:rsidRDefault="008B1B12" w:rsidP="000A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Сотрудник охраны</w:t>
            </w:r>
          </w:p>
        </w:tc>
        <w:tc>
          <w:tcPr>
            <w:tcW w:w="2192" w:type="dxa"/>
            <w:shd w:val="clear" w:color="auto" w:fill="FFFFFF"/>
          </w:tcPr>
          <w:p w:rsidR="008B1B12" w:rsidRPr="000072D1" w:rsidRDefault="008B1B12" w:rsidP="008A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D1">
              <w:rPr>
                <w:rFonts w:ascii="Times New Roman" w:hAnsi="Times New Roman" w:cs="Times New Roman"/>
                <w:sz w:val="24"/>
                <w:szCs w:val="24"/>
              </w:rPr>
              <w:t>Пост охраны</w:t>
            </w:r>
          </w:p>
        </w:tc>
        <w:tc>
          <w:tcPr>
            <w:tcW w:w="1417" w:type="dxa"/>
            <w:shd w:val="clear" w:color="auto" w:fill="FFFFFF"/>
          </w:tcPr>
          <w:p w:rsidR="008B1B12" w:rsidRPr="002E56A3" w:rsidRDefault="008B1B12" w:rsidP="000A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6A3">
              <w:rPr>
                <w:rFonts w:ascii="Times New Roman" w:hAnsi="Times New Roman" w:cs="Times New Roman"/>
                <w:sz w:val="24"/>
                <w:szCs w:val="24"/>
              </w:rPr>
              <w:t>64-71-20</w:t>
            </w:r>
          </w:p>
        </w:tc>
        <w:tc>
          <w:tcPr>
            <w:tcW w:w="945" w:type="dxa"/>
            <w:shd w:val="clear" w:color="auto" w:fill="FFFFFF"/>
            <w:vAlign w:val="center"/>
          </w:tcPr>
          <w:p w:rsidR="008B1B12" w:rsidRPr="00963805" w:rsidRDefault="008B1B12" w:rsidP="000A24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C35EC" w:rsidRDefault="002C35EC" w:rsidP="00D1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D95" w:rsidRDefault="00937D95" w:rsidP="00D1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D95" w:rsidRDefault="00937D95" w:rsidP="00D1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D95" w:rsidRDefault="00937D95" w:rsidP="00D1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D95" w:rsidRDefault="00937D95" w:rsidP="00D1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D95" w:rsidRDefault="00937D95" w:rsidP="00D1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D95" w:rsidRDefault="00937D95" w:rsidP="00D1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D95" w:rsidRDefault="00937D95" w:rsidP="00D1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D95" w:rsidRDefault="00937D95" w:rsidP="00D1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D95" w:rsidRDefault="00937D95" w:rsidP="00D1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D95" w:rsidRDefault="00937D95" w:rsidP="00D1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D95" w:rsidRDefault="00937D95" w:rsidP="00D1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D95" w:rsidRDefault="00937D95" w:rsidP="00D1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D95" w:rsidRDefault="00937D95" w:rsidP="00D1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D95" w:rsidRPr="00211BC3" w:rsidRDefault="00937D95" w:rsidP="00D158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 случае обнаружения неточностей, обращаться по телефону 25-17-21</w:t>
      </w:r>
    </w:p>
    <w:sectPr w:rsidR="00937D95" w:rsidRPr="00211BC3" w:rsidSect="00560F17">
      <w:footerReference w:type="default" r:id="rId2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73B" w:rsidRDefault="0070673B" w:rsidP="003F5149">
      <w:pPr>
        <w:spacing w:after="0" w:line="240" w:lineRule="auto"/>
      </w:pPr>
      <w:r>
        <w:separator/>
      </w:r>
    </w:p>
  </w:endnote>
  <w:endnote w:type="continuationSeparator" w:id="0">
    <w:p w:rsidR="0070673B" w:rsidRDefault="0070673B" w:rsidP="003F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4188"/>
      <w:docPartObj>
        <w:docPartGallery w:val="Page Numbers (Bottom of Page)"/>
        <w:docPartUnique/>
      </w:docPartObj>
    </w:sdtPr>
    <w:sdtContent>
      <w:p w:rsidR="00396F53" w:rsidRDefault="00396F53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7D95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396F53" w:rsidRDefault="00396F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73B" w:rsidRDefault="0070673B" w:rsidP="003F5149">
      <w:pPr>
        <w:spacing w:after="0" w:line="240" w:lineRule="auto"/>
      </w:pPr>
      <w:r>
        <w:separator/>
      </w:r>
    </w:p>
  </w:footnote>
  <w:footnote w:type="continuationSeparator" w:id="0">
    <w:p w:rsidR="0070673B" w:rsidRDefault="0070673B" w:rsidP="003F5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1BC3"/>
    <w:rsid w:val="000068A8"/>
    <w:rsid w:val="000072D1"/>
    <w:rsid w:val="00025016"/>
    <w:rsid w:val="00027730"/>
    <w:rsid w:val="00030DB6"/>
    <w:rsid w:val="000311C6"/>
    <w:rsid w:val="00032AEA"/>
    <w:rsid w:val="00034005"/>
    <w:rsid w:val="00036A73"/>
    <w:rsid w:val="00051676"/>
    <w:rsid w:val="00055CEA"/>
    <w:rsid w:val="000656BA"/>
    <w:rsid w:val="00074047"/>
    <w:rsid w:val="000800F8"/>
    <w:rsid w:val="00081722"/>
    <w:rsid w:val="00087127"/>
    <w:rsid w:val="00090499"/>
    <w:rsid w:val="00096A98"/>
    <w:rsid w:val="000A139A"/>
    <w:rsid w:val="000A24DD"/>
    <w:rsid w:val="000A27ED"/>
    <w:rsid w:val="000A44E7"/>
    <w:rsid w:val="000B2EC3"/>
    <w:rsid w:val="000D6C03"/>
    <w:rsid w:val="000D748E"/>
    <w:rsid w:val="000D7A62"/>
    <w:rsid w:val="000E17AD"/>
    <w:rsid w:val="000E1923"/>
    <w:rsid w:val="000F4CFD"/>
    <w:rsid w:val="000F670E"/>
    <w:rsid w:val="00107052"/>
    <w:rsid w:val="0010785C"/>
    <w:rsid w:val="00111045"/>
    <w:rsid w:val="0011691F"/>
    <w:rsid w:val="001300BF"/>
    <w:rsid w:val="001311AF"/>
    <w:rsid w:val="00137A16"/>
    <w:rsid w:val="0014166D"/>
    <w:rsid w:val="00142036"/>
    <w:rsid w:val="001426A9"/>
    <w:rsid w:val="0014569B"/>
    <w:rsid w:val="00160F9B"/>
    <w:rsid w:val="00174EDD"/>
    <w:rsid w:val="001772AF"/>
    <w:rsid w:val="00182630"/>
    <w:rsid w:val="00185096"/>
    <w:rsid w:val="001864E3"/>
    <w:rsid w:val="0018754A"/>
    <w:rsid w:val="00193FB9"/>
    <w:rsid w:val="0019412C"/>
    <w:rsid w:val="00196700"/>
    <w:rsid w:val="001A4888"/>
    <w:rsid w:val="001A537C"/>
    <w:rsid w:val="001B0F0A"/>
    <w:rsid w:val="001B1A45"/>
    <w:rsid w:val="001C0CA8"/>
    <w:rsid w:val="001C7724"/>
    <w:rsid w:val="001D2D99"/>
    <w:rsid w:val="001E089E"/>
    <w:rsid w:val="001E6907"/>
    <w:rsid w:val="001F3A3D"/>
    <w:rsid w:val="001F4164"/>
    <w:rsid w:val="002011D0"/>
    <w:rsid w:val="00211BC3"/>
    <w:rsid w:val="00211DCC"/>
    <w:rsid w:val="00213FFD"/>
    <w:rsid w:val="00214388"/>
    <w:rsid w:val="0022676C"/>
    <w:rsid w:val="00236EB0"/>
    <w:rsid w:val="00237EE5"/>
    <w:rsid w:val="00240D0D"/>
    <w:rsid w:val="00252283"/>
    <w:rsid w:val="00261A11"/>
    <w:rsid w:val="002627AD"/>
    <w:rsid w:val="0026288B"/>
    <w:rsid w:val="00270019"/>
    <w:rsid w:val="00273611"/>
    <w:rsid w:val="0027509A"/>
    <w:rsid w:val="00275432"/>
    <w:rsid w:val="00283E83"/>
    <w:rsid w:val="00285182"/>
    <w:rsid w:val="0028579A"/>
    <w:rsid w:val="00297CA0"/>
    <w:rsid w:val="002A147A"/>
    <w:rsid w:val="002A5B1C"/>
    <w:rsid w:val="002B1CDA"/>
    <w:rsid w:val="002B441A"/>
    <w:rsid w:val="002B57FD"/>
    <w:rsid w:val="002B712A"/>
    <w:rsid w:val="002C35EC"/>
    <w:rsid w:val="002C47C2"/>
    <w:rsid w:val="002D356F"/>
    <w:rsid w:val="002E56A3"/>
    <w:rsid w:val="002F0208"/>
    <w:rsid w:val="002F0D90"/>
    <w:rsid w:val="002F1948"/>
    <w:rsid w:val="003216D1"/>
    <w:rsid w:val="0032191B"/>
    <w:rsid w:val="00344D15"/>
    <w:rsid w:val="00346E79"/>
    <w:rsid w:val="00347D47"/>
    <w:rsid w:val="00352A91"/>
    <w:rsid w:val="00352F01"/>
    <w:rsid w:val="003603DB"/>
    <w:rsid w:val="00371C03"/>
    <w:rsid w:val="0037355D"/>
    <w:rsid w:val="00374273"/>
    <w:rsid w:val="0038021A"/>
    <w:rsid w:val="00385C39"/>
    <w:rsid w:val="00396F53"/>
    <w:rsid w:val="003A72C3"/>
    <w:rsid w:val="003B2586"/>
    <w:rsid w:val="003B7C29"/>
    <w:rsid w:val="003C48CB"/>
    <w:rsid w:val="003D503C"/>
    <w:rsid w:val="003E5011"/>
    <w:rsid w:val="003F5149"/>
    <w:rsid w:val="003F5C50"/>
    <w:rsid w:val="00400D4C"/>
    <w:rsid w:val="00410858"/>
    <w:rsid w:val="004135C7"/>
    <w:rsid w:val="00413888"/>
    <w:rsid w:val="00426CCE"/>
    <w:rsid w:val="00426F18"/>
    <w:rsid w:val="0042748C"/>
    <w:rsid w:val="00442B79"/>
    <w:rsid w:val="00442E85"/>
    <w:rsid w:val="0044379B"/>
    <w:rsid w:val="00445A12"/>
    <w:rsid w:val="0045136A"/>
    <w:rsid w:val="004531BD"/>
    <w:rsid w:val="0045419B"/>
    <w:rsid w:val="00457D69"/>
    <w:rsid w:val="004602BA"/>
    <w:rsid w:val="00460996"/>
    <w:rsid w:val="00465363"/>
    <w:rsid w:val="004A29FE"/>
    <w:rsid w:val="004A2FDA"/>
    <w:rsid w:val="004A41E1"/>
    <w:rsid w:val="004B44F5"/>
    <w:rsid w:val="004B4964"/>
    <w:rsid w:val="004D51D3"/>
    <w:rsid w:val="004E6869"/>
    <w:rsid w:val="004F701E"/>
    <w:rsid w:val="00500957"/>
    <w:rsid w:val="0050773D"/>
    <w:rsid w:val="00514FC7"/>
    <w:rsid w:val="00524BD0"/>
    <w:rsid w:val="0052577B"/>
    <w:rsid w:val="005309F5"/>
    <w:rsid w:val="00535AC6"/>
    <w:rsid w:val="00536E54"/>
    <w:rsid w:val="0054313B"/>
    <w:rsid w:val="00543D34"/>
    <w:rsid w:val="00544A6A"/>
    <w:rsid w:val="00551143"/>
    <w:rsid w:val="005512BC"/>
    <w:rsid w:val="00551A9A"/>
    <w:rsid w:val="00560F17"/>
    <w:rsid w:val="00561D34"/>
    <w:rsid w:val="00571C63"/>
    <w:rsid w:val="00573B8E"/>
    <w:rsid w:val="00592EFC"/>
    <w:rsid w:val="00594BC0"/>
    <w:rsid w:val="005B31E6"/>
    <w:rsid w:val="005B5972"/>
    <w:rsid w:val="005C6B82"/>
    <w:rsid w:val="005D7526"/>
    <w:rsid w:val="005E59D7"/>
    <w:rsid w:val="005F0321"/>
    <w:rsid w:val="005F0EB3"/>
    <w:rsid w:val="005F27C7"/>
    <w:rsid w:val="005F4194"/>
    <w:rsid w:val="006118CF"/>
    <w:rsid w:val="006123EE"/>
    <w:rsid w:val="006219B1"/>
    <w:rsid w:val="00623F63"/>
    <w:rsid w:val="00625EB9"/>
    <w:rsid w:val="00654AC9"/>
    <w:rsid w:val="00655B4B"/>
    <w:rsid w:val="0066100F"/>
    <w:rsid w:val="00662D24"/>
    <w:rsid w:val="00663CF8"/>
    <w:rsid w:val="00664E44"/>
    <w:rsid w:val="00667B6A"/>
    <w:rsid w:val="0067176D"/>
    <w:rsid w:val="006746A6"/>
    <w:rsid w:val="0068269D"/>
    <w:rsid w:val="006828DD"/>
    <w:rsid w:val="00683A1A"/>
    <w:rsid w:val="00691394"/>
    <w:rsid w:val="006A0FB1"/>
    <w:rsid w:val="006A1CFE"/>
    <w:rsid w:val="006B1910"/>
    <w:rsid w:val="006B396C"/>
    <w:rsid w:val="006C514C"/>
    <w:rsid w:val="006D2C1F"/>
    <w:rsid w:val="006D2D34"/>
    <w:rsid w:val="006D7ED2"/>
    <w:rsid w:val="006F1A67"/>
    <w:rsid w:val="006F683A"/>
    <w:rsid w:val="0070673B"/>
    <w:rsid w:val="007230BB"/>
    <w:rsid w:val="00730B35"/>
    <w:rsid w:val="007350A3"/>
    <w:rsid w:val="00740EB4"/>
    <w:rsid w:val="0074188D"/>
    <w:rsid w:val="007457BD"/>
    <w:rsid w:val="00747247"/>
    <w:rsid w:val="00754016"/>
    <w:rsid w:val="00762C1A"/>
    <w:rsid w:val="00774E35"/>
    <w:rsid w:val="00775246"/>
    <w:rsid w:val="00777C9E"/>
    <w:rsid w:val="0078077A"/>
    <w:rsid w:val="00780877"/>
    <w:rsid w:val="007823EA"/>
    <w:rsid w:val="00787A6B"/>
    <w:rsid w:val="007952F6"/>
    <w:rsid w:val="00795FAC"/>
    <w:rsid w:val="007A0561"/>
    <w:rsid w:val="007A3221"/>
    <w:rsid w:val="007B34D8"/>
    <w:rsid w:val="007D2793"/>
    <w:rsid w:val="007D7328"/>
    <w:rsid w:val="007E2DA5"/>
    <w:rsid w:val="007E33B7"/>
    <w:rsid w:val="007F53E3"/>
    <w:rsid w:val="00802085"/>
    <w:rsid w:val="00813138"/>
    <w:rsid w:val="00813FA3"/>
    <w:rsid w:val="0082106D"/>
    <w:rsid w:val="00823CB9"/>
    <w:rsid w:val="00831A4A"/>
    <w:rsid w:val="008327F2"/>
    <w:rsid w:val="00840668"/>
    <w:rsid w:val="00842F76"/>
    <w:rsid w:val="00847BF9"/>
    <w:rsid w:val="00850878"/>
    <w:rsid w:val="008535C1"/>
    <w:rsid w:val="0086681B"/>
    <w:rsid w:val="00867025"/>
    <w:rsid w:val="00875496"/>
    <w:rsid w:val="008757C2"/>
    <w:rsid w:val="00877E49"/>
    <w:rsid w:val="00881FE0"/>
    <w:rsid w:val="00890A61"/>
    <w:rsid w:val="00892D56"/>
    <w:rsid w:val="008A1E3E"/>
    <w:rsid w:val="008A37DA"/>
    <w:rsid w:val="008A442F"/>
    <w:rsid w:val="008A538D"/>
    <w:rsid w:val="008A5C59"/>
    <w:rsid w:val="008B0842"/>
    <w:rsid w:val="008B1B12"/>
    <w:rsid w:val="008B20FC"/>
    <w:rsid w:val="008C36E5"/>
    <w:rsid w:val="008C7270"/>
    <w:rsid w:val="008D0045"/>
    <w:rsid w:val="008D3FC8"/>
    <w:rsid w:val="008E0B82"/>
    <w:rsid w:val="008E6126"/>
    <w:rsid w:val="008E6EE9"/>
    <w:rsid w:val="008E7B55"/>
    <w:rsid w:val="008F535A"/>
    <w:rsid w:val="00902404"/>
    <w:rsid w:val="0090417B"/>
    <w:rsid w:val="00905A18"/>
    <w:rsid w:val="00937D95"/>
    <w:rsid w:val="0094323A"/>
    <w:rsid w:val="00962584"/>
    <w:rsid w:val="00963805"/>
    <w:rsid w:val="009725B0"/>
    <w:rsid w:val="0098103D"/>
    <w:rsid w:val="00983F37"/>
    <w:rsid w:val="00984AD8"/>
    <w:rsid w:val="00992401"/>
    <w:rsid w:val="009934E5"/>
    <w:rsid w:val="009B3E31"/>
    <w:rsid w:val="009C51DF"/>
    <w:rsid w:val="009D548F"/>
    <w:rsid w:val="009E393D"/>
    <w:rsid w:val="009E4010"/>
    <w:rsid w:val="009E67D2"/>
    <w:rsid w:val="00A060AD"/>
    <w:rsid w:val="00A13DCE"/>
    <w:rsid w:val="00A16685"/>
    <w:rsid w:val="00A1693D"/>
    <w:rsid w:val="00A33A5D"/>
    <w:rsid w:val="00A42E69"/>
    <w:rsid w:val="00A45BF1"/>
    <w:rsid w:val="00A54204"/>
    <w:rsid w:val="00A543E9"/>
    <w:rsid w:val="00A57DDD"/>
    <w:rsid w:val="00A6500F"/>
    <w:rsid w:val="00A753A6"/>
    <w:rsid w:val="00A84E0E"/>
    <w:rsid w:val="00A8620A"/>
    <w:rsid w:val="00A922BC"/>
    <w:rsid w:val="00A92A38"/>
    <w:rsid w:val="00A957F3"/>
    <w:rsid w:val="00AA0486"/>
    <w:rsid w:val="00AA23B2"/>
    <w:rsid w:val="00AA7F49"/>
    <w:rsid w:val="00AB15C4"/>
    <w:rsid w:val="00AB5F66"/>
    <w:rsid w:val="00AB7E56"/>
    <w:rsid w:val="00AC559B"/>
    <w:rsid w:val="00AC5D33"/>
    <w:rsid w:val="00AD1FE0"/>
    <w:rsid w:val="00AE6798"/>
    <w:rsid w:val="00AF0650"/>
    <w:rsid w:val="00B0554F"/>
    <w:rsid w:val="00B11DA0"/>
    <w:rsid w:val="00B16CFF"/>
    <w:rsid w:val="00B2622E"/>
    <w:rsid w:val="00B45186"/>
    <w:rsid w:val="00B464C8"/>
    <w:rsid w:val="00B50232"/>
    <w:rsid w:val="00B6465B"/>
    <w:rsid w:val="00B75127"/>
    <w:rsid w:val="00B83788"/>
    <w:rsid w:val="00B84B85"/>
    <w:rsid w:val="00B91DC1"/>
    <w:rsid w:val="00BA4AAB"/>
    <w:rsid w:val="00BA594D"/>
    <w:rsid w:val="00BB0D15"/>
    <w:rsid w:val="00BB39B5"/>
    <w:rsid w:val="00BB3C5D"/>
    <w:rsid w:val="00BB5511"/>
    <w:rsid w:val="00BB7BAE"/>
    <w:rsid w:val="00BD4AF3"/>
    <w:rsid w:val="00BE5ACF"/>
    <w:rsid w:val="00BE7050"/>
    <w:rsid w:val="00BF28D8"/>
    <w:rsid w:val="00BF37B1"/>
    <w:rsid w:val="00BF6692"/>
    <w:rsid w:val="00C06DEF"/>
    <w:rsid w:val="00C153F0"/>
    <w:rsid w:val="00C2113F"/>
    <w:rsid w:val="00C31BB8"/>
    <w:rsid w:val="00C347E8"/>
    <w:rsid w:val="00C60858"/>
    <w:rsid w:val="00C62308"/>
    <w:rsid w:val="00C629E3"/>
    <w:rsid w:val="00C62CD8"/>
    <w:rsid w:val="00C6535B"/>
    <w:rsid w:val="00C67FED"/>
    <w:rsid w:val="00C83789"/>
    <w:rsid w:val="00C91EC9"/>
    <w:rsid w:val="00CA102D"/>
    <w:rsid w:val="00CA7495"/>
    <w:rsid w:val="00CC0B15"/>
    <w:rsid w:val="00CC0EE7"/>
    <w:rsid w:val="00CC64CC"/>
    <w:rsid w:val="00CD5807"/>
    <w:rsid w:val="00CE2AF6"/>
    <w:rsid w:val="00CE34E4"/>
    <w:rsid w:val="00CE676F"/>
    <w:rsid w:val="00D067CA"/>
    <w:rsid w:val="00D10A09"/>
    <w:rsid w:val="00D12219"/>
    <w:rsid w:val="00D14020"/>
    <w:rsid w:val="00D15875"/>
    <w:rsid w:val="00D1638F"/>
    <w:rsid w:val="00D17076"/>
    <w:rsid w:val="00D23213"/>
    <w:rsid w:val="00D23A51"/>
    <w:rsid w:val="00D248A5"/>
    <w:rsid w:val="00D30927"/>
    <w:rsid w:val="00D30FD7"/>
    <w:rsid w:val="00D356F6"/>
    <w:rsid w:val="00D42228"/>
    <w:rsid w:val="00D50408"/>
    <w:rsid w:val="00D528D8"/>
    <w:rsid w:val="00D56A72"/>
    <w:rsid w:val="00D73F24"/>
    <w:rsid w:val="00DB7113"/>
    <w:rsid w:val="00DC2AB5"/>
    <w:rsid w:val="00DC427B"/>
    <w:rsid w:val="00DD15CD"/>
    <w:rsid w:val="00DD3AAE"/>
    <w:rsid w:val="00DD4C39"/>
    <w:rsid w:val="00DE473B"/>
    <w:rsid w:val="00DF3172"/>
    <w:rsid w:val="00DF3A7E"/>
    <w:rsid w:val="00DF66AD"/>
    <w:rsid w:val="00E04B81"/>
    <w:rsid w:val="00E0528C"/>
    <w:rsid w:val="00E11597"/>
    <w:rsid w:val="00E1332D"/>
    <w:rsid w:val="00E16CA7"/>
    <w:rsid w:val="00E201CE"/>
    <w:rsid w:val="00E23470"/>
    <w:rsid w:val="00E242AB"/>
    <w:rsid w:val="00E32DEE"/>
    <w:rsid w:val="00E33DBE"/>
    <w:rsid w:val="00E422E4"/>
    <w:rsid w:val="00E474C3"/>
    <w:rsid w:val="00E526BF"/>
    <w:rsid w:val="00E559BF"/>
    <w:rsid w:val="00E57E67"/>
    <w:rsid w:val="00E631AE"/>
    <w:rsid w:val="00E63F90"/>
    <w:rsid w:val="00E66EF0"/>
    <w:rsid w:val="00E82090"/>
    <w:rsid w:val="00E90A7B"/>
    <w:rsid w:val="00EA2AD7"/>
    <w:rsid w:val="00EB2C55"/>
    <w:rsid w:val="00ED44C3"/>
    <w:rsid w:val="00ED757A"/>
    <w:rsid w:val="00EE45F0"/>
    <w:rsid w:val="00EF0062"/>
    <w:rsid w:val="00F0671E"/>
    <w:rsid w:val="00F12019"/>
    <w:rsid w:val="00F15779"/>
    <w:rsid w:val="00F1603B"/>
    <w:rsid w:val="00F32464"/>
    <w:rsid w:val="00F36BF5"/>
    <w:rsid w:val="00F37CFB"/>
    <w:rsid w:val="00F4268D"/>
    <w:rsid w:val="00F4305A"/>
    <w:rsid w:val="00F47750"/>
    <w:rsid w:val="00F54D5D"/>
    <w:rsid w:val="00F617EE"/>
    <w:rsid w:val="00F80DE7"/>
    <w:rsid w:val="00FA1489"/>
    <w:rsid w:val="00FA68D2"/>
    <w:rsid w:val="00FA79F5"/>
    <w:rsid w:val="00FB74A6"/>
    <w:rsid w:val="00FD2144"/>
    <w:rsid w:val="00FD21AB"/>
    <w:rsid w:val="00FE2456"/>
    <w:rsid w:val="00FE2C17"/>
    <w:rsid w:val="00FE49F0"/>
    <w:rsid w:val="00FE5889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86"/>
  </w:style>
  <w:style w:type="paragraph" w:styleId="3">
    <w:name w:val="heading 3"/>
    <w:basedOn w:val="a"/>
    <w:link w:val="30"/>
    <w:uiPriority w:val="9"/>
    <w:qFormat/>
    <w:rsid w:val="009B3E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5149"/>
  </w:style>
  <w:style w:type="paragraph" w:styleId="a5">
    <w:name w:val="footer"/>
    <w:basedOn w:val="a"/>
    <w:link w:val="a6"/>
    <w:uiPriority w:val="99"/>
    <w:unhideWhenUsed/>
    <w:rsid w:val="003F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149"/>
  </w:style>
  <w:style w:type="paragraph" w:styleId="a7">
    <w:name w:val="Title"/>
    <w:basedOn w:val="a"/>
    <w:next w:val="a"/>
    <w:link w:val="a8"/>
    <w:uiPriority w:val="10"/>
    <w:qFormat/>
    <w:rsid w:val="00201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2011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Emphasis"/>
    <w:basedOn w:val="a0"/>
    <w:uiPriority w:val="20"/>
    <w:qFormat/>
    <w:rsid w:val="008B20FC"/>
    <w:rPr>
      <w:i/>
      <w:iCs/>
    </w:rPr>
  </w:style>
  <w:style w:type="table" w:styleId="aa">
    <w:name w:val="Table Grid"/>
    <w:basedOn w:val="a1"/>
    <w:uiPriority w:val="39"/>
    <w:rsid w:val="008A37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45136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E3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c">
    <w:name w:val="Содержимое таблицы"/>
    <w:basedOn w:val="a"/>
    <w:rsid w:val="009B3E31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"/>
    <w:rsid w:val="004A29F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gu.ru/person/dolganov-andrey-aleksandrovich" TargetMode="External"/><Relationship Id="rId13" Type="http://schemas.openxmlformats.org/officeDocument/2006/relationships/hyperlink" Target="https://www.sgu.ru/person/secinskaya-elena-vladimirovna" TargetMode="External"/><Relationship Id="rId18" Type="http://schemas.openxmlformats.org/officeDocument/2006/relationships/hyperlink" Target="https://www.sgu.ru/person/malinskaya-irina-viktorovn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sgu.ru/person/zubkova-ekaterina-sergeevna" TargetMode="External"/><Relationship Id="rId7" Type="http://schemas.openxmlformats.org/officeDocument/2006/relationships/hyperlink" Target="https://www.sgu.ru/person/petkov-sergey-aleksandrovich" TargetMode="External"/><Relationship Id="rId12" Type="http://schemas.openxmlformats.org/officeDocument/2006/relationships/hyperlink" Target="https://www.sgu.ru/person/tyshkevich-sergey-viktorovich" TargetMode="External"/><Relationship Id="rId17" Type="http://schemas.openxmlformats.org/officeDocument/2006/relationships/hyperlink" Target="https://www.sgu.ru/person/kirsanova-irina-aleksandrovna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sgu.ru/person/zheleznova-lidiya-viktorovna" TargetMode="External"/><Relationship Id="rId20" Type="http://schemas.openxmlformats.org/officeDocument/2006/relationships/hyperlink" Target="https://www.sgu.ru/person/kazakova-nadezhda-vasilevn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gu.ru/person/shatalina-anna-vasilevna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sgu.ru/person/matveeva-yuliya-vasilevna" TargetMode="External"/><Relationship Id="rId23" Type="http://schemas.openxmlformats.org/officeDocument/2006/relationships/hyperlink" Target="https://www.sgu.ru/structure/sociological/theohist" TargetMode="External"/><Relationship Id="rId10" Type="http://schemas.openxmlformats.org/officeDocument/2006/relationships/hyperlink" Target="https://www.sgu.ru/person/zaharov-andrey-mihaylovich" TargetMode="External"/><Relationship Id="rId19" Type="http://schemas.openxmlformats.org/officeDocument/2006/relationships/hyperlink" Target="https://www.sgu.ru/person/savina-elena-nikolaev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gu.ru/person/kuleva-svetlana-valerevna" TargetMode="External"/><Relationship Id="rId14" Type="http://schemas.openxmlformats.org/officeDocument/2006/relationships/hyperlink" Target="https://www.sgu.ru/person/bragina-irina-gennadievna" TargetMode="External"/><Relationship Id="rId22" Type="http://schemas.openxmlformats.org/officeDocument/2006/relationships/hyperlink" Target="https://www.sgu.ru/person/kucher-natalya-andreev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3331-7333-41B0-8E0B-682ECCDF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2</Pages>
  <Words>9060</Words>
  <Characters>5164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CNIT SSU</Company>
  <LinksUpToDate>false</LinksUpToDate>
  <CharactersWithSpaces>6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u 3</dc:creator>
  <cp:lastModifiedBy>User</cp:lastModifiedBy>
  <cp:revision>11</cp:revision>
  <cp:lastPrinted>2022-03-28T05:12:00Z</cp:lastPrinted>
  <dcterms:created xsi:type="dcterms:W3CDTF">2022-04-01T10:48:00Z</dcterms:created>
  <dcterms:modified xsi:type="dcterms:W3CDTF">2022-04-07T10:50:00Z</dcterms:modified>
</cp:coreProperties>
</file>